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310B0" w14:textId="77777777" w:rsidR="005522C1" w:rsidRPr="003D52E3" w:rsidRDefault="00A415DF" w:rsidP="005522C1">
      <w:pPr>
        <w:pStyle w:val="BodyText3"/>
        <w:ind w:right="-795"/>
        <w:rPr>
          <w:rFonts w:ascii="Arial" w:hAnsi="Arial" w:cs="Arial"/>
          <w:color w:val="000000"/>
          <w:sz w:val="20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55310F8" wp14:editId="36857C11">
                <wp:simplePos x="0" y="0"/>
                <wp:positionH relativeFrom="page">
                  <wp:align>right</wp:align>
                </wp:positionH>
                <wp:positionV relativeFrom="paragraph">
                  <wp:posOffset>6985</wp:posOffset>
                </wp:positionV>
                <wp:extent cx="3844925" cy="581025"/>
                <wp:effectExtent l="0" t="0" r="2222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49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3111E" w14:textId="77777777" w:rsidR="00DF1124" w:rsidRPr="001A6A8C" w:rsidRDefault="00DF1124" w:rsidP="00DF112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 Narrow" w:hAnsi="Arial Narrow" w:cs="Arial"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1A6A8C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  <w:t>Email:</w:t>
                            </w:r>
                            <w:r w:rsidRPr="001A6A8C">
                              <w:rPr>
                                <w:rFonts w:ascii="Arial Narrow" w:hAnsi="Arial Narrow" w:cs="Arial"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r w:rsidRPr="001A6A8C">
                              <w:rPr>
                                <w:rFonts w:ascii="Arial Narrow" w:hAnsi="Arial Narrow" w:cs="Arial"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  <w:tab/>
                            </w:r>
                            <w:r w:rsidRPr="001A6A8C">
                              <w:rPr>
                                <w:rFonts w:ascii="Arial Narrow" w:hAnsi="Arial Narrow" w:cs="Arial"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  <w:tab/>
                            </w:r>
                            <w:r w:rsidR="00F57E2D" w:rsidRPr="001A6A8C">
                              <w:rPr>
                                <w:rFonts w:ascii="Arial Narrow" w:hAnsi="Arial Narrow" w:cs="Arial"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  <w:tab/>
                            </w:r>
                            <w:r w:rsidR="002F7CA7">
                              <w:rPr>
                                <w:rFonts w:ascii="Arial Narrow" w:hAnsi="Arial Narrow" w:cs="Arial"/>
                                <w:b/>
                                <w:color w:val="C8004B"/>
                                <w:sz w:val="22"/>
                                <w:szCs w:val="22"/>
                                <w:u w:val="single"/>
                                <w:lang w:eastAsia="en-GB"/>
                              </w:rPr>
                              <w:t>danetremedical.practice@nhs.net</w:t>
                            </w:r>
                          </w:p>
                          <w:p w14:paraId="2553111F" w14:textId="77777777" w:rsidR="00DF1124" w:rsidRPr="001A6A8C" w:rsidRDefault="00DF1124" w:rsidP="00DF112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1A6A8C"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  <w:t xml:space="preserve">Website: </w:t>
                            </w:r>
                            <w:r w:rsidRPr="001A6A8C"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  <w:tab/>
                            </w:r>
                            <w:r w:rsidR="00F57E2D" w:rsidRPr="001A6A8C"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  <w:tab/>
                            </w:r>
                            <w:hyperlink r:id="rId11" w:history="1">
                              <w:r w:rsidR="002F7CA7" w:rsidRPr="002F7CA7">
                                <w:rPr>
                                  <w:rStyle w:val="Hyperlink"/>
                                  <w:rFonts w:ascii="Arial Narrow" w:hAnsi="Arial Narrow" w:cs="Arial"/>
                                  <w:b/>
                                  <w:bCs/>
                                  <w:color w:val="A80000"/>
                                  <w:sz w:val="22"/>
                                  <w:szCs w:val="22"/>
                                  <w:lang w:eastAsia="en-GB"/>
                                </w:rPr>
                                <w:t>www.danetremedicalpractice.co.uk</w:t>
                              </w:r>
                            </w:hyperlink>
                          </w:p>
                          <w:p w14:paraId="25531120" w14:textId="77777777" w:rsidR="00F57E2D" w:rsidRPr="001A6A8C" w:rsidRDefault="00DF1124" w:rsidP="00DF112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C8004B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1A6A8C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  <w:t>Telephone:</w:t>
                            </w:r>
                            <w:r w:rsidRPr="001A6A8C">
                              <w:rPr>
                                <w:rFonts w:ascii="Arial Narrow" w:hAnsi="Arial Narrow" w:cs="Arial"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r w:rsidRPr="001A6A8C">
                              <w:rPr>
                                <w:rFonts w:ascii="Arial Narrow" w:hAnsi="Arial Narrow" w:cs="Arial"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  <w:tab/>
                            </w:r>
                            <w:r w:rsidR="00F57E2D" w:rsidRPr="001A6A8C">
                              <w:rPr>
                                <w:rFonts w:ascii="Arial Narrow" w:hAnsi="Arial Narrow" w:cs="Arial"/>
                                <w:color w:val="000000"/>
                                <w:sz w:val="22"/>
                                <w:szCs w:val="22"/>
                                <w:lang w:eastAsia="en-GB"/>
                              </w:rPr>
                              <w:tab/>
                            </w:r>
                            <w:r w:rsidRPr="001A6A8C">
                              <w:rPr>
                                <w:rFonts w:ascii="Arial Narrow" w:hAnsi="Arial Narrow" w:cs="Arial"/>
                                <w:b/>
                                <w:color w:val="C8004B"/>
                                <w:sz w:val="22"/>
                                <w:szCs w:val="22"/>
                                <w:lang w:eastAsia="en-GB"/>
                              </w:rPr>
                              <w:t>01327 703333</w:t>
                            </w:r>
                            <w:r w:rsidR="00F57E2D" w:rsidRPr="001A6A8C">
                              <w:rPr>
                                <w:rFonts w:ascii="Arial Narrow" w:hAnsi="Arial Narrow" w:cs="Arial"/>
                                <w:b/>
                                <w:color w:val="C8004B"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310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1.55pt;margin-top:.55pt;width:302.75pt;height:45.75pt;z-index:25165824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" strokecolor="white">
                <v:textbox>
                  <w:txbxContent>
                    <w:p w14:paraId="2553111E" w14:textId="77777777" w:rsidR="00DF1124" w:rsidRPr="001A6A8C" w:rsidRDefault="00DF1124" w:rsidP="00DF1124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 Narrow" w:hAnsi="Arial Narrow" w:cs="Arial"/>
                          <w:color w:val="000000"/>
                          <w:sz w:val="22"/>
                          <w:szCs w:val="22"/>
                          <w:lang w:eastAsia="en-GB"/>
                        </w:rPr>
                      </w:pPr>
                      <w:r w:rsidRPr="001A6A8C">
                        <w:rPr>
                          <w:rFonts w:ascii="Arial Narrow" w:hAnsi="Arial Narrow" w:cs="Arial"/>
                          <w:b/>
                          <w:color w:val="000000"/>
                          <w:sz w:val="22"/>
                          <w:szCs w:val="22"/>
                          <w:lang w:eastAsia="en-GB"/>
                        </w:rPr>
                        <w:t>Email:</w:t>
                      </w:r>
                      <w:r w:rsidRPr="001A6A8C">
                        <w:rPr>
                          <w:rFonts w:ascii="Arial Narrow" w:hAnsi="Arial Narrow" w:cs="Arial"/>
                          <w:color w:val="000000"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  <w:r w:rsidRPr="001A6A8C">
                        <w:rPr>
                          <w:rFonts w:ascii="Arial Narrow" w:hAnsi="Arial Narrow" w:cs="Arial"/>
                          <w:color w:val="000000"/>
                          <w:sz w:val="22"/>
                          <w:szCs w:val="22"/>
                          <w:lang w:eastAsia="en-GB"/>
                        </w:rPr>
                        <w:tab/>
                      </w:r>
                      <w:r w:rsidRPr="001A6A8C">
                        <w:rPr>
                          <w:rFonts w:ascii="Arial Narrow" w:hAnsi="Arial Narrow" w:cs="Arial"/>
                          <w:color w:val="000000"/>
                          <w:sz w:val="22"/>
                          <w:szCs w:val="22"/>
                          <w:lang w:eastAsia="en-GB"/>
                        </w:rPr>
                        <w:tab/>
                      </w:r>
                      <w:r w:rsidR="00F57E2D" w:rsidRPr="001A6A8C">
                        <w:rPr>
                          <w:rFonts w:ascii="Arial Narrow" w:hAnsi="Arial Narrow" w:cs="Arial"/>
                          <w:color w:val="000000"/>
                          <w:sz w:val="22"/>
                          <w:szCs w:val="22"/>
                          <w:lang w:eastAsia="en-GB"/>
                        </w:rPr>
                        <w:tab/>
                      </w:r>
                      <w:r w:rsidR="002F7CA7">
                        <w:rPr>
                          <w:rFonts w:ascii="Arial Narrow" w:hAnsi="Arial Narrow" w:cs="Arial"/>
                          <w:b/>
                          <w:color w:val="C8004B"/>
                          <w:sz w:val="22"/>
                          <w:szCs w:val="22"/>
                          <w:u w:val="single"/>
                          <w:lang w:eastAsia="en-GB"/>
                        </w:rPr>
                        <w:t>danetremedical.practice@nhs.net</w:t>
                      </w:r>
                    </w:p>
                    <w:p w14:paraId="2553111F" w14:textId="77777777" w:rsidR="00DF1124" w:rsidRPr="001A6A8C" w:rsidRDefault="00DF1124" w:rsidP="00DF1124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2"/>
                          <w:szCs w:val="22"/>
                          <w:lang w:eastAsia="en-GB"/>
                        </w:rPr>
                      </w:pPr>
                      <w:r w:rsidRPr="001A6A8C"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2"/>
                          <w:szCs w:val="22"/>
                          <w:lang w:eastAsia="en-GB"/>
                        </w:rPr>
                        <w:t xml:space="preserve">Website: </w:t>
                      </w:r>
                      <w:r w:rsidRPr="001A6A8C"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2"/>
                          <w:szCs w:val="22"/>
                          <w:lang w:eastAsia="en-GB"/>
                        </w:rPr>
                        <w:tab/>
                      </w:r>
                      <w:r w:rsidR="00F57E2D" w:rsidRPr="001A6A8C"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2"/>
                          <w:szCs w:val="22"/>
                          <w:lang w:eastAsia="en-GB"/>
                        </w:rPr>
                        <w:tab/>
                      </w:r>
                      <w:hyperlink r:id="rId12" w:history="1">
                        <w:r w:rsidR="002F7CA7" w:rsidRPr="002F7CA7">
                          <w:rPr>
                            <w:rStyle w:val="Hyperlink"/>
                            <w:rFonts w:ascii="Arial Narrow" w:hAnsi="Arial Narrow" w:cs="Arial"/>
                            <w:b/>
                            <w:bCs/>
                            <w:color w:val="A80000"/>
                            <w:sz w:val="22"/>
                            <w:szCs w:val="22"/>
                            <w:lang w:eastAsia="en-GB"/>
                          </w:rPr>
                          <w:t>www.danetremedicalpractice.co.uk</w:t>
                        </w:r>
                      </w:hyperlink>
                    </w:p>
                    <w:p w14:paraId="25531120" w14:textId="77777777" w:rsidR="00F57E2D" w:rsidRPr="001A6A8C" w:rsidRDefault="00DF1124" w:rsidP="00DF1124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 Narrow" w:hAnsi="Arial Narrow" w:cs="Arial"/>
                          <w:b/>
                          <w:color w:val="C8004B"/>
                          <w:sz w:val="22"/>
                          <w:szCs w:val="22"/>
                          <w:lang w:eastAsia="en-GB"/>
                        </w:rPr>
                      </w:pPr>
                      <w:r w:rsidRPr="001A6A8C">
                        <w:rPr>
                          <w:rFonts w:ascii="Arial Narrow" w:hAnsi="Arial Narrow" w:cs="Arial"/>
                          <w:b/>
                          <w:color w:val="000000"/>
                          <w:sz w:val="22"/>
                          <w:szCs w:val="22"/>
                          <w:lang w:eastAsia="en-GB"/>
                        </w:rPr>
                        <w:t>Telephone:</w:t>
                      </w:r>
                      <w:r w:rsidRPr="001A6A8C">
                        <w:rPr>
                          <w:rFonts w:ascii="Arial Narrow" w:hAnsi="Arial Narrow" w:cs="Arial"/>
                          <w:color w:val="000000"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  <w:r w:rsidRPr="001A6A8C">
                        <w:rPr>
                          <w:rFonts w:ascii="Arial Narrow" w:hAnsi="Arial Narrow" w:cs="Arial"/>
                          <w:color w:val="000000"/>
                          <w:sz w:val="22"/>
                          <w:szCs w:val="22"/>
                          <w:lang w:eastAsia="en-GB"/>
                        </w:rPr>
                        <w:tab/>
                      </w:r>
                      <w:r w:rsidR="00F57E2D" w:rsidRPr="001A6A8C">
                        <w:rPr>
                          <w:rFonts w:ascii="Arial Narrow" w:hAnsi="Arial Narrow" w:cs="Arial"/>
                          <w:color w:val="000000"/>
                          <w:sz w:val="22"/>
                          <w:szCs w:val="22"/>
                          <w:lang w:eastAsia="en-GB"/>
                        </w:rPr>
                        <w:tab/>
                      </w:r>
                      <w:r w:rsidRPr="001A6A8C">
                        <w:rPr>
                          <w:rFonts w:ascii="Arial Narrow" w:hAnsi="Arial Narrow" w:cs="Arial"/>
                          <w:b/>
                          <w:color w:val="C8004B"/>
                          <w:sz w:val="22"/>
                          <w:szCs w:val="22"/>
                          <w:lang w:eastAsia="en-GB"/>
                        </w:rPr>
                        <w:t>01327 703333</w:t>
                      </w:r>
                      <w:r w:rsidR="00F57E2D" w:rsidRPr="001A6A8C">
                        <w:rPr>
                          <w:rFonts w:ascii="Arial Narrow" w:hAnsi="Arial Narrow" w:cs="Arial"/>
                          <w:b/>
                          <w:color w:val="C8004B"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5310FA" wp14:editId="255310FB">
                <wp:simplePos x="0" y="0"/>
                <wp:positionH relativeFrom="column">
                  <wp:posOffset>23495</wp:posOffset>
                </wp:positionH>
                <wp:positionV relativeFrom="paragraph">
                  <wp:posOffset>-955040</wp:posOffset>
                </wp:positionV>
                <wp:extent cx="3269615" cy="1323340"/>
                <wp:effectExtent l="0" t="0" r="0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9615" cy="1323340"/>
                        </a:xfrm>
                        <a:prstGeom prst="flowChartPunchedTape">
                          <a:avLst/>
                        </a:prstGeom>
                        <a:solidFill>
                          <a:srgbClr val="C8004B"/>
                        </a:solidFill>
                        <a:ln w="9525">
                          <a:solidFill>
                            <a:srgbClr val="C8004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31124" w14:textId="77777777" w:rsidR="0058458B" w:rsidRPr="00717C5E" w:rsidRDefault="0058458B" w:rsidP="0058458B">
                            <w:pPr>
                              <w:jc w:val="center"/>
                              <w:rPr>
                                <w:rFonts w:ascii="Rockwell Extra Bold" w:eastAsia="Arial" w:hAnsi="Rockwell Extra Bold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717C5E">
                              <w:rPr>
                                <w:rFonts w:ascii="Rockwell Extra Bold" w:eastAsia="Arial" w:hAnsi="Rockwell Extra Bold"/>
                                <w:color w:val="FFFFFF"/>
                                <w:sz w:val="40"/>
                                <w:szCs w:val="40"/>
                              </w:rPr>
                              <w:t>PATIENT</w:t>
                            </w:r>
                          </w:p>
                          <w:p w14:paraId="25531125" w14:textId="7A30B39F" w:rsidR="001D4639" w:rsidRPr="00717C5E" w:rsidRDefault="00834AFA" w:rsidP="00F57E2D">
                            <w:pPr>
                              <w:jc w:val="center"/>
                              <w:rPr>
                                <w:rFonts w:ascii="Rockwell Extra Bold" w:eastAsia="Arial" w:hAnsi="Rockwell Extra Bold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Rockwell Extra Bold" w:eastAsia="Arial" w:hAnsi="Rockwell Extra Bold"/>
                                <w:color w:val="FFFFFF"/>
                                <w:sz w:val="40"/>
                                <w:szCs w:val="40"/>
                              </w:rPr>
                              <w:t>WELCOME P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5310FA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AutoShape 3" o:spid="_x0000_s1027" type="#_x0000_t122" style="position:absolute;margin-left:1.85pt;margin-top:-75.2pt;width:257.45pt;height:10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" fillcolor="#c8004b" strokecolor="#c8004b">
                <v:textbox>
                  <w:txbxContent>
                    <w:p w14:paraId="25531124" w14:textId="77777777" w:rsidR="0058458B" w:rsidRPr="00717C5E" w:rsidRDefault="0058458B" w:rsidP="0058458B">
                      <w:pPr>
                        <w:jc w:val="center"/>
                        <w:rPr>
                          <w:rFonts w:ascii="Rockwell Extra Bold" w:eastAsia="Arial" w:hAnsi="Rockwell Extra Bold"/>
                          <w:color w:val="FFFFFF"/>
                          <w:sz w:val="40"/>
                          <w:szCs w:val="40"/>
                        </w:rPr>
                      </w:pPr>
                      <w:r w:rsidRPr="00717C5E">
                        <w:rPr>
                          <w:rFonts w:ascii="Rockwell Extra Bold" w:eastAsia="Arial" w:hAnsi="Rockwell Extra Bold"/>
                          <w:color w:val="FFFFFF"/>
                          <w:sz w:val="40"/>
                          <w:szCs w:val="40"/>
                        </w:rPr>
                        <w:t>PATIENT</w:t>
                      </w:r>
                    </w:p>
                    <w:p w14:paraId="25531125" w14:textId="7A30B39F" w:rsidR="001D4639" w:rsidRPr="00717C5E" w:rsidRDefault="00834AFA" w:rsidP="00F57E2D">
                      <w:pPr>
                        <w:jc w:val="center"/>
                        <w:rPr>
                          <w:rFonts w:ascii="Rockwell Extra Bold" w:eastAsia="Arial" w:hAnsi="Rockwell Extra Bold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Rockwell Extra Bold" w:eastAsia="Arial" w:hAnsi="Rockwell Extra Bold"/>
                          <w:color w:val="FFFFFF"/>
                          <w:sz w:val="40"/>
                          <w:szCs w:val="40"/>
                        </w:rPr>
                        <w:t>WELCOME PACK</w:t>
                      </w:r>
                    </w:p>
                  </w:txbxContent>
                </v:textbox>
              </v:shape>
            </w:pict>
          </mc:Fallback>
        </mc:AlternateContent>
      </w:r>
      <w:r w:rsidR="00931662" w:rsidRPr="00EB1D8C">
        <w:t xml:space="preserve">  </w:t>
      </w:r>
      <w:r w:rsidR="00931662" w:rsidRPr="003D52E3">
        <w:rPr>
          <w:sz w:val="20"/>
        </w:rPr>
        <w:t xml:space="preserve">                            </w:t>
      </w:r>
      <w:r w:rsidR="00964B7D" w:rsidRPr="003D52E3">
        <w:rPr>
          <w:sz w:val="20"/>
        </w:rPr>
        <w:t xml:space="preserve">         </w:t>
      </w:r>
      <w:r w:rsidR="00931662" w:rsidRPr="003D52E3">
        <w:rPr>
          <w:sz w:val="20"/>
        </w:rPr>
        <w:t xml:space="preserve">                                </w:t>
      </w:r>
      <w:r w:rsidR="00247BB7" w:rsidRPr="003D52E3">
        <w:rPr>
          <w:sz w:val="20"/>
        </w:rPr>
        <w:t xml:space="preserve">        </w:t>
      </w:r>
      <w:r w:rsidR="00247BB7" w:rsidRPr="003D52E3">
        <w:rPr>
          <w:color w:val="C8004B"/>
          <w:sz w:val="20"/>
        </w:rPr>
        <w:t xml:space="preserve"> </w:t>
      </w:r>
    </w:p>
    <w:p w14:paraId="255310B1" w14:textId="77777777" w:rsidR="00EB1D8C" w:rsidRPr="00224922" w:rsidRDefault="00EB1D8C">
      <w:pPr>
        <w:jc w:val="center"/>
        <w:rPr>
          <w:rFonts w:ascii="Arial" w:hAnsi="Arial"/>
          <w:b/>
          <w:sz w:val="8"/>
          <w:szCs w:val="8"/>
        </w:rPr>
      </w:pPr>
    </w:p>
    <w:p w14:paraId="1689C1E9" w14:textId="77777777" w:rsidR="00A15990" w:rsidRDefault="003F24A9" w:rsidP="003F24A9">
      <w:pPr>
        <w:pStyle w:val="BodyText3"/>
        <w:ind w:right="-795"/>
        <w:rPr>
          <w:b/>
          <w:bCs/>
          <w:color w:val="C8004B"/>
        </w:rPr>
      </w:pPr>
      <w:r w:rsidRPr="379FB3E1">
        <w:rPr>
          <w:b/>
          <w:bCs/>
          <w:color w:val="C8004B"/>
        </w:rPr>
        <w:t xml:space="preserve">                                         </w:t>
      </w:r>
    </w:p>
    <w:p w14:paraId="255310B2" w14:textId="2693FE26" w:rsidR="003F24A9" w:rsidRPr="002F48E8" w:rsidRDefault="003F24A9" w:rsidP="003F24A9">
      <w:pPr>
        <w:pStyle w:val="BodyText3"/>
        <w:ind w:right="-795"/>
        <w:rPr>
          <w:b/>
          <w:color w:val="C8004B"/>
        </w:rPr>
      </w:pPr>
      <w:r w:rsidRPr="379FB3E1">
        <w:rPr>
          <w:b/>
          <w:bCs/>
          <w:color w:val="C8004B"/>
        </w:rPr>
        <w:t xml:space="preserve">                         </w:t>
      </w:r>
    </w:p>
    <w:p w14:paraId="255310B4" w14:textId="3C828119" w:rsidR="0058458B" w:rsidRPr="00E53745" w:rsidRDefault="0058458B" w:rsidP="25CA3336">
      <w:pPr>
        <w:jc w:val="center"/>
        <w:rPr>
          <w:rFonts w:asciiTheme="minorHAnsi" w:eastAsiaTheme="minorEastAsia" w:hAnsiTheme="minorHAnsi" w:cstheme="minorBidi"/>
          <w:b/>
          <w:bCs/>
          <w:sz w:val="24"/>
          <w:szCs w:val="24"/>
          <w:lang w:eastAsia="en-GB"/>
        </w:rPr>
      </w:pPr>
      <w:r w:rsidRPr="25CA3336">
        <w:rPr>
          <w:rFonts w:asciiTheme="minorHAnsi" w:eastAsiaTheme="minorEastAsia" w:hAnsiTheme="minorHAnsi" w:cstheme="minorBidi"/>
          <w:b/>
          <w:bCs/>
          <w:sz w:val="24"/>
          <w:szCs w:val="24"/>
          <w:lang w:eastAsia="en-GB"/>
        </w:rPr>
        <w:t xml:space="preserve">Welcome to </w:t>
      </w:r>
      <w:proofErr w:type="spellStart"/>
      <w:r w:rsidR="00834AFA">
        <w:rPr>
          <w:rFonts w:asciiTheme="minorHAnsi" w:eastAsiaTheme="minorEastAsia" w:hAnsiTheme="minorHAnsi" w:cstheme="minorBidi"/>
          <w:b/>
          <w:bCs/>
          <w:sz w:val="24"/>
          <w:szCs w:val="24"/>
          <w:lang w:eastAsia="en-GB"/>
        </w:rPr>
        <w:t>Danetre</w:t>
      </w:r>
      <w:proofErr w:type="spellEnd"/>
      <w:r w:rsidR="00834AFA">
        <w:rPr>
          <w:rFonts w:asciiTheme="minorHAnsi" w:eastAsiaTheme="minorEastAsia" w:hAnsiTheme="minorHAnsi" w:cstheme="minorBidi"/>
          <w:b/>
          <w:bCs/>
          <w:sz w:val="24"/>
          <w:szCs w:val="24"/>
          <w:lang w:eastAsia="en-GB"/>
        </w:rPr>
        <w:t xml:space="preserve"> Medical Practice</w:t>
      </w:r>
      <w:r w:rsidRPr="25CA3336">
        <w:rPr>
          <w:rFonts w:asciiTheme="minorHAnsi" w:eastAsiaTheme="minorEastAsia" w:hAnsiTheme="minorHAnsi" w:cstheme="minorBidi"/>
          <w:b/>
          <w:bCs/>
          <w:sz w:val="24"/>
          <w:szCs w:val="24"/>
          <w:lang w:eastAsia="en-GB"/>
        </w:rPr>
        <w:t>.</w:t>
      </w:r>
      <w:r w:rsidR="00DF1124" w:rsidRPr="25CA3336">
        <w:rPr>
          <w:rFonts w:asciiTheme="minorHAnsi" w:eastAsiaTheme="minorEastAsia" w:hAnsiTheme="minorHAnsi" w:cstheme="minorBidi"/>
          <w:b/>
          <w:bCs/>
          <w:sz w:val="24"/>
          <w:szCs w:val="24"/>
          <w:lang w:eastAsia="en-GB"/>
        </w:rPr>
        <w:t xml:space="preserve"> </w:t>
      </w:r>
      <w:r w:rsidR="001446F4">
        <w:rPr>
          <w:rFonts w:asciiTheme="minorHAnsi" w:eastAsiaTheme="minorEastAsia" w:hAnsiTheme="minorHAnsi" w:cstheme="minorBidi"/>
          <w:b/>
          <w:bCs/>
          <w:sz w:val="24"/>
          <w:szCs w:val="24"/>
          <w:lang w:eastAsia="en-GB"/>
        </w:rPr>
        <w:t>Please read the following information carefully</w:t>
      </w:r>
      <w:r w:rsidRPr="25CA3336">
        <w:rPr>
          <w:rFonts w:asciiTheme="minorHAnsi" w:eastAsiaTheme="minorEastAsia" w:hAnsiTheme="minorHAnsi" w:cstheme="minorBidi"/>
          <w:b/>
          <w:bCs/>
          <w:sz w:val="24"/>
          <w:szCs w:val="24"/>
          <w:lang w:eastAsia="en-GB"/>
        </w:rPr>
        <w:t>.</w:t>
      </w:r>
    </w:p>
    <w:p w14:paraId="75291B62" w14:textId="77777777" w:rsidR="00DF1124" w:rsidRDefault="00DF1124" w:rsidP="003F24A9">
      <w:pPr>
        <w:pStyle w:val="BodyText3"/>
        <w:ind w:right="-795"/>
        <w:jc w:val="center"/>
        <w:rPr>
          <w:b/>
          <w:color w:val="C8004B"/>
          <w:sz w:val="16"/>
          <w:szCs w:val="16"/>
        </w:rPr>
      </w:pPr>
    </w:p>
    <w:p w14:paraId="255310B6" w14:textId="77777777" w:rsidR="00A15990" w:rsidRPr="00DF1124" w:rsidRDefault="00A15990" w:rsidP="003F24A9">
      <w:pPr>
        <w:pStyle w:val="BodyText3"/>
        <w:ind w:right="-795"/>
        <w:jc w:val="center"/>
        <w:rPr>
          <w:b/>
          <w:color w:val="C8004B"/>
          <w:sz w:val="16"/>
          <w:szCs w:val="16"/>
        </w:rPr>
        <w:sectPr w:rsidR="00A15990" w:rsidRPr="00DF1124" w:rsidSect="003F24A9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9" w:h="16834" w:code="9"/>
          <w:pgMar w:top="567" w:right="624" w:bottom="567" w:left="624" w:header="624" w:footer="624" w:gutter="0"/>
          <w:cols w:space="3"/>
          <w:titlePg/>
        </w:sectPr>
      </w:pPr>
    </w:p>
    <w:p w14:paraId="255310B7" w14:textId="2D96F6B2" w:rsidR="003F24A9" w:rsidRDefault="00A25B5A" w:rsidP="25CA3336">
      <w:pPr>
        <w:pBdr>
          <w:top w:val="double" w:sz="6" w:space="0" w:color="auto"/>
          <w:bottom w:val="double" w:sz="6" w:space="1" w:color="auto"/>
        </w:pBdr>
        <w:rPr>
          <w:rFonts w:ascii="Arial" w:hAnsi="Arial"/>
          <w:b/>
          <w:bCs/>
          <w:i/>
          <w:iCs/>
          <w:color w:val="C8004B"/>
          <w:sz w:val="32"/>
          <w:szCs w:val="32"/>
        </w:rPr>
      </w:pPr>
      <w:r w:rsidRPr="25CA3336">
        <w:rPr>
          <w:rFonts w:ascii="Arial" w:hAnsi="Arial"/>
          <w:b/>
          <w:bCs/>
          <w:i/>
          <w:iCs/>
          <w:color w:val="C8004B"/>
          <w:sz w:val="32"/>
          <w:szCs w:val="32"/>
        </w:rPr>
        <w:t xml:space="preserve"> </w:t>
      </w:r>
      <w:r w:rsidR="007B2075">
        <w:rPr>
          <w:rFonts w:ascii="Arial" w:hAnsi="Arial"/>
          <w:b/>
          <w:bCs/>
          <w:i/>
          <w:iCs/>
          <w:color w:val="C8004B"/>
          <w:sz w:val="32"/>
          <w:szCs w:val="32"/>
        </w:rPr>
        <w:t xml:space="preserve">Last </w:t>
      </w:r>
      <w:r w:rsidR="00C73255">
        <w:rPr>
          <w:rFonts w:asciiTheme="minorHAnsi" w:eastAsiaTheme="minorEastAsia" w:hAnsiTheme="minorHAnsi" w:cstheme="minorBidi"/>
          <w:b/>
          <w:bCs/>
          <w:i/>
          <w:iCs/>
          <w:color w:val="C8004B"/>
          <w:sz w:val="32"/>
          <w:szCs w:val="32"/>
        </w:rPr>
        <w:t xml:space="preserve">Updated </w:t>
      </w:r>
      <w:r w:rsidR="007B2075">
        <w:rPr>
          <w:rFonts w:asciiTheme="minorHAnsi" w:eastAsiaTheme="minorEastAsia" w:hAnsiTheme="minorHAnsi" w:cstheme="minorBidi"/>
          <w:b/>
          <w:bCs/>
          <w:i/>
          <w:iCs/>
          <w:color w:val="C8004B"/>
          <w:sz w:val="32"/>
          <w:szCs w:val="32"/>
        </w:rPr>
        <w:t>October 2024</w:t>
      </w:r>
    </w:p>
    <w:p w14:paraId="3DFDEA92" w14:textId="77777777" w:rsidR="0076736B" w:rsidRPr="00D10BC6" w:rsidRDefault="0076736B" w:rsidP="00D10BC6">
      <w:pPr>
        <w:pBdr>
          <w:top w:val="double" w:sz="6" w:space="0" w:color="auto"/>
          <w:bottom w:val="double" w:sz="6" w:space="1" w:color="auto"/>
        </w:pBdr>
        <w:rPr>
          <w:rFonts w:ascii="Arial" w:hAnsi="Arial"/>
          <w:b/>
          <w:sz w:val="8"/>
          <w:szCs w:val="8"/>
        </w:rPr>
        <w:sectPr w:rsidR="0076736B" w:rsidRPr="00D10BC6">
          <w:type w:val="continuous"/>
          <w:pgSz w:w="11909" w:h="16834"/>
          <w:pgMar w:top="794" w:right="794" w:bottom="567" w:left="794" w:header="720" w:footer="706" w:gutter="0"/>
          <w:cols w:space="720"/>
          <w:titlePg/>
        </w:sectPr>
      </w:pPr>
    </w:p>
    <w:tbl>
      <w:tblPr>
        <w:tblW w:w="5103" w:type="dxa"/>
        <w:shd w:val="clear" w:color="auto" w:fill="C8004B"/>
        <w:tblLayout w:type="fixed"/>
        <w:tblLook w:val="01E0" w:firstRow="1" w:lastRow="1" w:firstColumn="1" w:lastColumn="1" w:noHBand="0" w:noVBand="0"/>
      </w:tblPr>
      <w:tblGrid>
        <w:gridCol w:w="5103"/>
      </w:tblGrid>
      <w:tr w:rsidR="005006EC" w:rsidRPr="0058458B" w14:paraId="255310B9" w14:textId="77777777" w:rsidTr="0056775D">
        <w:tc>
          <w:tcPr>
            <w:tcW w:w="5103" w:type="dxa"/>
            <w:shd w:val="clear" w:color="auto" w:fill="C8004B"/>
          </w:tcPr>
          <w:p w14:paraId="255310B8" w14:textId="45C2C1EF" w:rsidR="00E93027" w:rsidRPr="0076736B" w:rsidRDefault="0015241C" w:rsidP="0056775D">
            <w:pPr>
              <w:ind w:left="-352"/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/>
                <w:spacing w:val="-2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FFFFFF"/>
                <w:spacing w:val="-2"/>
                <w:sz w:val="32"/>
                <w:szCs w:val="32"/>
              </w:rPr>
              <w:t>Practice Privacy Notice</w:t>
            </w:r>
          </w:p>
        </w:tc>
      </w:tr>
    </w:tbl>
    <w:p w14:paraId="25DEC4B5" w14:textId="3B327D98" w:rsidR="00A15990" w:rsidRDefault="00D82949" w:rsidP="4520F1CB">
      <w:pPr>
        <w:jc w:val="both"/>
        <w:rPr>
          <w:rFonts w:asciiTheme="minorHAnsi" w:eastAsiaTheme="minorEastAsia" w:hAnsiTheme="minorHAnsi" w:cstheme="minorBidi"/>
          <w:noProof/>
          <w:color w:val="FF0000"/>
          <w:sz w:val="24"/>
          <w:szCs w:val="24"/>
          <w:highlight w:val="yellow"/>
          <w:lang w:eastAsia="en-GB"/>
        </w:rPr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6B93EF4C" wp14:editId="1BB96640">
            <wp:simplePos x="0" y="0"/>
            <wp:positionH relativeFrom="column">
              <wp:posOffset>86360</wp:posOffset>
            </wp:positionH>
            <wp:positionV relativeFrom="paragraph">
              <wp:posOffset>129540</wp:posOffset>
            </wp:positionV>
            <wp:extent cx="1133475" cy="756285"/>
            <wp:effectExtent l="0" t="0" r="9525" b="5715"/>
            <wp:wrapSquare wrapText="bothSides"/>
            <wp:docPr id="11860615" name="Picture 1" descr="Privacy Notice (ODP Unit) - GOV.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vacy Notice (ODP Unit) - GOV.UK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4520F1CB"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  <w:t xml:space="preserve"> </w:t>
      </w:r>
      <w:r w:rsidR="00A206C0" w:rsidRPr="4520F1CB"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  <w:t xml:space="preserve">Please ensure you have read a copy of our Practice Privacy Notice which can be found here </w:t>
      </w:r>
      <w:r w:rsidR="00230552" w:rsidRPr="4520F1CB"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  <w:t xml:space="preserve">on our website </w:t>
      </w:r>
      <w:hyperlink r:id="rId18">
        <w:r w:rsidR="556C22DA" w:rsidRPr="4520F1CB">
          <w:rPr>
            <w:rStyle w:val="Hyperlink"/>
            <w:rFonts w:asciiTheme="minorHAnsi" w:eastAsiaTheme="minorEastAsia" w:hAnsiTheme="minorHAnsi" w:cstheme="minorBidi"/>
            <w:noProof/>
            <w:sz w:val="24"/>
            <w:szCs w:val="24"/>
            <w:lang w:eastAsia="en-GB"/>
          </w:rPr>
          <w:t>https://danetremedicalpractice.co.uk/privacy-policy</w:t>
        </w:r>
      </w:hyperlink>
      <w:r w:rsidR="556C22DA" w:rsidRPr="4520F1CB"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  <w:t xml:space="preserve"> </w:t>
      </w:r>
    </w:p>
    <w:p w14:paraId="4FD031A2" w14:textId="704041DD" w:rsidR="00A15990" w:rsidRPr="0076736B" w:rsidRDefault="00507C9D" w:rsidP="367DC14B">
      <w:pPr>
        <w:jc w:val="both"/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r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  <w:t xml:space="preserve">Alternatively if you would like a hard copy please ask for this at reception or email the team who will be able to send this to you. </w:t>
      </w:r>
    </w:p>
    <w:p w14:paraId="63E5018D" w14:textId="488B63BB" w:rsidR="379FB3E1" w:rsidRDefault="379FB3E1" w:rsidP="379FB3E1">
      <w:pPr>
        <w:jc w:val="both"/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</w:p>
    <w:tbl>
      <w:tblPr>
        <w:tblW w:w="5103" w:type="dxa"/>
        <w:shd w:val="clear" w:color="auto" w:fill="C8004B"/>
        <w:tblLayout w:type="fixed"/>
        <w:tblLook w:val="01E0" w:firstRow="1" w:lastRow="1" w:firstColumn="1" w:lastColumn="1" w:noHBand="0" w:noVBand="0"/>
      </w:tblPr>
      <w:tblGrid>
        <w:gridCol w:w="5103"/>
      </w:tblGrid>
      <w:tr w:rsidR="003734AE" w:rsidRPr="0058458B" w14:paraId="255310C9" w14:textId="77777777" w:rsidTr="0056775D">
        <w:tc>
          <w:tcPr>
            <w:tcW w:w="5103" w:type="dxa"/>
            <w:shd w:val="clear" w:color="auto" w:fill="C8004B"/>
          </w:tcPr>
          <w:p w14:paraId="255310C8" w14:textId="471848CB" w:rsidR="003734AE" w:rsidRPr="0076736B" w:rsidRDefault="00AB3064" w:rsidP="0BA6D342">
            <w:pPr>
              <w:spacing w:line="259" w:lineRule="auto"/>
              <w:jc w:val="center"/>
            </w:pPr>
            <w:r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32"/>
                <w:szCs w:val="32"/>
              </w:rPr>
              <w:t>Patient Participation Group</w:t>
            </w:r>
          </w:p>
        </w:tc>
      </w:tr>
    </w:tbl>
    <w:p w14:paraId="64CC5180" w14:textId="1B5A60A7" w:rsidR="0076736B" w:rsidRPr="0076736B" w:rsidRDefault="26D5219C" w:rsidP="0BA6D342">
      <w:pPr>
        <w:pStyle w:val="Headline"/>
        <w:jc w:val="both"/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1E8136D5" wp14:editId="45AED1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685925" cy="1396318"/>
            <wp:effectExtent l="0" t="0" r="0" b="0"/>
            <wp:wrapSquare wrapText="bothSides"/>
            <wp:docPr id="707589651" name="Picture 707589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396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BA6D342">
        <w:rPr>
          <w:rFonts w:asciiTheme="minorHAnsi" w:eastAsiaTheme="minorEastAsia" w:hAnsiTheme="minorHAnsi" w:cstheme="minorBidi"/>
          <w:b w:val="0"/>
          <w:sz w:val="24"/>
          <w:szCs w:val="24"/>
        </w:rPr>
        <w:t xml:space="preserve">We are looking for a diverse range of patients to help positively shape the practice's future by joining our </w:t>
      </w:r>
      <w:r w:rsidRPr="0BA6D342">
        <w:rPr>
          <w:rFonts w:asciiTheme="minorHAnsi" w:eastAsiaTheme="minorEastAsia" w:hAnsiTheme="minorHAnsi" w:cstheme="minorBidi"/>
          <w:bCs/>
          <w:color w:val="C8004B"/>
          <w:sz w:val="24"/>
          <w:szCs w:val="24"/>
          <w:u w:val="single"/>
        </w:rPr>
        <w:t>Virtual Patient Participation Group</w:t>
      </w:r>
      <w:r w:rsidRPr="0BA6D342">
        <w:rPr>
          <w:rFonts w:asciiTheme="minorHAnsi" w:eastAsiaTheme="minorEastAsia" w:hAnsiTheme="minorHAnsi" w:cstheme="minorBidi"/>
          <w:b w:val="0"/>
          <w:sz w:val="24"/>
          <w:szCs w:val="24"/>
        </w:rPr>
        <w:t>.</w:t>
      </w:r>
      <w:r w:rsidR="5F7582D3" w:rsidRPr="0BA6D342">
        <w:rPr>
          <w:rFonts w:asciiTheme="minorHAnsi" w:eastAsiaTheme="minorEastAsia" w:hAnsiTheme="minorHAnsi" w:cstheme="minorBidi"/>
          <w:b w:val="0"/>
          <w:sz w:val="24"/>
          <w:szCs w:val="24"/>
        </w:rPr>
        <w:t xml:space="preserve"> </w:t>
      </w:r>
    </w:p>
    <w:p w14:paraId="209D8194" w14:textId="6466334E" w:rsidR="5091A67A" w:rsidRDefault="5091A67A" w:rsidP="0BA6D342">
      <w:pPr>
        <w:pStyle w:val="Headline"/>
        <w:jc w:val="both"/>
        <w:outlineLvl w:val="0"/>
        <w:rPr>
          <w:rFonts w:asciiTheme="minorHAnsi" w:eastAsiaTheme="minorEastAsia" w:hAnsiTheme="minorHAnsi" w:cstheme="minorBidi"/>
          <w:b w:val="0"/>
          <w:sz w:val="24"/>
          <w:szCs w:val="24"/>
        </w:rPr>
      </w:pPr>
      <w:r w:rsidRPr="379FB3E1">
        <w:rPr>
          <w:rFonts w:asciiTheme="minorHAnsi" w:eastAsiaTheme="minorEastAsia" w:hAnsiTheme="minorHAnsi" w:cstheme="minorBidi"/>
          <w:b w:val="0"/>
          <w:sz w:val="24"/>
          <w:szCs w:val="24"/>
        </w:rPr>
        <w:t xml:space="preserve">We are looking for patients from all walks of life, with a wealth of different experiences to help us to understand </w:t>
      </w:r>
      <w:r w:rsidRPr="379FB3E1">
        <w:rPr>
          <w:rFonts w:asciiTheme="minorHAnsi" w:eastAsiaTheme="minorEastAsia" w:hAnsiTheme="minorHAnsi" w:cstheme="minorBidi"/>
          <w:bCs/>
          <w:color w:val="C8004B"/>
          <w:sz w:val="24"/>
          <w:szCs w:val="24"/>
        </w:rPr>
        <w:t>YOUR</w:t>
      </w:r>
      <w:r w:rsidRPr="379FB3E1">
        <w:rPr>
          <w:rFonts w:asciiTheme="minorHAnsi" w:eastAsiaTheme="minorEastAsia" w:hAnsiTheme="minorHAnsi" w:cstheme="minorBidi"/>
          <w:bCs/>
          <w:sz w:val="24"/>
          <w:szCs w:val="24"/>
        </w:rPr>
        <w:t xml:space="preserve"> </w:t>
      </w:r>
      <w:r w:rsidRPr="379FB3E1">
        <w:rPr>
          <w:rFonts w:asciiTheme="minorHAnsi" w:eastAsiaTheme="minorEastAsia" w:hAnsiTheme="minorHAnsi" w:cstheme="minorBidi"/>
          <w:b w:val="0"/>
          <w:sz w:val="24"/>
          <w:szCs w:val="24"/>
        </w:rPr>
        <w:t>needs. If you or someone you know is interested in getting invo</w:t>
      </w:r>
      <w:r w:rsidR="639A0B2E" w:rsidRPr="379FB3E1">
        <w:rPr>
          <w:rFonts w:asciiTheme="minorHAnsi" w:eastAsiaTheme="minorEastAsia" w:hAnsiTheme="minorHAnsi" w:cstheme="minorBidi"/>
          <w:b w:val="0"/>
          <w:sz w:val="24"/>
          <w:szCs w:val="24"/>
        </w:rPr>
        <w:t xml:space="preserve">lved and helping to provide regular feedback, and support to </w:t>
      </w:r>
      <w:r w:rsidR="335E10C5" w:rsidRPr="379FB3E1">
        <w:rPr>
          <w:rFonts w:asciiTheme="minorHAnsi" w:eastAsiaTheme="minorEastAsia" w:hAnsiTheme="minorHAnsi" w:cstheme="minorBidi"/>
          <w:b w:val="0"/>
          <w:sz w:val="24"/>
          <w:szCs w:val="24"/>
        </w:rPr>
        <w:t xml:space="preserve">the practice, we want to hear from you. </w:t>
      </w:r>
      <w:r w:rsidR="36EF7211" w:rsidRPr="379FB3E1">
        <w:rPr>
          <w:rFonts w:asciiTheme="minorHAnsi" w:eastAsiaTheme="minorEastAsia" w:hAnsiTheme="minorHAnsi" w:cstheme="minorBidi"/>
          <w:b w:val="0"/>
          <w:sz w:val="24"/>
          <w:szCs w:val="24"/>
        </w:rPr>
        <w:t xml:space="preserve">We also hope to help patients better understand the NHS and </w:t>
      </w:r>
      <w:proofErr w:type="spellStart"/>
      <w:r w:rsidR="36EF7211" w:rsidRPr="379FB3E1">
        <w:rPr>
          <w:rFonts w:asciiTheme="minorHAnsi" w:eastAsiaTheme="minorEastAsia" w:hAnsiTheme="minorHAnsi" w:cstheme="minorBidi"/>
          <w:b w:val="0"/>
          <w:sz w:val="24"/>
          <w:szCs w:val="24"/>
        </w:rPr>
        <w:t>and</w:t>
      </w:r>
      <w:proofErr w:type="spellEnd"/>
      <w:r w:rsidR="36EF7211" w:rsidRPr="379FB3E1">
        <w:rPr>
          <w:rFonts w:asciiTheme="minorHAnsi" w:eastAsiaTheme="minorEastAsia" w:hAnsiTheme="minorHAnsi" w:cstheme="minorBidi"/>
          <w:b w:val="0"/>
          <w:sz w:val="24"/>
          <w:szCs w:val="24"/>
        </w:rPr>
        <w:t xml:space="preserve"> Primary Care including how best to access the right care at the right time. </w:t>
      </w:r>
    </w:p>
    <w:p w14:paraId="33119C8F" w14:textId="2DAD4A30" w:rsidR="451BBA2F" w:rsidRDefault="451BBA2F" w:rsidP="0BA6D342">
      <w:pPr>
        <w:pStyle w:val="Headline"/>
        <w:jc w:val="both"/>
        <w:outlineLvl w:val="0"/>
        <w:rPr>
          <w:rFonts w:asciiTheme="minorHAnsi" w:eastAsiaTheme="minorEastAsia" w:hAnsiTheme="minorHAnsi" w:cstheme="minorBidi"/>
          <w:b w:val="0"/>
          <w:sz w:val="24"/>
          <w:szCs w:val="24"/>
        </w:rPr>
      </w:pPr>
      <w:r w:rsidRPr="379FB3E1">
        <w:rPr>
          <w:rFonts w:asciiTheme="minorHAnsi" w:eastAsiaTheme="minorEastAsia" w:hAnsiTheme="minorHAnsi" w:cstheme="minorBidi"/>
          <w:b w:val="0"/>
          <w:sz w:val="24"/>
          <w:szCs w:val="24"/>
        </w:rPr>
        <w:t xml:space="preserve">We are looking for </w:t>
      </w:r>
      <w:r w:rsidR="47AB1F47" w:rsidRPr="379FB3E1">
        <w:rPr>
          <w:rFonts w:asciiTheme="minorHAnsi" w:eastAsiaTheme="minorEastAsia" w:hAnsiTheme="minorHAnsi" w:cstheme="minorBidi"/>
          <w:b w:val="0"/>
          <w:sz w:val="24"/>
          <w:szCs w:val="24"/>
        </w:rPr>
        <w:t>patients from 1</w:t>
      </w:r>
      <w:r w:rsidR="513BD2B6" w:rsidRPr="379FB3E1">
        <w:rPr>
          <w:rFonts w:asciiTheme="minorHAnsi" w:eastAsiaTheme="minorEastAsia" w:hAnsiTheme="minorHAnsi" w:cstheme="minorBidi"/>
          <w:b w:val="0"/>
          <w:sz w:val="24"/>
          <w:szCs w:val="24"/>
        </w:rPr>
        <w:t>8</w:t>
      </w:r>
      <w:r w:rsidR="47AB1F47" w:rsidRPr="379FB3E1">
        <w:rPr>
          <w:rFonts w:asciiTheme="minorHAnsi" w:eastAsiaTheme="minorEastAsia" w:hAnsiTheme="minorHAnsi" w:cstheme="minorBidi"/>
          <w:b w:val="0"/>
          <w:sz w:val="24"/>
          <w:szCs w:val="24"/>
        </w:rPr>
        <w:t xml:space="preserve">+ </w:t>
      </w:r>
      <w:r w:rsidR="33E0B6C8" w:rsidRPr="379FB3E1">
        <w:rPr>
          <w:rFonts w:asciiTheme="minorHAnsi" w:eastAsiaTheme="minorEastAsia" w:hAnsiTheme="minorHAnsi" w:cstheme="minorBidi"/>
          <w:b w:val="0"/>
          <w:sz w:val="24"/>
          <w:szCs w:val="24"/>
        </w:rPr>
        <w:t xml:space="preserve">from all genders. We are also looking for patients </w:t>
      </w:r>
      <w:r w:rsidR="7A1D6753" w:rsidRPr="379FB3E1">
        <w:rPr>
          <w:rFonts w:asciiTheme="minorHAnsi" w:eastAsiaTheme="minorEastAsia" w:hAnsiTheme="minorHAnsi" w:cstheme="minorBidi"/>
          <w:b w:val="0"/>
          <w:sz w:val="24"/>
          <w:szCs w:val="24"/>
        </w:rPr>
        <w:t xml:space="preserve">with different physical disabilities and learning disabilities to help us to better understand your unique experiences </w:t>
      </w:r>
      <w:r w:rsidR="3F70801C" w:rsidRPr="379FB3E1">
        <w:rPr>
          <w:rFonts w:asciiTheme="minorHAnsi" w:eastAsiaTheme="minorEastAsia" w:hAnsiTheme="minorHAnsi" w:cstheme="minorBidi"/>
          <w:b w:val="0"/>
          <w:sz w:val="24"/>
          <w:szCs w:val="24"/>
        </w:rPr>
        <w:t>when</w:t>
      </w:r>
      <w:r w:rsidR="7A1D6753" w:rsidRPr="379FB3E1">
        <w:rPr>
          <w:rFonts w:asciiTheme="minorHAnsi" w:eastAsiaTheme="minorEastAsia" w:hAnsiTheme="minorHAnsi" w:cstheme="minorBidi"/>
          <w:b w:val="0"/>
          <w:sz w:val="24"/>
          <w:szCs w:val="24"/>
        </w:rPr>
        <w:t xml:space="preserve"> contacting or attending the pr</w:t>
      </w:r>
      <w:r w:rsidR="6F7D9A00" w:rsidRPr="379FB3E1">
        <w:rPr>
          <w:rFonts w:asciiTheme="minorHAnsi" w:eastAsiaTheme="minorEastAsia" w:hAnsiTheme="minorHAnsi" w:cstheme="minorBidi"/>
          <w:b w:val="0"/>
          <w:sz w:val="24"/>
          <w:szCs w:val="24"/>
        </w:rPr>
        <w:t xml:space="preserve">actice and what we can do to </w:t>
      </w:r>
      <w:r w:rsidR="3C2F92B2" w:rsidRPr="379FB3E1">
        <w:rPr>
          <w:rFonts w:asciiTheme="minorHAnsi" w:eastAsiaTheme="minorEastAsia" w:hAnsiTheme="minorHAnsi" w:cstheme="minorBidi"/>
          <w:b w:val="0"/>
          <w:sz w:val="24"/>
          <w:szCs w:val="24"/>
        </w:rPr>
        <w:t xml:space="preserve">support </w:t>
      </w:r>
      <w:r w:rsidR="6F7D9A00" w:rsidRPr="379FB3E1">
        <w:rPr>
          <w:rFonts w:asciiTheme="minorHAnsi" w:eastAsiaTheme="minorEastAsia" w:hAnsiTheme="minorHAnsi" w:cstheme="minorBidi"/>
          <w:b w:val="0"/>
          <w:sz w:val="24"/>
          <w:szCs w:val="24"/>
        </w:rPr>
        <w:t xml:space="preserve">this. </w:t>
      </w:r>
    </w:p>
    <w:p w14:paraId="08E92DD8" w14:textId="0BEEDF1D" w:rsidR="2B80F7A7" w:rsidRDefault="2B80F7A7" w:rsidP="0BA6D342">
      <w:pPr>
        <w:pStyle w:val="Headline"/>
        <w:jc w:val="both"/>
        <w:outlineLvl w:val="0"/>
        <w:rPr>
          <w:rFonts w:asciiTheme="minorHAnsi" w:eastAsiaTheme="minorEastAsia" w:hAnsiTheme="minorHAnsi" w:cstheme="minorBidi"/>
          <w:b w:val="0"/>
          <w:sz w:val="24"/>
          <w:szCs w:val="24"/>
        </w:rPr>
      </w:pPr>
      <w:r w:rsidRPr="0BA6D342">
        <w:rPr>
          <w:rFonts w:asciiTheme="minorHAnsi" w:eastAsiaTheme="minorEastAsia" w:hAnsiTheme="minorHAnsi" w:cstheme="minorBidi"/>
          <w:b w:val="0"/>
          <w:sz w:val="24"/>
          <w:szCs w:val="24"/>
        </w:rPr>
        <w:t xml:space="preserve">We are aiming for the group to meet approximately every </w:t>
      </w:r>
      <w:r w:rsidR="50F7B931" w:rsidRPr="0BA6D342">
        <w:rPr>
          <w:rFonts w:asciiTheme="minorHAnsi" w:eastAsiaTheme="minorEastAsia" w:hAnsiTheme="minorHAnsi" w:cstheme="minorBidi"/>
          <w:b w:val="0"/>
          <w:sz w:val="24"/>
          <w:szCs w:val="24"/>
        </w:rPr>
        <w:t xml:space="preserve">2-3 months using Microsoft </w:t>
      </w:r>
      <w:r w:rsidR="50F7B931" w:rsidRPr="0BA6D342">
        <w:rPr>
          <w:rFonts w:asciiTheme="minorHAnsi" w:eastAsiaTheme="minorEastAsia" w:hAnsiTheme="minorHAnsi" w:cstheme="minorBidi"/>
          <w:b w:val="0"/>
          <w:sz w:val="24"/>
          <w:szCs w:val="24"/>
        </w:rPr>
        <w:t>Teams. Meetings will usual</w:t>
      </w:r>
      <w:r w:rsidR="45C2B2D4" w:rsidRPr="0BA6D342">
        <w:rPr>
          <w:rFonts w:asciiTheme="minorHAnsi" w:eastAsiaTheme="minorEastAsia" w:hAnsiTheme="minorHAnsi" w:cstheme="minorBidi"/>
          <w:b w:val="0"/>
          <w:sz w:val="24"/>
          <w:szCs w:val="24"/>
        </w:rPr>
        <w:t xml:space="preserve">ly </w:t>
      </w:r>
      <w:r w:rsidR="50F7B931" w:rsidRPr="0BA6D342">
        <w:rPr>
          <w:rFonts w:asciiTheme="minorHAnsi" w:eastAsiaTheme="minorEastAsia" w:hAnsiTheme="minorHAnsi" w:cstheme="minorBidi"/>
          <w:b w:val="0"/>
          <w:sz w:val="24"/>
          <w:szCs w:val="24"/>
        </w:rPr>
        <w:t>be held later in the day</w:t>
      </w:r>
      <w:r w:rsidR="677F14F9" w:rsidRPr="0BA6D342">
        <w:rPr>
          <w:rFonts w:asciiTheme="minorHAnsi" w:eastAsiaTheme="minorEastAsia" w:hAnsiTheme="minorHAnsi" w:cstheme="minorBidi"/>
          <w:b w:val="0"/>
          <w:sz w:val="24"/>
          <w:szCs w:val="24"/>
        </w:rPr>
        <w:t xml:space="preserve">/early evening to give as many people as possible the opportunity </w:t>
      </w:r>
      <w:r w:rsidR="35BB0E91" w:rsidRPr="0BA6D342">
        <w:rPr>
          <w:rFonts w:asciiTheme="minorHAnsi" w:eastAsiaTheme="minorEastAsia" w:hAnsiTheme="minorHAnsi" w:cstheme="minorBidi"/>
          <w:b w:val="0"/>
          <w:sz w:val="24"/>
          <w:szCs w:val="24"/>
        </w:rPr>
        <w:t xml:space="preserve">to get involved. </w:t>
      </w:r>
    </w:p>
    <w:p w14:paraId="5B191248" w14:textId="0F3122F0" w:rsidR="3D17E053" w:rsidRDefault="3D17E053" w:rsidP="0BA6D342">
      <w:pPr>
        <w:pStyle w:val="Headline"/>
        <w:jc w:val="both"/>
        <w:outlineLvl w:val="0"/>
        <w:rPr>
          <w:rFonts w:asciiTheme="minorHAnsi" w:eastAsiaTheme="minorEastAsia" w:hAnsiTheme="minorHAnsi" w:cstheme="minorBidi"/>
          <w:b w:val="0"/>
          <w:sz w:val="24"/>
          <w:szCs w:val="24"/>
        </w:rPr>
      </w:pPr>
      <w:r w:rsidRPr="0BA6D342">
        <w:rPr>
          <w:rFonts w:asciiTheme="minorHAnsi" w:eastAsiaTheme="minorEastAsia" w:hAnsiTheme="minorHAnsi" w:cstheme="minorBidi"/>
          <w:b w:val="0"/>
          <w:sz w:val="24"/>
          <w:szCs w:val="24"/>
        </w:rPr>
        <w:t xml:space="preserve">If you are </w:t>
      </w:r>
      <w:proofErr w:type="gramStart"/>
      <w:r w:rsidRPr="0BA6D342">
        <w:rPr>
          <w:rFonts w:asciiTheme="minorHAnsi" w:eastAsiaTheme="minorEastAsia" w:hAnsiTheme="minorHAnsi" w:cstheme="minorBidi"/>
          <w:b w:val="0"/>
          <w:sz w:val="24"/>
          <w:szCs w:val="24"/>
        </w:rPr>
        <w:t>interested</w:t>
      </w:r>
      <w:proofErr w:type="gramEnd"/>
      <w:r w:rsidRPr="0BA6D342">
        <w:rPr>
          <w:rFonts w:asciiTheme="minorHAnsi" w:eastAsiaTheme="minorEastAsia" w:hAnsiTheme="minorHAnsi" w:cstheme="minorBidi"/>
          <w:b w:val="0"/>
          <w:sz w:val="24"/>
          <w:szCs w:val="24"/>
        </w:rPr>
        <w:t xml:space="preserve"> please contact the practice at </w:t>
      </w:r>
      <w:hyperlink r:id="rId20">
        <w:r w:rsidRPr="0BA6D342">
          <w:rPr>
            <w:rStyle w:val="Hyperlink"/>
            <w:rFonts w:asciiTheme="minorHAnsi" w:eastAsiaTheme="minorEastAsia" w:hAnsiTheme="minorHAnsi" w:cstheme="minorBidi"/>
            <w:b w:val="0"/>
            <w:sz w:val="24"/>
            <w:szCs w:val="24"/>
          </w:rPr>
          <w:t>danetremedical.practice@nhs.net</w:t>
        </w:r>
      </w:hyperlink>
      <w:r w:rsidRPr="0BA6D342">
        <w:rPr>
          <w:rFonts w:asciiTheme="minorHAnsi" w:eastAsiaTheme="minorEastAsia" w:hAnsiTheme="minorHAnsi" w:cstheme="minorBidi"/>
          <w:b w:val="0"/>
          <w:sz w:val="24"/>
          <w:szCs w:val="24"/>
        </w:rPr>
        <w:t xml:space="preserve"> or ask at reception for a contact form. Our Patient Services Manager Karen will then be in touch </w:t>
      </w:r>
      <w:r w:rsidR="52634856" w:rsidRPr="0BA6D342">
        <w:rPr>
          <w:rFonts w:asciiTheme="minorHAnsi" w:eastAsiaTheme="minorEastAsia" w:hAnsiTheme="minorHAnsi" w:cstheme="minorBidi"/>
          <w:b w:val="0"/>
          <w:sz w:val="24"/>
          <w:szCs w:val="24"/>
        </w:rPr>
        <w:t xml:space="preserve">with further information. </w:t>
      </w:r>
    </w:p>
    <w:p w14:paraId="06976F7C" w14:textId="244C92F8" w:rsidR="00A15990" w:rsidRDefault="00A15990" w:rsidP="0BA6D342">
      <w:pPr>
        <w:pStyle w:val="Headline"/>
        <w:jc w:val="both"/>
        <w:outlineLvl w:val="0"/>
        <w:rPr>
          <w:rFonts w:asciiTheme="minorHAnsi" w:eastAsiaTheme="minorEastAsia" w:hAnsiTheme="minorHAnsi" w:cstheme="minorBidi"/>
          <w:b w:val="0"/>
          <w:sz w:val="24"/>
          <w:szCs w:val="24"/>
        </w:rPr>
      </w:pPr>
    </w:p>
    <w:tbl>
      <w:tblPr>
        <w:tblW w:w="5103" w:type="dxa"/>
        <w:tblInd w:w="108" w:type="dxa"/>
        <w:shd w:val="clear" w:color="auto" w:fill="C8004B"/>
        <w:tblLayout w:type="fixed"/>
        <w:tblLook w:val="01E0" w:firstRow="1" w:lastRow="1" w:firstColumn="1" w:lastColumn="1" w:noHBand="0" w:noVBand="0"/>
      </w:tblPr>
      <w:tblGrid>
        <w:gridCol w:w="5103"/>
      </w:tblGrid>
      <w:tr w:rsidR="003734AE" w:rsidRPr="0058458B" w14:paraId="255310D0" w14:textId="77777777" w:rsidTr="379FB3E1">
        <w:tc>
          <w:tcPr>
            <w:tcW w:w="5103" w:type="dxa"/>
            <w:shd w:val="clear" w:color="auto" w:fill="C8004B"/>
          </w:tcPr>
          <w:p w14:paraId="255310CF" w14:textId="35037D13" w:rsidR="003734AE" w:rsidRPr="0076736B" w:rsidRDefault="0015241C" w:rsidP="0BA6D342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/>
                <w:spacing w:val="-2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32"/>
                <w:szCs w:val="32"/>
              </w:rPr>
              <w:t>Information for Carers</w:t>
            </w:r>
          </w:p>
        </w:tc>
      </w:tr>
    </w:tbl>
    <w:p w14:paraId="1D1408E1" w14:textId="77777777" w:rsidR="002F16A5" w:rsidRDefault="002704A0" w:rsidP="031D796C">
      <w:pPr>
        <w:jc w:val="both"/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6662EE92" wp14:editId="367AE5CC">
            <wp:simplePos x="0" y="0"/>
            <wp:positionH relativeFrom="column">
              <wp:posOffset>76835</wp:posOffset>
            </wp:positionH>
            <wp:positionV relativeFrom="paragraph">
              <wp:posOffset>60325</wp:posOffset>
            </wp:positionV>
            <wp:extent cx="1141730" cy="809625"/>
            <wp:effectExtent l="0" t="0" r="1270" b="9525"/>
            <wp:wrapSquare wrapText="bothSides"/>
            <wp:docPr id="495712739" name="Picture 2" descr="About us | Action for Car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bout us | Action for Carers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42"/>
                    <a:stretch/>
                  </pic:blipFill>
                  <pic:spPr bwMode="auto">
                    <a:xfrm>
                      <a:off x="0" y="0"/>
                      <a:ext cx="114173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D71"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  <w:t>Do you care for someone or does someone care for you? H</w:t>
      </w:r>
      <w:r w:rsidR="00477C8E"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  <w:t xml:space="preserve">ave you </w:t>
      </w:r>
      <w:r w:rsidR="00797D71"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  <w:t>made sure you told us during your registration</w:t>
      </w:r>
      <w:r w:rsidR="00093CBD"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  <w:t>?</w:t>
      </w:r>
      <w:r w:rsidR="00797D71"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  <w:t xml:space="preserve"> </w:t>
      </w:r>
    </w:p>
    <w:p w14:paraId="4C132D01" w14:textId="7E123F51" w:rsidR="003873D8" w:rsidRDefault="00797D71" w:rsidP="031D796C">
      <w:pPr>
        <w:jc w:val="both"/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r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  <w:t xml:space="preserve">This information helps us to support you as much as possible. </w:t>
      </w:r>
      <w:r w:rsidR="00477C8E"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  <w:t xml:space="preserve"> </w:t>
      </w:r>
    </w:p>
    <w:p w14:paraId="5237A2C2" w14:textId="48BA1FC3" w:rsidR="00392303" w:rsidRDefault="00392303" w:rsidP="031D796C">
      <w:pPr>
        <w:jc w:val="both"/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r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  <w:t xml:space="preserve">There is more support available locally through Northamptonshire Carers, further information is available </w:t>
      </w:r>
      <w:r w:rsidR="003D3C6C"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  <w:t xml:space="preserve">on their website here </w:t>
      </w:r>
      <w:hyperlink r:id="rId22" w:history="1">
        <w:r w:rsidR="00D82949" w:rsidRPr="006452C7">
          <w:rPr>
            <w:rStyle w:val="Hyperlink"/>
            <w:rFonts w:asciiTheme="minorHAnsi" w:eastAsiaTheme="minorEastAsia" w:hAnsiTheme="minorHAnsi" w:cstheme="minorBidi"/>
            <w:noProof/>
            <w:sz w:val="24"/>
            <w:szCs w:val="24"/>
            <w:lang w:eastAsia="en-GB"/>
          </w:rPr>
          <w:t>https://www.westnorthants.gov.uk/directory/local-offer/2701a279-a2c8-4559-b78b-5000a3bb93d8</w:t>
        </w:r>
      </w:hyperlink>
      <w:r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  <w:t xml:space="preserve"> </w:t>
      </w:r>
    </w:p>
    <w:p w14:paraId="76C88731" w14:textId="77777777" w:rsidR="008C4615" w:rsidRDefault="008C4615" w:rsidP="031D796C">
      <w:pPr>
        <w:jc w:val="both"/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</w:p>
    <w:tbl>
      <w:tblPr>
        <w:tblW w:w="5103" w:type="dxa"/>
        <w:tblInd w:w="108" w:type="dxa"/>
        <w:shd w:val="clear" w:color="auto" w:fill="C8004B"/>
        <w:tblLayout w:type="fixed"/>
        <w:tblLook w:val="01E0" w:firstRow="1" w:lastRow="1" w:firstColumn="1" w:lastColumn="1" w:noHBand="0" w:noVBand="0"/>
      </w:tblPr>
      <w:tblGrid>
        <w:gridCol w:w="5103"/>
      </w:tblGrid>
      <w:tr w:rsidR="00CD7A96" w:rsidRPr="0058458B" w14:paraId="68FEA1A9" w14:textId="77777777" w:rsidTr="00FC0571">
        <w:tc>
          <w:tcPr>
            <w:tcW w:w="5103" w:type="dxa"/>
            <w:shd w:val="clear" w:color="auto" w:fill="C8004B"/>
          </w:tcPr>
          <w:p w14:paraId="46489165" w14:textId="2544463E" w:rsidR="00CD7A96" w:rsidRPr="0076736B" w:rsidRDefault="000057C3" w:rsidP="00FC0571">
            <w:pPr>
              <w:spacing w:line="259" w:lineRule="auto"/>
              <w:jc w:val="center"/>
            </w:pPr>
            <w:r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32"/>
                <w:szCs w:val="32"/>
              </w:rPr>
              <w:t>NHS App/Online Services</w:t>
            </w:r>
          </w:p>
        </w:tc>
      </w:tr>
    </w:tbl>
    <w:p w14:paraId="0B8CC5A9" w14:textId="3FCB221C" w:rsidR="00CD7A96" w:rsidRDefault="002F16A5" w:rsidP="00CB16A0">
      <w:pPr>
        <w:jc w:val="both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6" behindDoc="0" locked="0" layoutInCell="1" allowOverlap="1" wp14:anchorId="73540DAF" wp14:editId="29F541C7">
            <wp:simplePos x="0" y="0"/>
            <wp:positionH relativeFrom="column">
              <wp:posOffset>76835</wp:posOffset>
            </wp:positionH>
            <wp:positionV relativeFrom="paragraph">
              <wp:posOffset>69850</wp:posOffset>
            </wp:positionV>
            <wp:extent cx="1744980" cy="876300"/>
            <wp:effectExtent l="0" t="0" r="7620" b="0"/>
            <wp:wrapSquare wrapText="bothSides"/>
            <wp:docPr id="1532871614" name="Picture 3" descr="Tell people about the NHS App - NHS England Dig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ll people about the NHS App - NHS England Digital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926">
        <w:rPr>
          <w:rFonts w:asciiTheme="minorHAnsi" w:eastAsiaTheme="minorEastAsia" w:hAnsiTheme="minorHAnsi" w:cstheme="minorBidi"/>
          <w:sz w:val="24"/>
          <w:szCs w:val="24"/>
        </w:rPr>
        <w:t xml:space="preserve">Did you know you can access most GP </w:t>
      </w:r>
      <w:r w:rsidR="00F3419D">
        <w:rPr>
          <w:rFonts w:asciiTheme="minorHAnsi" w:eastAsiaTheme="minorEastAsia" w:hAnsiTheme="minorHAnsi" w:cstheme="minorBidi"/>
          <w:sz w:val="24"/>
          <w:szCs w:val="24"/>
        </w:rPr>
        <w:t xml:space="preserve">online services directly through the NHS app? </w:t>
      </w:r>
      <w:r w:rsidR="00EF6F79">
        <w:rPr>
          <w:rFonts w:asciiTheme="minorHAnsi" w:eastAsiaTheme="minorEastAsia" w:hAnsiTheme="minorHAnsi" w:cstheme="minorBidi"/>
          <w:sz w:val="24"/>
          <w:szCs w:val="24"/>
        </w:rPr>
        <w:t xml:space="preserve">This is the quickest, </w:t>
      </w:r>
      <w:proofErr w:type="gramStart"/>
      <w:r w:rsidR="00EF6F79">
        <w:rPr>
          <w:rFonts w:asciiTheme="minorHAnsi" w:eastAsiaTheme="minorEastAsia" w:hAnsiTheme="minorHAnsi" w:cstheme="minorBidi"/>
          <w:sz w:val="24"/>
          <w:szCs w:val="24"/>
        </w:rPr>
        <w:t>easiest</w:t>
      </w:r>
      <w:proofErr w:type="gramEnd"/>
      <w:r w:rsidR="00EF6F79">
        <w:rPr>
          <w:rFonts w:asciiTheme="minorHAnsi" w:eastAsiaTheme="minorEastAsia" w:hAnsiTheme="minorHAnsi" w:cstheme="minorBidi"/>
          <w:sz w:val="24"/>
          <w:szCs w:val="24"/>
        </w:rPr>
        <w:t xml:space="preserve"> and most secure way to </w:t>
      </w:r>
      <w:r w:rsidR="00AD6AAF">
        <w:rPr>
          <w:rFonts w:asciiTheme="minorHAnsi" w:eastAsiaTheme="minorEastAsia" w:hAnsiTheme="minorHAnsi" w:cstheme="minorBidi"/>
          <w:sz w:val="24"/>
          <w:szCs w:val="24"/>
        </w:rPr>
        <w:t xml:space="preserve">request medications, view your records and </w:t>
      </w:r>
      <w:r w:rsidR="00FC3A62">
        <w:rPr>
          <w:rFonts w:asciiTheme="minorHAnsi" w:eastAsiaTheme="minorEastAsia" w:hAnsiTheme="minorHAnsi" w:cstheme="minorBidi"/>
          <w:sz w:val="24"/>
          <w:szCs w:val="24"/>
        </w:rPr>
        <w:t xml:space="preserve">access NHS advice and information. </w:t>
      </w:r>
      <w:r w:rsidR="00FF0A90">
        <w:rPr>
          <w:rFonts w:asciiTheme="minorHAnsi" w:eastAsiaTheme="minorEastAsia" w:hAnsiTheme="minorHAnsi" w:cstheme="minorBidi"/>
          <w:sz w:val="24"/>
          <w:szCs w:val="24"/>
        </w:rPr>
        <w:t>You can find more informa</w:t>
      </w:r>
      <w:r w:rsidR="004E56D6">
        <w:rPr>
          <w:rFonts w:asciiTheme="minorHAnsi" w:eastAsiaTheme="minorEastAsia" w:hAnsiTheme="minorHAnsi" w:cstheme="minorBidi"/>
          <w:sz w:val="24"/>
          <w:szCs w:val="24"/>
        </w:rPr>
        <w:t xml:space="preserve">tion and helpful guides on getting started and using the app on our website here </w:t>
      </w:r>
      <w:hyperlink r:id="rId24" w:history="1">
        <w:r w:rsidR="00096DB3" w:rsidRPr="006452C7">
          <w:rPr>
            <w:rStyle w:val="Hyperlink"/>
            <w:rFonts w:asciiTheme="minorHAnsi" w:eastAsiaTheme="minorEastAsia" w:hAnsiTheme="minorHAnsi" w:cstheme="minorBidi"/>
            <w:sz w:val="24"/>
            <w:szCs w:val="24"/>
          </w:rPr>
          <w:t>https://www.danetremedicalpractice.co.uk/nhs-app-1</w:t>
        </w:r>
      </w:hyperlink>
      <w:r w:rsidR="00096DB3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</w:p>
    <w:p w14:paraId="4E600A40" w14:textId="10888C07" w:rsidR="00096DB3" w:rsidRDefault="00096DB3" w:rsidP="00CD7A96">
      <w:pPr>
        <w:jc w:val="both"/>
        <w:rPr>
          <w:rFonts w:asciiTheme="minorHAnsi" w:eastAsiaTheme="minorEastAsia" w:hAnsiTheme="minorHAnsi" w:cstheme="minorBidi"/>
          <w:sz w:val="24"/>
          <w:szCs w:val="24"/>
        </w:rPr>
      </w:pPr>
      <w:proofErr w:type="gramStart"/>
      <w:r>
        <w:rPr>
          <w:rFonts w:asciiTheme="minorHAnsi" w:eastAsiaTheme="minorEastAsia" w:hAnsiTheme="minorHAnsi" w:cstheme="minorBidi"/>
          <w:sz w:val="24"/>
          <w:szCs w:val="24"/>
        </w:rPr>
        <w:lastRenderedPageBreak/>
        <w:t>Alternatively</w:t>
      </w:r>
      <w:proofErr w:type="gramEnd"/>
      <w:r>
        <w:rPr>
          <w:rFonts w:asciiTheme="minorHAnsi" w:eastAsiaTheme="minorEastAsia" w:hAnsiTheme="minorHAnsi" w:cstheme="minorBidi"/>
          <w:sz w:val="24"/>
          <w:szCs w:val="24"/>
        </w:rPr>
        <w:t xml:space="preserve"> if you do not have access to a smartphone or would prefer not to use the NHS app then you can still access online services </w:t>
      </w:r>
      <w:r w:rsidR="00E9089E">
        <w:rPr>
          <w:rFonts w:asciiTheme="minorHAnsi" w:eastAsiaTheme="minorEastAsia" w:hAnsiTheme="minorHAnsi" w:cstheme="minorBidi"/>
          <w:sz w:val="24"/>
          <w:szCs w:val="24"/>
        </w:rPr>
        <w:t xml:space="preserve">using </w:t>
      </w:r>
      <w:proofErr w:type="spellStart"/>
      <w:r w:rsidR="00E9089E">
        <w:rPr>
          <w:rFonts w:asciiTheme="minorHAnsi" w:eastAsiaTheme="minorEastAsia" w:hAnsiTheme="minorHAnsi" w:cstheme="minorBidi"/>
          <w:sz w:val="24"/>
          <w:szCs w:val="24"/>
        </w:rPr>
        <w:t>SystmOnline</w:t>
      </w:r>
      <w:proofErr w:type="spellEnd"/>
      <w:r w:rsidR="00E828CD">
        <w:rPr>
          <w:rFonts w:asciiTheme="minorHAnsi" w:eastAsiaTheme="minorEastAsia" w:hAnsiTheme="minorHAnsi" w:cstheme="minorBidi"/>
          <w:sz w:val="24"/>
          <w:szCs w:val="24"/>
        </w:rPr>
        <w:t xml:space="preserve">. Please contact the practice to confirm what access you would like to </w:t>
      </w:r>
      <w:proofErr w:type="gramStart"/>
      <w:r w:rsidR="00641DEC">
        <w:rPr>
          <w:rFonts w:asciiTheme="minorHAnsi" w:eastAsiaTheme="minorEastAsia" w:hAnsiTheme="minorHAnsi" w:cstheme="minorBidi"/>
          <w:sz w:val="24"/>
          <w:szCs w:val="24"/>
        </w:rPr>
        <w:t>see</w:t>
      </w:r>
      <w:proofErr w:type="gramEnd"/>
      <w:r w:rsidR="00C112F6">
        <w:rPr>
          <w:rFonts w:asciiTheme="minorHAnsi" w:eastAsiaTheme="minorEastAsia" w:hAnsiTheme="minorHAnsi" w:cstheme="minorBidi"/>
          <w:sz w:val="24"/>
          <w:szCs w:val="24"/>
        </w:rPr>
        <w:t xml:space="preserve"> and we can provide access and log in details as needed. </w:t>
      </w:r>
    </w:p>
    <w:p w14:paraId="5E481833" w14:textId="0BB05230" w:rsidR="00AC50E1" w:rsidRDefault="00AC50E1" w:rsidP="031D796C">
      <w:pPr>
        <w:jc w:val="both"/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</w:p>
    <w:tbl>
      <w:tblPr>
        <w:tblW w:w="5103" w:type="dxa"/>
        <w:shd w:val="clear" w:color="auto" w:fill="C8004B"/>
        <w:tblLayout w:type="fixed"/>
        <w:tblLook w:val="01E0" w:firstRow="1" w:lastRow="1" w:firstColumn="1" w:lastColumn="1" w:noHBand="0" w:noVBand="0"/>
      </w:tblPr>
      <w:tblGrid>
        <w:gridCol w:w="5103"/>
      </w:tblGrid>
      <w:tr w:rsidR="006034B0" w:rsidRPr="0058458B" w14:paraId="255310D5" w14:textId="77777777" w:rsidTr="0056775D">
        <w:tc>
          <w:tcPr>
            <w:tcW w:w="5103" w:type="dxa"/>
            <w:shd w:val="clear" w:color="auto" w:fill="C8004B"/>
          </w:tcPr>
          <w:p w14:paraId="255310D4" w14:textId="5F11CD0F" w:rsidR="006034B0" w:rsidRPr="0076736B" w:rsidRDefault="00E95BA3" w:rsidP="0BA6D342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/>
                <w:spacing w:val="-2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32"/>
                <w:szCs w:val="32"/>
              </w:rPr>
              <w:t>A</w:t>
            </w:r>
            <w:r w:rsidR="00095981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32"/>
                <w:szCs w:val="32"/>
              </w:rPr>
              <w:t>ppointments</w:t>
            </w:r>
          </w:p>
        </w:tc>
      </w:tr>
    </w:tbl>
    <w:p w14:paraId="7C1C0501" w14:textId="53610B74" w:rsidR="002E67DE" w:rsidRDefault="00BF4D08" w:rsidP="00BF4D08">
      <w:pPr>
        <w:pStyle w:val="NormalWeb"/>
        <w:rPr>
          <w:rFonts w:asciiTheme="minorHAnsi" w:eastAsiaTheme="minorEastAsia" w:hAnsiTheme="minorHAnsi" w:cstheme="minorBidi"/>
        </w:rPr>
      </w:pPr>
      <w:r>
        <w:rPr>
          <w:noProof/>
        </w:rPr>
        <w:drawing>
          <wp:anchor distT="0" distB="0" distL="114300" distR="114300" simplePos="0" relativeHeight="251658247" behindDoc="0" locked="0" layoutInCell="1" allowOverlap="1" wp14:anchorId="3C416861" wp14:editId="46B01948">
            <wp:simplePos x="0" y="0"/>
            <wp:positionH relativeFrom="margin">
              <wp:align>left</wp:align>
            </wp:positionH>
            <wp:positionV relativeFrom="paragraph">
              <wp:posOffset>60325</wp:posOffset>
            </wp:positionV>
            <wp:extent cx="1600200" cy="800100"/>
            <wp:effectExtent l="0" t="0" r="0" b="0"/>
            <wp:wrapSquare wrapText="bothSides"/>
            <wp:docPr id="14210151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4BE">
        <w:rPr>
          <w:rFonts w:asciiTheme="minorHAnsi" w:eastAsiaTheme="minorEastAsia" w:hAnsiTheme="minorHAnsi" w:cstheme="minorBidi"/>
        </w:rPr>
        <w:t>Since</w:t>
      </w:r>
      <w:r w:rsidR="001E0900">
        <w:rPr>
          <w:rFonts w:asciiTheme="minorHAnsi" w:eastAsiaTheme="minorEastAsia" w:hAnsiTheme="minorHAnsi" w:cstheme="minorBidi"/>
        </w:rPr>
        <w:t xml:space="preserve"> 20</w:t>
      </w:r>
      <w:r w:rsidR="003D5460">
        <w:rPr>
          <w:rFonts w:asciiTheme="minorHAnsi" w:eastAsiaTheme="minorEastAsia" w:hAnsiTheme="minorHAnsi" w:cstheme="minorBidi"/>
        </w:rPr>
        <w:t xml:space="preserve">23 all practices </w:t>
      </w:r>
      <w:r w:rsidR="007F44BE">
        <w:rPr>
          <w:rFonts w:asciiTheme="minorHAnsi" w:eastAsiaTheme="minorEastAsia" w:hAnsiTheme="minorHAnsi" w:cstheme="minorBidi"/>
        </w:rPr>
        <w:t xml:space="preserve">have been </w:t>
      </w:r>
      <w:r w:rsidR="00FC2985">
        <w:rPr>
          <w:rFonts w:asciiTheme="minorHAnsi" w:eastAsiaTheme="minorEastAsia" w:hAnsiTheme="minorHAnsi" w:cstheme="minorBidi"/>
        </w:rPr>
        <w:t xml:space="preserve">required to offer patients an “assessment of need” </w:t>
      </w:r>
      <w:r w:rsidR="00F92937">
        <w:rPr>
          <w:rFonts w:asciiTheme="minorHAnsi" w:eastAsiaTheme="minorEastAsia" w:hAnsiTheme="minorHAnsi" w:cstheme="minorBidi"/>
        </w:rPr>
        <w:t>on first contact</w:t>
      </w:r>
      <w:r w:rsidR="00EB4D09">
        <w:rPr>
          <w:rFonts w:asciiTheme="minorHAnsi" w:eastAsiaTheme="minorEastAsia" w:hAnsiTheme="minorHAnsi" w:cstheme="minorBidi"/>
        </w:rPr>
        <w:t>, so we introduced Anima</w:t>
      </w:r>
      <w:r w:rsidR="008C2FE8">
        <w:rPr>
          <w:rFonts w:asciiTheme="minorHAnsi" w:eastAsiaTheme="minorEastAsia" w:hAnsiTheme="minorHAnsi" w:cstheme="minorBidi"/>
        </w:rPr>
        <w:t xml:space="preserve"> – our online consultation service. </w:t>
      </w:r>
      <w:r w:rsidR="00095981">
        <w:rPr>
          <w:rFonts w:asciiTheme="minorHAnsi" w:eastAsiaTheme="minorEastAsia" w:hAnsiTheme="minorHAnsi" w:cstheme="minorBidi"/>
        </w:rPr>
        <w:t xml:space="preserve">All patients requesting an appointment with </w:t>
      </w:r>
      <w:r w:rsidR="00A06436">
        <w:rPr>
          <w:rFonts w:asciiTheme="minorHAnsi" w:eastAsiaTheme="minorEastAsia" w:hAnsiTheme="minorHAnsi" w:cstheme="minorBidi"/>
        </w:rPr>
        <w:t xml:space="preserve">either </w:t>
      </w:r>
      <w:r w:rsidR="00A94DDD">
        <w:rPr>
          <w:rFonts w:asciiTheme="minorHAnsi" w:eastAsiaTheme="minorEastAsia" w:hAnsiTheme="minorHAnsi" w:cstheme="minorBidi"/>
        </w:rPr>
        <w:t xml:space="preserve">a </w:t>
      </w:r>
      <w:r w:rsidR="00A06436">
        <w:rPr>
          <w:rFonts w:asciiTheme="minorHAnsi" w:eastAsiaTheme="minorEastAsia" w:hAnsiTheme="minorHAnsi" w:cstheme="minorBidi"/>
        </w:rPr>
        <w:t>GP or</w:t>
      </w:r>
      <w:r w:rsidR="00A94DDD">
        <w:rPr>
          <w:rFonts w:asciiTheme="minorHAnsi" w:eastAsiaTheme="minorEastAsia" w:hAnsiTheme="minorHAnsi" w:cstheme="minorBidi"/>
        </w:rPr>
        <w:t xml:space="preserve"> an</w:t>
      </w:r>
      <w:r w:rsidR="00A06436">
        <w:rPr>
          <w:rFonts w:asciiTheme="minorHAnsi" w:eastAsiaTheme="minorEastAsia" w:hAnsiTheme="minorHAnsi" w:cstheme="minorBidi"/>
        </w:rPr>
        <w:t xml:space="preserve"> Advanced Practitioner </w:t>
      </w:r>
      <w:r w:rsidR="00095981">
        <w:rPr>
          <w:rFonts w:asciiTheme="minorHAnsi" w:eastAsiaTheme="minorEastAsia" w:hAnsiTheme="minorHAnsi" w:cstheme="minorBidi"/>
        </w:rPr>
        <w:t xml:space="preserve">will need to submit </w:t>
      </w:r>
      <w:r w:rsidR="00486D36">
        <w:rPr>
          <w:rFonts w:asciiTheme="minorHAnsi" w:eastAsiaTheme="minorEastAsia" w:hAnsiTheme="minorHAnsi" w:cstheme="minorBidi"/>
        </w:rPr>
        <w:t xml:space="preserve">their request using </w:t>
      </w:r>
      <w:r w:rsidR="0083137F">
        <w:rPr>
          <w:rFonts w:asciiTheme="minorHAnsi" w:eastAsiaTheme="minorEastAsia" w:hAnsiTheme="minorHAnsi" w:cstheme="minorBidi"/>
        </w:rPr>
        <w:t xml:space="preserve">Anima. </w:t>
      </w:r>
    </w:p>
    <w:p w14:paraId="0A8BC3C9" w14:textId="5E5B761E" w:rsidR="0083137F" w:rsidRDefault="00CB3D6C" w:rsidP="2591F430">
      <w:pPr>
        <w:jc w:val="both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 xml:space="preserve">If you are unable to do this online </w:t>
      </w:r>
      <w:r w:rsidR="00883081">
        <w:rPr>
          <w:rFonts w:asciiTheme="minorHAnsi" w:eastAsiaTheme="minorEastAsia" w:hAnsiTheme="minorHAnsi" w:cstheme="minorBidi"/>
          <w:sz w:val="24"/>
          <w:szCs w:val="24"/>
        </w:rPr>
        <w:t xml:space="preserve">our Patient Services Care Co-ordinators will be able to </w:t>
      </w:r>
      <w:r w:rsidR="001F1FE5">
        <w:rPr>
          <w:rFonts w:asciiTheme="minorHAnsi" w:eastAsiaTheme="minorEastAsia" w:hAnsiTheme="minorHAnsi" w:cstheme="minorBidi"/>
          <w:sz w:val="24"/>
          <w:szCs w:val="24"/>
        </w:rPr>
        <w:t>continue to help you over the phone</w:t>
      </w:r>
      <w:r w:rsidR="002F2A34">
        <w:rPr>
          <w:rFonts w:asciiTheme="minorHAnsi" w:eastAsiaTheme="minorEastAsia" w:hAnsiTheme="minorHAnsi" w:cstheme="minorBidi"/>
          <w:sz w:val="24"/>
          <w:szCs w:val="24"/>
        </w:rPr>
        <w:t xml:space="preserve">. Your request will be handled in </w:t>
      </w:r>
      <w:proofErr w:type="gramStart"/>
      <w:r w:rsidR="002F2A34">
        <w:rPr>
          <w:rFonts w:asciiTheme="minorHAnsi" w:eastAsiaTheme="minorEastAsia" w:hAnsiTheme="minorHAnsi" w:cstheme="minorBidi"/>
          <w:sz w:val="24"/>
          <w:szCs w:val="24"/>
        </w:rPr>
        <w:t>exactly the same</w:t>
      </w:r>
      <w:proofErr w:type="gramEnd"/>
      <w:r w:rsidR="002F2A34">
        <w:rPr>
          <w:rFonts w:asciiTheme="minorHAnsi" w:eastAsiaTheme="minorEastAsia" w:hAnsiTheme="minorHAnsi" w:cstheme="minorBidi"/>
          <w:sz w:val="24"/>
          <w:szCs w:val="24"/>
        </w:rPr>
        <w:t xml:space="preserve"> manner </w:t>
      </w:r>
      <w:r w:rsidR="00A320F5">
        <w:rPr>
          <w:rFonts w:asciiTheme="minorHAnsi" w:eastAsiaTheme="minorEastAsia" w:hAnsiTheme="minorHAnsi" w:cstheme="minorBidi"/>
          <w:sz w:val="24"/>
          <w:szCs w:val="24"/>
        </w:rPr>
        <w:t xml:space="preserve">to ensure equity of access to all patients. </w:t>
      </w:r>
      <w:r w:rsidR="00B638F1">
        <w:rPr>
          <w:rFonts w:asciiTheme="minorHAnsi" w:eastAsiaTheme="minorEastAsia" w:hAnsiTheme="minorHAnsi" w:cstheme="minorBidi"/>
          <w:sz w:val="24"/>
          <w:szCs w:val="24"/>
        </w:rPr>
        <w:t xml:space="preserve">Completing your request online </w:t>
      </w:r>
      <w:r w:rsidR="009D0F42">
        <w:rPr>
          <w:rFonts w:asciiTheme="minorHAnsi" w:eastAsiaTheme="minorEastAsia" w:hAnsiTheme="minorHAnsi" w:cstheme="minorBidi"/>
          <w:sz w:val="24"/>
          <w:szCs w:val="24"/>
        </w:rPr>
        <w:t xml:space="preserve">provides you with more discretion </w:t>
      </w:r>
      <w:r w:rsidR="00DE714C">
        <w:rPr>
          <w:rFonts w:asciiTheme="minorHAnsi" w:eastAsiaTheme="minorEastAsia" w:hAnsiTheme="minorHAnsi" w:cstheme="minorBidi"/>
          <w:sz w:val="24"/>
          <w:szCs w:val="24"/>
        </w:rPr>
        <w:t>should you prefer not to discuss your medical problem with</w:t>
      </w:r>
      <w:r w:rsidR="004117CC">
        <w:rPr>
          <w:rFonts w:asciiTheme="minorHAnsi" w:eastAsiaTheme="minorEastAsia" w:hAnsiTheme="minorHAnsi" w:cstheme="minorBidi"/>
          <w:sz w:val="24"/>
          <w:szCs w:val="24"/>
        </w:rPr>
        <w:t xml:space="preserve"> our </w:t>
      </w:r>
      <w:r w:rsidR="006675B9">
        <w:rPr>
          <w:rFonts w:asciiTheme="minorHAnsi" w:eastAsiaTheme="minorEastAsia" w:hAnsiTheme="minorHAnsi" w:cstheme="minorBidi"/>
          <w:sz w:val="24"/>
          <w:szCs w:val="24"/>
        </w:rPr>
        <w:t xml:space="preserve">Patient Services Team. </w:t>
      </w:r>
    </w:p>
    <w:p w14:paraId="102BC7C0" w14:textId="14052496" w:rsidR="00814832" w:rsidRDefault="00814832" w:rsidP="2591F430">
      <w:pPr>
        <w:jc w:val="both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 xml:space="preserve">You can register for an Anima account and access this service using this link </w:t>
      </w:r>
      <w:hyperlink r:id="rId26" w:history="1">
        <w:r w:rsidR="008D2CD8" w:rsidRPr="006452C7">
          <w:rPr>
            <w:rStyle w:val="Hyperlink"/>
            <w:rFonts w:asciiTheme="minorHAnsi" w:eastAsiaTheme="minorEastAsia" w:hAnsiTheme="minorHAnsi" w:cstheme="minorBidi"/>
            <w:sz w:val="24"/>
            <w:szCs w:val="24"/>
          </w:rPr>
          <w:t>https://patients.animahealth.com/blue/signIn?name=RGFuZXRyZSBNZWRpY2FsIFByYWN0aWNl</w:t>
        </w:r>
      </w:hyperlink>
      <w:r w:rsidR="008D2CD8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167B48">
        <w:rPr>
          <w:rFonts w:asciiTheme="minorHAnsi" w:eastAsiaTheme="minorEastAsia" w:hAnsiTheme="minorHAnsi" w:cstheme="minorBidi"/>
          <w:sz w:val="24"/>
          <w:szCs w:val="24"/>
        </w:rPr>
        <w:t xml:space="preserve">or by visiting our website and </w:t>
      </w:r>
      <w:r w:rsidR="00E12B46">
        <w:rPr>
          <w:rFonts w:asciiTheme="minorHAnsi" w:eastAsiaTheme="minorEastAsia" w:hAnsiTheme="minorHAnsi" w:cstheme="minorBidi"/>
          <w:sz w:val="24"/>
          <w:szCs w:val="24"/>
        </w:rPr>
        <w:t xml:space="preserve">clicking on the Anima </w:t>
      </w:r>
      <w:r w:rsidR="00152435">
        <w:rPr>
          <w:rFonts w:asciiTheme="minorHAnsi" w:eastAsiaTheme="minorEastAsia" w:hAnsiTheme="minorHAnsi" w:cstheme="minorBidi"/>
          <w:sz w:val="24"/>
          <w:szCs w:val="24"/>
        </w:rPr>
        <w:t xml:space="preserve">log in button at the top of the home page. </w:t>
      </w:r>
    </w:p>
    <w:p w14:paraId="125034D8" w14:textId="199CE039" w:rsidR="001F5098" w:rsidRDefault="001F5098" w:rsidP="2591F430">
      <w:pPr>
        <w:jc w:val="both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 xml:space="preserve">If you require any further information or </w:t>
      </w:r>
      <w:proofErr w:type="gramStart"/>
      <w:r>
        <w:rPr>
          <w:rFonts w:asciiTheme="minorHAnsi" w:eastAsiaTheme="minorEastAsia" w:hAnsiTheme="minorHAnsi" w:cstheme="minorBidi"/>
          <w:sz w:val="24"/>
          <w:szCs w:val="24"/>
        </w:rPr>
        <w:t>advice</w:t>
      </w:r>
      <w:proofErr w:type="gramEnd"/>
      <w:r>
        <w:rPr>
          <w:rFonts w:asciiTheme="minorHAnsi" w:eastAsiaTheme="minorEastAsia" w:hAnsiTheme="minorHAnsi" w:cstheme="minorBidi"/>
          <w:sz w:val="24"/>
          <w:szCs w:val="24"/>
        </w:rPr>
        <w:t xml:space="preserve"> please either visit our website or </w:t>
      </w:r>
      <w:r w:rsidR="00437018">
        <w:rPr>
          <w:rFonts w:asciiTheme="minorHAnsi" w:eastAsiaTheme="minorEastAsia" w:hAnsiTheme="minorHAnsi" w:cstheme="minorBidi"/>
          <w:sz w:val="24"/>
          <w:szCs w:val="24"/>
        </w:rPr>
        <w:t xml:space="preserve">speak to our Patient Services Team. </w:t>
      </w:r>
    </w:p>
    <w:p w14:paraId="019682EA" w14:textId="3296E650" w:rsidR="00AA2D73" w:rsidRDefault="00AA2D73" w:rsidP="25CA3336">
      <w:pPr>
        <w:jc w:val="both"/>
        <w:rPr>
          <w:rFonts w:asciiTheme="minorHAnsi" w:eastAsiaTheme="minorEastAsia" w:hAnsiTheme="minorHAnsi" w:cstheme="minorBidi"/>
          <w:sz w:val="24"/>
          <w:szCs w:val="24"/>
        </w:rPr>
      </w:pPr>
    </w:p>
    <w:tbl>
      <w:tblPr>
        <w:tblW w:w="5103" w:type="dxa"/>
        <w:shd w:val="clear" w:color="auto" w:fill="C8004B"/>
        <w:tblLayout w:type="fixed"/>
        <w:tblLook w:val="01E0" w:firstRow="1" w:lastRow="1" w:firstColumn="1" w:lastColumn="1" w:noHBand="0" w:noVBand="0"/>
      </w:tblPr>
      <w:tblGrid>
        <w:gridCol w:w="5103"/>
      </w:tblGrid>
      <w:tr w:rsidR="00AA2D73" w:rsidRPr="0058458B" w14:paraId="2D477EE9" w14:textId="77777777" w:rsidTr="00F96F38">
        <w:tc>
          <w:tcPr>
            <w:tcW w:w="5103" w:type="dxa"/>
            <w:shd w:val="clear" w:color="auto" w:fill="C8004B"/>
          </w:tcPr>
          <w:p w14:paraId="5381953F" w14:textId="2C116069" w:rsidR="00AA2D73" w:rsidRPr="0076736B" w:rsidRDefault="00D57EC8" w:rsidP="031D796C">
            <w:pPr>
              <w:spacing w:line="259" w:lineRule="auto"/>
              <w:jc w:val="center"/>
            </w:pPr>
            <w:r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32"/>
                <w:szCs w:val="32"/>
              </w:rPr>
              <w:t>Over the Counter Medicines</w:t>
            </w:r>
          </w:p>
        </w:tc>
      </w:tr>
    </w:tbl>
    <w:p w14:paraId="329407F8" w14:textId="59A75A25" w:rsidR="00AB30A3" w:rsidRDefault="00677370" w:rsidP="031D796C">
      <w:pPr>
        <w:jc w:val="both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8" behindDoc="0" locked="0" layoutInCell="1" allowOverlap="1" wp14:anchorId="6BD7E61A" wp14:editId="456634F4">
            <wp:simplePos x="0" y="0"/>
            <wp:positionH relativeFrom="column">
              <wp:posOffset>76835</wp:posOffset>
            </wp:positionH>
            <wp:positionV relativeFrom="paragraph">
              <wp:posOffset>95250</wp:posOffset>
            </wp:positionV>
            <wp:extent cx="1280795" cy="1600200"/>
            <wp:effectExtent l="0" t="0" r="0" b="0"/>
            <wp:wrapSquare wrapText="bothSides"/>
            <wp:docPr id="1453672944" name="Picture 5" descr="Prescriptions for over-the-counter medicines - Elm House Surg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escriptions for over-the-counter medicines - Elm House Surgery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79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297">
        <w:rPr>
          <w:rFonts w:asciiTheme="minorHAnsi" w:eastAsiaTheme="minorEastAsia" w:hAnsiTheme="minorHAnsi" w:cstheme="minorBidi"/>
          <w:sz w:val="24"/>
          <w:szCs w:val="24"/>
        </w:rPr>
        <w:t xml:space="preserve">Our GPs, Nurses or Pharmacists will generally not give you a prescription for </w:t>
      </w:r>
      <w:proofErr w:type="gramStart"/>
      <w:r w:rsidR="00CA5297">
        <w:rPr>
          <w:rFonts w:asciiTheme="minorHAnsi" w:eastAsiaTheme="minorEastAsia" w:hAnsiTheme="minorHAnsi" w:cstheme="minorBidi"/>
          <w:sz w:val="24"/>
          <w:szCs w:val="24"/>
        </w:rPr>
        <w:t>over the counter</w:t>
      </w:r>
      <w:proofErr w:type="gramEnd"/>
      <w:r w:rsidR="00CA5297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C708EE">
        <w:rPr>
          <w:rFonts w:asciiTheme="minorHAnsi" w:eastAsiaTheme="minorEastAsia" w:hAnsiTheme="minorHAnsi" w:cstheme="minorBidi"/>
          <w:sz w:val="24"/>
          <w:szCs w:val="24"/>
        </w:rPr>
        <w:t xml:space="preserve">medicines for a range of health concerns. Instead, over the </w:t>
      </w:r>
      <w:r w:rsidR="00D45C68">
        <w:rPr>
          <w:rFonts w:asciiTheme="minorHAnsi" w:eastAsiaTheme="minorEastAsia" w:hAnsiTheme="minorHAnsi" w:cstheme="minorBidi"/>
          <w:sz w:val="24"/>
          <w:szCs w:val="24"/>
        </w:rPr>
        <w:t xml:space="preserve">medicines are available to buy in a pharmacy or supermarket in your local community. </w:t>
      </w:r>
    </w:p>
    <w:p w14:paraId="44D39CE7" w14:textId="5865A76A" w:rsidR="006D5490" w:rsidRDefault="006D5490" w:rsidP="031D796C">
      <w:pPr>
        <w:jc w:val="both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 xml:space="preserve">Your local pharmacy can help you with a range of advice and help and may even be able to prescribe for certain conditions, think </w:t>
      </w:r>
      <w:r w:rsidRPr="002D2EFD">
        <w:rPr>
          <w:rFonts w:asciiTheme="minorHAnsi" w:eastAsiaTheme="minorEastAsia" w:hAnsiTheme="minorHAnsi" w:cstheme="minorBidi"/>
          <w:b/>
          <w:bCs/>
          <w:color w:val="C8004B"/>
          <w:sz w:val="24"/>
          <w:szCs w:val="24"/>
        </w:rPr>
        <w:t>Pharmacy First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 for </w:t>
      </w:r>
      <w:r w:rsidR="002D2EFD">
        <w:rPr>
          <w:rFonts w:asciiTheme="minorHAnsi" w:eastAsiaTheme="minorEastAsia" w:hAnsiTheme="minorHAnsi" w:cstheme="minorBidi"/>
          <w:sz w:val="24"/>
          <w:szCs w:val="24"/>
        </w:rPr>
        <w:t xml:space="preserve">minor conditions. </w:t>
      </w:r>
    </w:p>
    <w:p w14:paraId="22356727" w14:textId="77777777" w:rsidR="0006306B" w:rsidRDefault="0006306B" w:rsidP="031D796C">
      <w:pPr>
        <w:jc w:val="both"/>
        <w:rPr>
          <w:rFonts w:asciiTheme="minorHAnsi" w:eastAsiaTheme="minorEastAsia" w:hAnsiTheme="minorHAnsi" w:cstheme="minorBidi"/>
          <w:sz w:val="24"/>
          <w:szCs w:val="24"/>
        </w:rPr>
      </w:pPr>
    </w:p>
    <w:tbl>
      <w:tblPr>
        <w:tblW w:w="5103" w:type="dxa"/>
        <w:tblInd w:w="108" w:type="dxa"/>
        <w:shd w:val="clear" w:color="auto" w:fill="C8004B"/>
        <w:tblLayout w:type="fixed"/>
        <w:tblLook w:val="01E0" w:firstRow="1" w:lastRow="1" w:firstColumn="1" w:lastColumn="1" w:noHBand="0" w:noVBand="0"/>
      </w:tblPr>
      <w:tblGrid>
        <w:gridCol w:w="5103"/>
      </w:tblGrid>
      <w:tr w:rsidR="007E1DB8" w:rsidRPr="0058458B" w14:paraId="2DBB4D08" w14:textId="77777777" w:rsidTr="031D796C">
        <w:tc>
          <w:tcPr>
            <w:tcW w:w="5103" w:type="dxa"/>
            <w:shd w:val="clear" w:color="auto" w:fill="C8004B"/>
          </w:tcPr>
          <w:p w14:paraId="7567E4A4" w14:textId="224B988F" w:rsidR="007E1DB8" w:rsidRPr="0058458B" w:rsidRDefault="04405269" w:rsidP="25CA333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/>
                <w:spacing w:val="-2"/>
                <w:sz w:val="32"/>
                <w:szCs w:val="32"/>
              </w:rPr>
            </w:pPr>
            <w:r w:rsidRPr="25CA3336">
              <w:rPr>
                <w:rFonts w:asciiTheme="minorHAnsi" w:eastAsiaTheme="minorEastAsia" w:hAnsiTheme="minorHAnsi" w:cstheme="minorBidi"/>
                <w:b/>
                <w:bCs/>
                <w:color w:val="FFFFFF"/>
                <w:spacing w:val="-2"/>
                <w:sz w:val="32"/>
                <w:szCs w:val="32"/>
              </w:rPr>
              <w:t xml:space="preserve"> </w:t>
            </w:r>
            <w:r w:rsidR="28C2DF6E" w:rsidRPr="25CA3336">
              <w:rPr>
                <w:rFonts w:asciiTheme="minorHAnsi" w:eastAsiaTheme="minorEastAsia" w:hAnsiTheme="minorHAnsi" w:cstheme="minorBidi"/>
                <w:b/>
                <w:bCs/>
                <w:color w:val="FFFFFF"/>
                <w:spacing w:val="-2"/>
                <w:sz w:val="32"/>
                <w:szCs w:val="32"/>
              </w:rPr>
              <w:t>Keeping in Touch</w:t>
            </w:r>
          </w:p>
        </w:tc>
      </w:tr>
    </w:tbl>
    <w:p w14:paraId="1F6FA6D6" w14:textId="047A0F3D" w:rsidR="00C31CE4" w:rsidRDefault="28C2DF6E" w:rsidP="031D796C">
      <w:pPr>
        <w:pStyle w:val="Headline"/>
        <w:jc w:val="both"/>
        <w:outlineLvl w:val="0"/>
        <w:rPr>
          <w:rStyle w:val="Hyperlink"/>
          <w:rFonts w:asciiTheme="minorHAnsi" w:eastAsiaTheme="minorEastAsia" w:hAnsiTheme="minorHAnsi" w:cstheme="minorBidi"/>
          <w:sz w:val="24"/>
          <w:szCs w:val="24"/>
        </w:rPr>
      </w:pPr>
      <w:r w:rsidRPr="031D796C">
        <w:rPr>
          <w:rFonts w:asciiTheme="minorHAnsi" w:eastAsiaTheme="minorEastAsia" w:hAnsiTheme="minorHAnsi" w:cstheme="minorBidi"/>
          <w:sz w:val="24"/>
          <w:szCs w:val="24"/>
        </w:rPr>
        <w:t xml:space="preserve">Don’t forget to keep us updated with your contact details! </w:t>
      </w:r>
      <w:r w:rsidR="00107960">
        <w:rPr>
          <w:rFonts w:asciiTheme="minorHAnsi" w:eastAsiaTheme="minorEastAsia" w:hAnsiTheme="minorHAnsi" w:cstheme="minorBidi"/>
          <w:sz w:val="24"/>
          <w:szCs w:val="24"/>
        </w:rPr>
        <w:t xml:space="preserve">You can also update </w:t>
      </w:r>
      <w:r w:rsidR="00802C17">
        <w:rPr>
          <w:rFonts w:asciiTheme="minorHAnsi" w:eastAsiaTheme="minorEastAsia" w:hAnsiTheme="minorHAnsi" w:cstheme="minorBidi"/>
          <w:sz w:val="24"/>
          <w:szCs w:val="24"/>
        </w:rPr>
        <w:t xml:space="preserve">the details of your Next of Kin so that we can contact </w:t>
      </w:r>
      <w:r w:rsidR="00F30667">
        <w:rPr>
          <w:rFonts w:asciiTheme="minorHAnsi" w:eastAsiaTheme="minorEastAsia" w:hAnsiTheme="minorHAnsi" w:cstheme="minorBidi"/>
          <w:sz w:val="24"/>
          <w:szCs w:val="24"/>
        </w:rPr>
        <w:t xml:space="preserve">in an emergency. </w:t>
      </w:r>
      <w:r w:rsidRPr="031D796C">
        <w:rPr>
          <w:rFonts w:asciiTheme="minorHAnsi" w:eastAsiaTheme="minorEastAsia" w:hAnsiTheme="minorHAnsi" w:cstheme="minorBidi"/>
          <w:sz w:val="24"/>
          <w:szCs w:val="24"/>
        </w:rPr>
        <w:t xml:space="preserve">You can update us via Patient Online system; give us a call on 01327 703333 after 9am or contact us via email at </w:t>
      </w:r>
      <w:hyperlink r:id="rId28">
        <w:r w:rsidRPr="031D796C">
          <w:rPr>
            <w:rStyle w:val="Hyperlink"/>
            <w:rFonts w:asciiTheme="minorHAnsi" w:eastAsiaTheme="minorEastAsia" w:hAnsiTheme="minorHAnsi" w:cstheme="minorBidi"/>
            <w:sz w:val="24"/>
            <w:szCs w:val="24"/>
          </w:rPr>
          <w:t>danetre.medicalpractice@nhs.net</w:t>
        </w:r>
      </w:hyperlink>
    </w:p>
    <w:p w14:paraId="2066DA6E" w14:textId="77777777" w:rsidR="003873D8" w:rsidRPr="00BA10A1" w:rsidRDefault="003873D8" w:rsidP="031D796C">
      <w:pPr>
        <w:pStyle w:val="Headline"/>
        <w:jc w:val="both"/>
        <w:outlineLvl w:val="0"/>
        <w:rPr>
          <w:rStyle w:val="Hyperlink"/>
          <w:rFonts w:asciiTheme="minorHAnsi" w:eastAsiaTheme="minorEastAsia" w:hAnsiTheme="minorHAnsi" w:cstheme="minorBidi"/>
          <w:sz w:val="24"/>
          <w:szCs w:val="24"/>
        </w:rPr>
      </w:pPr>
    </w:p>
    <w:tbl>
      <w:tblPr>
        <w:tblW w:w="5103" w:type="dxa"/>
        <w:tblInd w:w="108" w:type="dxa"/>
        <w:shd w:val="clear" w:color="auto" w:fill="C8004B"/>
        <w:tblLayout w:type="fixed"/>
        <w:tblLook w:val="01E0" w:firstRow="1" w:lastRow="1" w:firstColumn="1" w:lastColumn="1" w:noHBand="0" w:noVBand="0"/>
      </w:tblPr>
      <w:tblGrid>
        <w:gridCol w:w="5103"/>
      </w:tblGrid>
      <w:tr w:rsidR="00C31CE4" w:rsidRPr="0058458B" w14:paraId="1757EB4D" w14:textId="77777777" w:rsidTr="25CA3336">
        <w:tc>
          <w:tcPr>
            <w:tcW w:w="5103" w:type="dxa"/>
            <w:shd w:val="clear" w:color="auto" w:fill="C8004B"/>
          </w:tcPr>
          <w:p w14:paraId="19601D7C" w14:textId="47974BB4" w:rsidR="00C31CE4" w:rsidRPr="0058458B" w:rsidRDefault="00C31CE4" w:rsidP="25CA333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/>
                <w:spacing w:val="-2"/>
                <w:sz w:val="32"/>
                <w:szCs w:val="32"/>
              </w:rPr>
            </w:pPr>
            <w:r w:rsidRPr="25CA3336">
              <w:rPr>
                <w:rFonts w:asciiTheme="minorHAnsi" w:eastAsiaTheme="minorEastAsia" w:hAnsiTheme="minorHAnsi" w:cstheme="minorBidi"/>
                <w:b/>
                <w:bCs/>
                <w:color w:val="FFFFFF"/>
                <w:spacing w:val="-2"/>
                <w:sz w:val="32"/>
                <w:szCs w:val="32"/>
              </w:rPr>
              <w:t>Training Dates</w:t>
            </w:r>
          </w:p>
        </w:tc>
      </w:tr>
    </w:tbl>
    <w:p w14:paraId="7EDBBECD" w14:textId="77777777" w:rsidR="00C31CE4" w:rsidRDefault="00C31CE4" w:rsidP="25CA3336">
      <w:pPr>
        <w:jc w:val="both"/>
        <w:rPr>
          <w:rFonts w:asciiTheme="minorHAnsi" w:eastAsiaTheme="minorEastAsia" w:hAnsiTheme="minorHAnsi" w:cstheme="minorBidi"/>
          <w:b/>
          <w:bCs/>
          <w:color w:val="C8004B"/>
        </w:rPr>
      </w:pPr>
    </w:p>
    <w:p w14:paraId="6DC5BF37" w14:textId="549F3DCD" w:rsidR="00A73468" w:rsidRPr="008C4615" w:rsidRDefault="00A415DF" w:rsidP="031D796C">
      <w:pPr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08C4615">
        <w:rPr>
          <w:noProof/>
          <w:lang w:eastAsia="en-GB"/>
        </w:rPr>
        <w:drawing>
          <wp:anchor distT="0" distB="0" distL="114300" distR="114300" simplePos="0" relativeHeight="251658242" behindDoc="0" locked="0" layoutInCell="1" allowOverlap="1" wp14:anchorId="2553110C" wp14:editId="7FA4A0A8">
            <wp:simplePos x="0" y="0"/>
            <wp:positionH relativeFrom="character">
              <wp:posOffset>1715135</wp:posOffset>
            </wp:positionH>
            <wp:positionV relativeFrom="paragraph">
              <wp:posOffset>319405</wp:posOffset>
            </wp:positionV>
            <wp:extent cx="1495425" cy="1343025"/>
            <wp:effectExtent l="0" t="0" r="0" b="0"/>
            <wp:wrapSquare wrapText="bothSides"/>
            <wp:docPr id="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0D3" w:rsidRPr="008C4615">
        <w:rPr>
          <w:rFonts w:asciiTheme="minorHAnsi" w:eastAsiaTheme="minorEastAsia" w:hAnsiTheme="minorHAnsi" w:cstheme="minorBidi"/>
          <w:sz w:val="24"/>
          <w:szCs w:val="24"/>
        </w:rPr>
        <w:t xml:space="preserve">Please note </w:t>
      </w:r>
      <w:r w:rsidR="000B0428" w:rsidRPr="008C4615">
        <w:rPr>
          <w:rFonts w:asciiTheme="minorHAnsi" w:eastAsiaTheme="minorEastAsia" w:hAnsiTheme="minorHAnsi" w:cstheme="minorBidi"/>
          <w:sz w:val="24"/>
          <w:szCs w:val="24"/>
        </w:rPr>
        <w:t xml:space="preserve">the practice is closed one Wednesday afternoon per month for our </w:t>
      </w:r>
      <w:r w:rsidR="00741D37" w:rsidRPr="008C4615">
        <w:rPr>
          <w:rFonts w:asciiTheme="minorHAnsi" w:eastAsiaTheme="minorEastAsia" w:hAnsiTheme="minorHAnsi" w:cstheme="minorBidi"/>
          <w:sz w:val="24"/>
          <w:szCs w:val="24"/>
        </w:rPr>
        <w:t>Protected Learning Time</w:t>
      </w:r>
      <w:r w:rsidR="00A73468" w:rsidRPr="008C4615">
        <w:rPr>
          <w:rFonts w:asciiTheme="minorHAnsi" w:eastAsiaTheme="minorEastAsia" w:hAnsiTheme="minorHAnsi" w:cstheme="minorBidi"/>
          <w:sz w:val="24"/>
          <w:szCs w:val="24"/>
        </w:rPr>
        <w:t xml:space="preserve">. This is usually the second Wednesday of the month but as this is set for us by our local commissioning board this is subject to change. </w:t>
      </w:r>
      <w:r w:rsidR="00961A75" w:rsidRPr="008C4615">
        <w:rPr>
          <w:rFonts w:asciiTheme="minorHAnsi" w:eastAsiaTheme="minorEastAsia" w:hAnsiTheme="minorHAnsi" w:cstheme="minorBidi"/>
          <w:sz w:val="24"/>
          <w:szCs w:val="24"/>
        </w:rPr>
        <w:t>Please see notices on our Facebook page</w:t>
      </w:r>
      <w:r w:rsidR="00906C99" w:rsidRPr="008C4615">
        <w:rPr>
          <w:rFonts w:asciiTheme="minorHAnsi" w:eastAsiaTheme="minorEastAsia" w:hAnsiTheme="minorHAnsi" w:cstheme="minorBidi"/>
          <w:sz w:val="24"/>
          <w:szCs w:val="24"/>
        </w:rPr>
        <w:t xml:space="preserve">, website, </w:t>
      </w:r>
      <w:r w:rsidR="00961A75" w:rsidRPr="008C4615">
        <w:rPr>
          <w:rFonts w:asciiTheme="minorHAnsi" w:eastAsiaTheme="minorEastAsia" w:hAnsiTheme="minorHAnsi" w:cstheme="minorBidi"/>
          <w:sz w:val="24"/>
          <w:szCs w:val="24"/>
        </w:rPr>
        <w:t xml:space="preserve">and the information screen </w:t>
      </w:r>
      <w:r w:rsidR="00234974" w:rsidRPr="008C4615">
        <w:rPr>
          <w:rFonts w:asciiTheme="minorHAnsi" w:eastAsiaTheme="minorEastAsia" w:hAnsiTheme="minorHAnsi" w:cstheme="minorBidi"/>
          <w:sz w:val="24"/>
          <w:szCs w:val="24"/>
        </w:rPr>
        <w:t>in the waiting room</w:t>
      </w:r>
      <w:r w:rsidR="00906C99" w:rsidRPr="008C4615">
        <w:rPr>
          <w:rFonts w:asciiTheme="minorHAnsi" w:eastAsiaTheme="minorEastAsia" w:hAnsiTheme="minorHAnsi" w:cstheme="minorBidi"/>
          <w:sz w:val="24"/>
          <w:szCs w:val="24"/>
        </w:rPr>
        <w:t xml:space="preserve"> for upcoming sessions. </w:t>
      </w:r>
    </w:p>
    <w:p w14:paraId="7B38065E" w14:textId="3D8E03EC" w:rsidR="00906C99" w:rsidRPr="008C4615" w:rsidRDefault="00906C99" w:rsidP="031D796C">
      <w:pPr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08C4615">
        <w:rPr>
          <w:rFonts w:asciiTheme="minorHAnsi" w:eastAsiaTheme="minorEastAsia" w:hAnsiTheme="minorHAnsi" w:cstheme="minorBidi"/>
          <w:sz w:val="24"/>
          <w:szCs w:val="24"/>
        </w:rPr>
        <w:t xml:space="preserve">This </w:t>
      </w:r>
      <w:r w:rsidR="00D57EC8" w:rsidRPr="008C4615">
        <w:rPr>
          <w:rFonts w:asciiTheme="minorHAnsi" w:eastAsiaTheme="minorEastAsia" w:hAnsiTheme="minorHAnsi" w:cstheme="minorBidi"/>
          <w:sz w:val="24"/>
          <w:szCs w:val="24"/>
        </w:rPr>
        <w:t xml:space="preserve">time allows our practice team to keep up to date with all mandatory training, team meetings and various clinical updates. </w:t>
      </w:r>
    </w:p>
    <w:p w14:paraId="255310F2" w14:textId="02852924" w:rsidR="004460D3" w:rsidRPr="008C4615" w:rsidRDefault="004460D3" w:rsidP="031D796C">
      <w:pPr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08C4615">
        <w:rPr>
          <w:rFonts w:asciiTheme="minorHAnsi" w:eastAsiaTheme="minorEastAsia" w:hAnsiTheme="minorHAnsi" w:cstheme="minorBidi"/>
          <w:sz w:val="24"/>
          <w:szCs w:val="24"/>
        </w:rPr>
        <w:t xml:space="preserve">Please call </w:t>
      </w:r>
      <w:r w:rsidR="007F7328" w:rsidRPr="008C4615">
        <w:rPr>
          <w:rFonts w:asciiTheme="minorHAnsi" w:eastAsiaTheme="minorEastAsia" w:hAnsiTheme="minorHAnsi" w:cstheme="minorBidi"/>
          <w:sz w:val="24"/>
          <w:szCs w:val="24"/>
        </w:rPr>
        <w:t>NHS</w:t>
      </w:r>
      <w:r w:rsidRPr="008C4615">
        <w:rPr>
          <w:rFonts w:asciiTheme="minorHAnsi" w:eastAsiaTheme="minorEastAsia" w:hAnsiTheme="minorHAnsi" w:cstheme="minorBidi"/>
          <w:sz w:val="24"/>
          <w:szCs w:val="24"/>
        </w:rPr>
        <w:t>111</w:t>
      </w:r>
      <w:r w:rsidR="007F7328" w:rsidRPr="008C4615">
        <w:rPr>
          <w:rFonts w:asciiTheme="minorHAnsi" w:eastAsiaTheme="minorEastAsia" w:hAnsiTheme="minorHAnsi" w:cstheme="minorBidi"/>
          <w:sz w:val="24"/>
          <w:szCs w:val="24"/>
        </w:rPr>
        <w:t>, think pharmacy first or ring 999 in an emergency</w:t>
      </w:r>
      <w:r w:rsidRPr="008C4615">
        <w:rPr>
          <w:rFonts w:asciiTheme="minorHAnsi" w:eastAsiaTheme="minorEastAsia" w:hAnsiTheme="minorHAnsi" w:cstheme="minorBidi"/>
          <w:sz w:val="24"/>
          <w:szCs w:val="24"/>
        </w:rPr>
        <w:t xml:space="preserve"> if you require medical assistance</w:t>
      </w:r>
      <w:r w:rsidR="00D57EC8" w:rsidRPr="008C4615">
        <w:rPr>
          <w:rFonts w:asciiTheme="minorHAnsi" w:eastAsiaTheme="minorEastAsia" w:hAnsiTheme="minorHAnsi" w:cstheme="minorBidi"/>
          <w:sz w:val="24"/>
          <w:szCs w:val="24"/>
        </w:rPr>
        <w:t xml:space="preserve"> during these times. </w:t>
      </w:r>
    </w:p>
    <w:p w14:paraId="255310F7" w14:textId="6CE1907F" w:rsidR="00EE64A1" w:rsidRPr="008C4615" w:rsidRDefault="00857E0F" w:rsidP="25CA3336">
      <w:pPr>
        <w:jc w:val="both"/>
        <w:rPr>
          <w:rFonts w:asciiTheme="minorHAnsi" w:eastAsiaTheme="minorEastAsia" w:hAnsiTheme="minorHAnsi" w:cstheme="minorBidi"/>
        </w:rPr>
      </w:pPr>
      <w:r w:rsidRPr="008C4615">
        <w:tab/>
      </w:r>
    </w:p>
    <w:sectPr w:rsidR="00EE64A1" w:rsidRPr="008C4615" w:rsidSect="00B52B83">
      <w:type w:val="continuous"/>
      <w:pgSz w:w="11909" w:h="16834"/>
      <w:pgMar w:top="568" w:right="794" w:bottom="284" w:left="794" w:header="720" w:footer="709" w:gutter="0"/>
      <w:cols w:num="2" w:sep="1" w:space="56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84855" w14:textId="77777777" w:rsidR="00E329DC" w:rsidRDefault="00E329DC">
      <w:r>
        <w:separator/>
      </w:r>
    </w:p>
  </w:endnote>
  <w:endnote w:type="continuationSeparator" w:id="0">
    <w:p w14:paraId="57A5FA7F" w14:textId="77777777" w:rsidR="00E329DC" w:rsidRDefault="00E329DC">
      <w:r>
        <w:continuationSeparator/>
      </w:r>
    </w:p>
  </w:endnote>
  <w:endnote w:type="continuationNotice" w:id="1">
    <w:p w14:paraId="112779F9" w14:textId="77777777" w:rsidR="00E329DC" w:rsidRDefault="00E329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">
    <w:panose1 w:val="00000000000000000000"/>
    <w:charset w:val="00"/>
    <w:family w:val="roman"/>
    <w:notTrueType/>
    <w:pitch w:val="default"/>
    <w:sig w:usb0="00000000" w:usb1="09060000" w:usb2="00000010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D639C" w14:textId="77777777" w:rsidR="0033183C" w:rsidRDefault="0033183C" w:rsidP="0033183C">
    <w:pPr>
      <w:pStyle w:val="Footer"/>
      <w:jc w:val="center"/>
      <w:rPr>
        <w:rStyle w:val="eop"/>
        <w:rFonts w:ascii="Calibri" w:hAnsi="Calibri" w:cs="Calibri"/>
        <w:color w:val="000000"/>
        <w:sz w:val="22"/>
        <w:szCs w:val="22"/>
        <w:shd w:val="clear" w:color="auto" w:fill="FFFFFF"/>
      </w:rPr>
    </w:pPr>
    <w:r>
      <w:rPr>
        <w:rStyle w:val="normaltextrun"/>
        <w:rFonts w:ascii="Calibri" w:hAnsi="Calibri" w:cs="Calibri"/>
        <w:color w:val="000000"/>
        <w:sz w:val="22"/>
        <w:szCs w:val="22"/>
        <w:shd w:val="clear" w:color="auto" w:fill="FFFFFF"/>
      </w:rPr>
      <w:t>Dr Judith </w:t>
    </w:r>
    <w:proofErr w:type="spellStart"/>
    <w:r>
      <w:rPr>
        <w:rStyle w:val="normaltextrun"/>
        <w:rFonts w:ascii="Calibri" w:hAnsi="Calibri" w:cs="Calibri"/>
        <w:color w:val="000000"/>
        <w:sz w:val="22"/>
        <w:szCs w:val="22"/>
        <w:shd w:val="clear" w:color="auto" w:fill="FFFFFF"/>
      </w:rPr>
      <w:t>Viira</w:t>
    </w:r>
    <w:proofErr w:type="spellEnd"/>
    <w:r>
      <w:rPr>
        <w:rStyle w:val="normaltextrun"/>
        <w:rFonts w:ascii="Calibri" w:hAnsi="Calibri" w:cs="Calibri"/>
        <w:color w:val="000000"/>
        <w:sz w:val="22"/>
        <w:szCs w:val="22"/>
        <w:shd w:val="clear" w:color="auto" w:fill="FFFFFF"/>
      </w:rPr>
      <w:t> </w:t>
    </w:r>
    <w:r>
      <w:rPr>
        <w:rStyle w:val="normaltextrun"/>
        <w:rFonts w:ascii="Wingdings" w:hAnsi="Wingdings"/>
        <w:color w:val="000000"/>
        <w:sz w:val="22"/>
        <w:szCs w:val="22"/>
        <w:shd w:val="clear" w:color="auto" w:fill="FFFFFF"/>
      </w:rPr>
      <w:t>□</w:t>
    </w:r>
    <w:r>
      <w:rPr>
        <w:rStyle w:val="normaltextrun"/>
        <w:rFonts w:ascii="Calibri" w:hAnsi="Calibri" w:cs="Calibri"/>
        <w:color w:val="000000"/>
        <w:sz w:val="22"/>
        <w:szCs w:val="22"/>
        <w:shd w:val="clear" w:color="auto" w:fill="FFFFFF"/>
      </w:rPr>
      <w:t> Dr Amy Butler </w:t>
    </w:r>
    <w:r>
      <w:rPr>
        <w:rStyle w:val="normaltextrun"/>
        <w:rFonts w:ascii="Wingdings" w:hAnsi="Wingdings"/>
        <w:color w:val="000000"/>
        <w:sz w:val="22"/>
        <w:szCs w:val="22"/>
        <w:shd w:val="clear" w:color="auto" w:fill="FFFFFF"/>
      </w:rPr>
      <w:t>□</w:t>
    </w:r>
    <w:r>
      <w:rPr>
        <w:rStyle w:val="normaltextrun"/>
        <w:rFonts w:ascii="Calibri" w:hAnsi="Calibri" w:cs="Calibri"/>
        <w:color w:val="000000"/>
        <w:sz w:val="22"/>
        <w:szCs w:val="22"/>
        <w:shd w:val="clear" w:color="auto" w:fill="FFFFFF"/>
      </w:rPr>
      <w:t> Dr Trudy Lewis </w:t>
    </w:r>
    <w:r>
      <w:rPr>
        <w:rStyle w:val="normaltextrun"/>
        <w:rFonts w:ascii="Wingdings" w:hAnsi="Wingdings"/>
        <w:color w:val="000000"/>
        <w:sz w:val="22"/>
        <w:szCs w:val="22"/>
        <w:shd w:val="clear" w:color="auto" w:fill="FFFFFF"/>
      </w:rPr>
      <w:t>□</w:t>
    </w:r>
    <w:r>
      <w:rPr>
        <w:rStyle w:val="normaltextrun"/>
        <w:rFonts w:ascii="Calibri" w:hAnsi="Calibri" w:cs="Calibri"/>
        <w:color w:val="000000"/>
        <w:sz w:val="22"/>
        <w:szCs w:val="22"/>
        <w:shd w:val="clear" w:color="auto" w:fill="FFFFFF"/>
      </w:rPr>
      <w:t> Dr David Digby </w:t>
    </w:r>
    <w:r>
      <w:rPr>
        <w:rStyle w:val="normaltextrun"/>
        <w:rFonts w:ascii="Wingdings" w:hAnsi="Wingdings"/>
        <w:color w:val="000000"/>
        <w:sz w:val="22"/>
        <w:szCs w:val="22"/>
        <w:shd w:val="clear" w:color="auto" w:fill="FFFFFF"/>
      </w:rPr>
      <w:t>□</w:t>
    </w:r>
    <w:r>
      <w:rPr>
        <w:rStyle w:val="normaltextrun"/>
        <w:rFonts w:ascii="Calibri" w:hAnsi="Calibri" w:cs="Calibri"/>
        <w:color w:val="000000"/>
        <w:sz w:val="22"/>
        <w:szCs w:val="22"/>
        <w:shd w:val="clear" w:color="auto" w:fill="FFFFFF"/>
      </w:rPr>
      <w:t> Dr Amar Balakrishnan</w:t>
    </w:r>
    <w:r>
      <w:rPr>
        <w:rStyle w:val="eop"/>
        <w:rFonts w:ascii="Calibri" w:hAnsi="Calibri" w:cs="Calibri"/>
        <w:color w:val="000000"/>
        <w:sz w:val="22"/>
        <w:szCs w:val="22"/>
        <w:shd w:val="clear" w:color="auto" w:fill="FFFFFF"/>
      </w:rPr>
      <w:t> </w:t>
    </w:r>
  </w:p>
  <w:p w14:paraId="25531114" w14:textId="77777777" w:rsidR="003F24A9" w:rsidRDefault="00813349" w:rsidP="007A0812">
    <w:pPr>
      <w:pStyle w:val="Footer"/>
      <w:jc w:val="center"/>
      <w:rPr>
        <w:rFonts w:ascii="Arial" w:hAnsi="Arial" w:cs="Arial"/>
        <w:i/>
        <w:iCs/>
        <w:sz w:val="16"/>
      </w:rPr>
    </w:pPr>
    <w:r>
      <w:rPr>
        <w:rFonts w:ascii="Calibri" w:hAnsi="Calibri" w:cs="Arial"/>
        <w:color w:val="C8004B"/>
        <w:sz w:val="22"/>
        <w:szCs w:val="22"/>
      </w:rPr>
      <w:t>Managing Partner</w:t>
    </w:r>
    <w:r w:rsidRPr="00E02B93">
      <w:rPr>
        <w:rFonts w:ascii="Calibri" w:hAnsi="Calibri" w:cs="Arial"/>
        <w:color w:val="C8004B"/>
        <w:sz w:val="22"/>
        <w:szCs w:val="22"/>
      </w:rPr>
      <w:t xml:space="preserve"> – Mrs Jo Gilfor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CF823" w14:textId="77777777" w:rsidR="0033183C" w:rsidRDefault="006C0F2E" w:rsidP="00813349">
    <w:pPr>
      <w:pStyle w:val="Footer"/>
      <w:jc w:val="center"/>
      <w:rPr>
        <w:rStyle w:val="eop"/>
        <w:rFonts w:ascii="Calibri" w:hAnsi="Calibri" w:cs="Calibri"/>
        <w:color w:val="000000"/>
        <w:sz w:val="22"/>
        <w:szCs w:val="22"/>
        <w:shd w:val="clear" w:color="auto" w:fill="FFFFFF"/>
      </w:rPr>
    </w:pPr>
    <w:r>
      <w:rPr>
        <w:rStyle w:val="normaltextrun"/>
        <w:rFonts w:ascii="Calibri" w:hAnsi="Calibri" w:cs="Calibri"/>
        <w:color w:val="000000"/>
        <w:sz w:val="22"/>
        <w:szCs w:val="22"/>
        <w:shd w:val="clear" w:color="auto" w:fill="FFFFFF"/>
      </w:rPr>
      <w:t>Dr Judith </w:t>
    </w:r>
    <w:proofErr w:type="spellStart"/>
    <w:r>
      <w:rPr>
        <w:rStyle w:val="normaltextrun"/>
        <w:rFonts w:ascii="Calibri" w:hAnsi="Calibri" w:cs="Calibri"/>
        <w:color w:val="000000"/>
        <w:sz w:val="22"/>
        <w:szCs w:val="22"/>
        <w:shd w:val="clear" w:color="auto" w:fill="FFFFFF"/>
      </w:rPr>
      <w:t>Viira</w:t>
    </w:r>
    <w:proofErr w:type="spellEnd"/>
    <w:r>
      <w:rPr>
        <w:rStyle w:val="normaltextrun"/>
        <w:rFonts w:ascii="Calibri" w:hAnsi="Calibri" w:cs="Calibri"/>
        <w:color w:val="000000"/>
        <w:sz w:val="22"/>
        <w:szCs w:val="22"/>
        <w:shd w:val="clear" w:color="auto" w:fill="FFFFFF"/>
      </w:rPr>
      <w:t> </w:t>
    </w:r>
    <w:r>
      <w:rPr>
        <w:rStyle w:val="normaltextrun"/>
        <w:rFonts w:ascii="Wingdings" w:hAnsi="Wingdings"/>
        <w:color w:val="000000"/>
        <w:sz w:val="22"/>
        <w:szCs w:val="22"/>
        <w:shd w:val="clear" w:color="auto" w:fill="FFFFFF"/>
      </w:rPr>
      <w:t>□</w:t>
    </w:r>
    <w:r>
      <w:rPr>
        <w:rStyle w:val="normaltextrun"/>
        <w:rFonts w:ascii="Calibri" w:hAnsi="Calibri" w:cs="Calibri"/>
        <w:color w:val="000000"/>
        <w:sz w:val="22"/>
        <w:szCs w:val="22"/>
        <w:shd w:val="clear" w:color="auto" w:fill="FFFFFF"/>
      </w:rPr>
      <w:t> Dr Amy Butler </w:t>
    </w:r>
    <w:r>
      <w:rPr>
        <w:rStyle w:val="normaltextrun"/>
        <w:rFonts w:ascii="Wingdings" w:hAnsi="Wingdings"/>
        <w:color w:val="000000"/>
        <w:sz w:val="22"/>
        <w:szCs w:val="22"/>
        <w:shd w:val="clear" w:color="auto" w:fill="FFFFFF"/>
      </w:rPr>
      <w:t>□</w:t>
    </w:r>
    <w:r>
      <w:rPr>
        <w:rStyle w:val="normaltextrun"/>
        <w:rFonts w:ascii="Calibri" w:hAnsi="Calibri" w:cs="Calibri"/>
        <w:color w:val="000000"/>
        <w:sz w:val="22"/>
        <w:szCs w:val="22"/>
        <w:shd w:val="clear" w:color="auto" w:fill="FFFFFF"/>
      </w:rPr>
      <w:t> Dr Trudy Lewis </w:t>
    </w:r>
    <w:r>
      <w:rPr>
        <w:rStyle w:val="normaltextrun"/>
        <w:rFonts w:ascii="Wingdings" w:hAnsi="Wingdings"/>
        <w:color w:val="000000"/>
        <w:sz w:val="22"/>
        <w:szCs w:val="22"/>
        <w:shd w:val="clear" w:color="auto" w:fill="FFFFFF"/>
      </w:rPr>
      <w:t>□</w:t>
    </w:r>
    <w:r>
      <w:rPr>
        <w:rStyle w:val="normaltextrun"/>
        <w:rFonts w:ascii="Calibri" w:hAnsi="Calibri" w:cs="Calibri"/>
        <w:color w:val="000000"/>
        <w:sz w:val="22"/>
        <w:szCs w:val="22"/>
        <w:shd w:val="clear" w:color="auto" w:fill="FFFFFF"/>
      </w:rPr>
      <w:t> Dr David Digby </w:t>
    </w:r>
    <w:r>
      <w:rPr>
        <w:rStyle w:val="normaltextrun"/>
        <w:rFonts w:ascii="Wingdings" w:hAnsi="Wingdings"/>
        <w:color w:val="000000"/>
        <w:sz w:val="22"/>
        <w:szCs w:val="22"/>
        <w:shd w:val="clear" w:color="auto" w:fill="FFFFFF"/>
      </w:rPr>
      <w:t>□</w:t>
    </w:r>
    <w:r>
      <w:rPr>
        <w:rStyle w:val="normaltextrun"/>
        <w:rFonts w:ascii="Calibri" w:hAnsi="Calibri" w:cs="Calibri"/>
        <w:color w:val="000000"/>
        <w:sz w:val="22"/>
        <w:szCs w:val="22"/>
        <w:shd w:val="clear" w:color="auto" w:fill="FFFFFF"/>
      </w:rPr>
      <w:t> Dr Amar Balakrishnan</w:t>
    </w:r>
    <w:r>
      <w:rPr>
        <w:rStyle w:val="eop"/>
        <w:rFonts w:ascii="Calibri" w:hAnsi="Calibri" w:cs="Calibri"/>
        <w:color w:val="000000"/>
        <w:sz w:val="22"/>
        <w:szCs w:val="22"/>
        <w:shd w:val="clear" w:color="auto" w:fill="FFFFFF"/>
      </w:rPr>
      <w:t> </w:t>
    </w:r>
  </w:p>
  <w:p w14:paraId="2553111B" w14:textId="45435F39" w:rsidR="003F24A9" w:rsidRDefault="00813349" w:rsidP="00813349">
    <w:pPr>
      <w:pStyle w:val="Footer"/>
      <w:jc w:val="center"/>
      <w:rPr>
        <w:rFonts w:ascii="Arial" w:hAnsi="Arial" w:cs="Arial"/>
        <w:i/>
        <w:iCs/>
        <w:sz w:val="16"/>
      </w:rPr>
    </w:pPr>
    <w:r>
      <w:rPr>
        <w:rFonts w:ascii="Calibri" w:hAnsi="Calibri" w:cs="Arial"/>
        <w:color w:val="C8004B"/>
        <w:sz w:val="22"/>
        <w:szCs w:val="22"/>
      </w:rPr>
      <w:t>Managing Partner</w:t>
    </w:r>
    <w:r w:rsidR="007F7328">
      <w:rPr>
        <w:rFonts w:ascii="Calibri" w:hAnsi="Calibri" w:cs="Arial"/>
        <w:color w:val="C8004B"/>
        <w:sz w:val="22"/>
        <w:szCs w:val="22"/>
      </w:rPr>
      <w:t xml:space="preserve"> – Mr</w:t>
    </w:r>
    <w:r w:rsidRPr="00E02B93">
      <w:rPr>
        <w:rFonts w:ascii="Calibri" w:hAnsi="Calibri" w:cs="Arial"/>
        <w:color w:val="C8004B"/>
        <w:sz w:val="22"/>
        <w:szCs w:val="22"/>
      </w:rPr>
      <w:t>s Jo Gilfo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66167" w14:textId="77777777" w:rsidR="00E329DC" w:rsidRDefault="00E329DC">
      <w:r>
        <w:separator/>
      </w:r>
    </w:p>
  </w:footnote>
  <w:footnote w:type="continuationSeparator" w:id="0">
    <w:p w14:paraId="0EE6D584" w14:textId="77777777" w:rsidR="00E329DC" w:rsidRDefault="00E329DC">
      <w:r>
        <w:continuationSeparator/>
      </w:r>
    </w:p>
  </w:footnote>
  <w:footnote w:type="continuationNotice" w:id="1">
    <w:p w14:paraId="51961A8A" w14:textId="77777777" w:rsidR="00E329DC" w:rsidRDefault="00E329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31112" w14:textId="77777777" w:rsidR="003F24A9" w:rsidRPr="002F48E8" w:rsidRDefault="003F24A9">
    <w:pPr>
      <w:tabs>
        <w:tab w:val="left" w:pos="180"/>
        <w:tab w:val="right" w:pos="9900"/>
      </w:tabs>
      <w:rPr>
        <w:b/>
        <w:color w:val="0000FF"/>
        <w:sz w:val="32"/>
      </w:rPr>
    </w:pPr>
    <w:r>
      <w:rPr>
        <w:b/>
        <w:sz w:val="3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31115" w14:textId="77777777" w:rsidR="003F24A9" w:rsidRDefault="00A415DF">
    <w:pPr>
      <w:pStyle w:val="Head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53111C" wp14:editId="2553111D">
              <wp:simplePos x="0" y="0"/>
              <wp:positionH relativeFrom="column">
                <wp:posOffset>3378200</wp:posOffset>
              </wp:positionH>
              <wp:positionV relativeFrom="paragraph">
                <wp:posOffset>-291465</wp:posOffset>
              </wp:positionV>
              <wp:extent cx="3345180" cy="102171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5180" cy="1021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531126" w14:textId="77777777" w:rsidR="003F24A9" w:rsidRDefault="00A415DF">
                          <w:r w:rsidRPr="002F48E8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5531127" wp14:editId="25531128">
                                <wp:extent cx="3162300" cy="933450"/>
                                <wp:effectExtent l="0" t="0" r="0" b="0"/>
                                <wp:docPr id="2" name="Picture 1" descr="DMP lh logo black stra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MP lh logo black stra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62300" cy="933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53111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266pt;margin-top:-22.95pt;width:263.4pt;height:80.4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" stroked="f">
              <v:textbox style="mso-fit-shape-to-text:t">
                <w:txbxContent>
                  <w:p w14:paraId="25531126" w14:textId="77777777" w:rsidR="003F24A9" w:rsidRDefault="00A415DF">
                    <w:r w:rsidRPr="002F48E8">
                      <w:rPr>
                        <w:noProof/>
                        <w:lang w:eastAsia="en-GB"/>
                      </w:rPr>
                      <w:drawing>
                        <wp:inline distT="0" distB="0" distL="0" distR="0" wp14:anchorId="25531127" wp14:editId="25531128">
                          <wp:extent cx="3162300" cy="933450"/>
                          <wp:effectExtent l="0" t="0" r="0" b="0"/>
                          <wp:docPr id="2" name="Picture 1" descr="DMP lh logo black stra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MP lh logo black stra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162300" cy="933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5531116" w14:textId="77777777" w:rsidR="003F24A9" w:rsidRDefault="003F24A9">
    <w:pPr>
      <w:pStyle w:val="Header"/>
      <w:jc w:val="right"/>
    </w:pPr>
  </w:p>
  <w:p w14:paraId="25531117" w14:textId="77777777" w:rsidR="003F24A9" w:rsidRPr="002F48E8" w:rsidRDefault="003F24A9" w:rsidP="002F48E8">
    <w:pPr>
      <w:pStyle w:val="Header"/>
      <w:tabs>
        <w:tab w:val="left" w:pos="8745"/>
      </w:tabs>
    </w:pPr>
    <w:r>
      <w:tab/>
    </w:r>
    <w:r>
      <w:tab/>
    </w:r>
    <w:r>
      <w:tab/>
    </w:r>
  </w:p>
  <w:p w14:paraId="25531118" w14:textId="77777777" w:rsidR="003F24A9" w:rsidRDefault="003F24A9">
    <w:pPr>
      <w:pStyle w:val="Header"/>
      <w:jc w:val="right"/>
    </w:pPr>
  </w:p>
  <w:p w14:paraId="25531119" w14:textId="77777777" w:rsidR="003F24A9" w:rsidRPr="002F48E8" w:rsidRDefault="003F24A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51FB"/>
    <w:multiLevelType w:val="multilevel"/>
    <w:tmpl w:val="B798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CD0EF3"/>
    <w:multiLevelType w:val="hybridMultilevel"/>
    <w:tmpl w:val="414EB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45396"/>
    <w:multiLevelType w:val="hybridMultilevel"/>
    <w:tmpl w:val="8A402C02"/>
    <w:lvl w:ilvl="0" w:tplc="D8361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5ABF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3659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6A09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C6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445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6C49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FADA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FAA6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9264E"/>
    <w:multiLevelType w:val="hybridMultilevel"/>
    <w:tmpl w:val="8EEA3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24E34"/>
    <w:multiLevelType w:val="hybridMultilevel"/>
    <w:tmpl w:val="AFA01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B5E0A"/>
    <w:multiLevelType w:val="multilevel"/>
    <w:tmpl w:val="BD3C4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F2B0AD2"/>
    <w:multiLevelType w:val="hybridMultilevel"/>
    <w:tmpl w:val="B97C742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4C878AFF"/>
    <w:multiLevelType w:val="hybridMultilevel"/>
    <w:tmpl w:val="1EDC502A"/>
    <w:lvl w:ilvl="0" w:tplc="EB06E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4A98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DEB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AE8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1C71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8805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C090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903C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360D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75B15"/>
    <w:multiLevelType w:val="hybridMultilevel"/>
    <w:tmpl w:val="E30E5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176B8"/>
    <w:multiLevelType w:val="hybridMultilevel"/>
    <w:tmpl w:val="98AEC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00E2E"/>
    <w:multiLevelType w:val="hybridMultilevel"/>
    <w:tmpl w:val="36829C88"/>
    <w:lvl w:ilvl="0" w:tplc="BB949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1060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B886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D4FE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82A6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168D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3E8E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C65C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DCA5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637ED"/>
    <w:multiLevelType w:val="hybridMultilevel"/>
    <w:tmpl w:val="9DDA3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A29F7"/>
    <w:multiLevelType w:val="multilevel"/>
    <w:tmpl w:val="303C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0AC71D0"/>
    <w:multiLevelType w:val="multilevel"/>
    <w:tmpl w:val="2728A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3C41E3D"/>
    <w:multiLevelType w:val="multilevel"/>
    <w:tmpl w:val="A2C8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77E159C"/>
    <w:multiLevelType w:val="multilevel"/>
    <w:tmpl w:val="53600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83A0895"/>
    <w:multiLevelType w:val="hybridMultilevel"/>
    <w:tmpl w:val="EAFC5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46E96"/>
    <w:multiLevelType w:val="hybridMultilevel"/>
    <w:tmpl w:val="9780858C"/>
    <w:lvl w:ilvl="0" w:tplc="F07444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98445">
    <w:abstractNumId w:val="10"/>
  </w:num>
  <w:num w:numId="2" w16cid:durableId="795760883">
    <w:abstractNumId w:val="7"/>
  </w:num>
  <w:num w:numId="3" w16cid:durableId="1751922662">
    <w:abstractNumId w:val="2"/>
  </w:num>
  <w:num w:numId="4" w16cid:durableId="476849329">
    <w:abstractNumId w:val="17"/>
  </w:num>
  <w:num w:numId="5" w16cid:durableId="1337228797">
    <w:abstractNumId w:val="1"/>
  </w:num>
  <w:num w:numId="6" w16cid:durableId="1652371152">
    <w:abstractNumId w:val="11"/>
  </w:num>
  <w:num w:numId="7" w16cid:durableId="2001763291">
    <w:abstractNumId w:val="6"/>
  </w:num>
  <w:num w:numId="8" w16cid:durableId="1877083066">
    <w:abstractNumId w:val="4"/>
  </w:num>
  <w:num w:numId="9" w16cid:durableId="734861840">
    <w:abstractNumId w:val="8"/>
  </w:num>
  <w:num w:numId="10" w16cid:durableId="1315986790">
    <w:abstractNumId w:val="9"/>
  </w:num>
  <w:num w:numId="11" w16cid:durableId="564685240">
    <w:abstractNumId w:val="16"/>
  </w:num>
  <w:num w:numId="12" w16cid:durableId="1784616793">
    <w:abstractNumId w:val="15"/>
  </w:num>
  <w:num w:numId="13" w16cid:durableId="1927419750">
    <w:abstractNumId w:val="12"/>
  </w:num>
  <w:num w:numId="14" w16cid:durableId="798885267">
    <w:abstractNumId w:val="14"/>
  </w:num>
  <w:num w:numId="15" w16cid:durableId="1725255390">
    <w:abstractNumId w:val="13"/>
  </w:num>
  <w:num w:numId="16" w16cid:durableId="293952096">
    <w:abstractNumId w:val="0"/>
  </w:num>
  <w:num w:numId="17" w16cid:durableId="1673022246">
    <w:abstractNumId w:val="5"/>
  </w:num>
  <w:num w:numId="18" w16cid:durableId="21387187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position-horizontal:center;mso-height-percent:200;mso-width-relative:margin;mso-height-relative:margin" fillcolor="white">
      <v:fill color="white"/>
      <v:textbox style="mso-fit-shape-to-text:t"/>
      <o:colormru v:ext="edit" colors="#c8004b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C3C"/>
    <w:rsid w:val="000002A4"/>
    <w:rsid w:val="00002741"/>
    <w:rsid w:val="0000336F"/>
    <w:rsid w:val="00003BE0"/>
    <w:rsid w:val="000045D6"/>
    <w:rsid w:val="000051E1"/>
    <w:rsid w:val="0000555B"/>
    <w:rsid w:val="000057C3"/>
    <w:rsid w:val="00005939"/>
    <w:rsid w:val="0000646B"/>
    <w:rsid w:val="0000653C"/>
    <w:rsid w:val="000074D6"/>
    <w:rsid w:val="00007DB3"/>
    <w:rsid w:val="000100B5"/>
    <w:rsid w:val="00010196"/>
    <w:rsid w:val="00010284"/>
    <w:rsid w:val="00010416"/>
    <w:rsid w:val="000105C6"/>
    <w:rsid w:val="00011089"/>
    <w:rsid w:val="00011654"/>
    <w:rsid w:val="000121F9"/>
    <w:rsid w:val="000127F4"/>
    <w:rsid w:val="000129E5"/>
    <w:rsid w:val="00013049"/>
    <w:rsid w:val="0001314D"/>
    <w:rsid w:val="000134F5"/>
    <w:rsid w:val="00014205"/>
    <w:rsid w:val="00014F8B"/>
    <w:rsid w:val="000153AD"/>
    <w:rsid w:val="0001578B"/>
    <w:rsid w:val="00015BD9"/>
    <w:rsid w:val="00015C0A"/>
    <w:rsid w:val="00015D94"/>
    <w:rsid w:val="00016882"/>
    <w:rsid w:val="00017EFA"/>
    <w:rsid w:val="00023C25"/>
    <w:rsid w:val="00025495"/>
    <w:rsid w:val="00025B50"/>
    <w:rsid w:val="000264F4"/>
    <w:rsid w:val="0002696E"/>
    <w:rsid w:val="00026C39"/>
    <w:rsid w:val="00026CA5"/>
    <w:rsid w:val="00030D01"/>
    <w:rsid w:val="00030E5C"/>
    <w:rsid w:val="000314CF"/>
    <w:rsid w:val="00031E24"/>
    <w:rsid w:val="00032240"/>
    <w:rsid w:val="000323E6"/>
    <w:rsid w:val="000336A9"/>
    <w:rsid w:val="00033AA1"/>
    <w:rsid w:val="00033D12"/>
    <w:rsid w:val="00035002"/>
    <w:rsid w:val="00035685"/>
    <w:rsid w:val="00035E4D"/>
    <w:rsid w:val="00035E5F"/>
    <w:rsid w:val="00035EDE"/>
    <w:rsid w:val="00035F75"/>
    <w:rsid w:val="000411BA"/>
    <w:rsid w:val="00041403"/>
    <w:rsid w:val="00041832"/>
    <w:rsid w:val="0004232D"/>
    <w:rsid w:val="00042D80"/>
    <w:rsid w:val="0004567F"/>
    <w:rsid w:val="00045989"/>
    <w:rsid w:val="00046D33"/>
    <w:rsid w:val="000470E1"/>
    <w:rsid w:val="00047D8F"/>
    <w:rsid w:val="00050427"/>
    <w:rsid w:val="00051748"/>
    <w:rsid w:val="000517E1"/>
    <w:rsid w:val="00052987"/>
    <w:rsid w:val="000534B4"/>
    <w:rsid w:val="00053FFD"/>
    <w:rsid w:val="0005408A"/>
    <w:rsid w:val="00054CF7"/>
    <w:rsid w:val="0005547C"/>
    <w:rsid w:val="00056129"/>
    <w:rsid w:val="0005636D"/>
    <w:rsid w:val="000566DD"/>
    <w:rsid w:val="00056CBD"/>
    <w:rsid w:val="000610A6"/>
    <w:rsid w:val="00061FBA"/>
    <w:rsid w:val="0006227C"/>
    <w:rsid w:val="000623BF"/>
    <w:rsid w:val="0006306B"/>
    <w:rsid w:val="0006344B"/>
    <w:rsid w:val="00063928"/>
    <w:rsid w:val="00064B2D"/>
    <w:rsid w:val="00064B4F"/>
    <w:rsid w:val="00064D58"/>
    <w:rsid w:val="00065A74"/>
    <w:rsid w:val="00065CE6"/>
    <w:rsid w:val="0006601E"/>
    <w:rsid w:val="000669C9"/>
    <w:rsid w:val="00070C8D"/>
    <w:rsid w:val="0007179F"/>
    <w:rsid w:val="00072B1F"/>
    <w:rsid w:val="00072C2A"/>
    <w:rsid w:val="00073114"/>
    <w:rsid w:val="00074672"/>
    <w:rsid w:val="00075124"/>
    <w:rsid w:val="000752AD"/>
    <w:rsid w:val="00075CF8"/>
    <w:rsid w:val="00077196"/>
    <w:rsid w:val="00077F1D"/>
    <w:rsid w:val="000802C5"/>
    <w:rsid w:val="000803AE"/>
    <w:rsid w:val="00081646"/>
    <w:rsid w:val="000819E7"/>
    <w:rsid w:val="00081B63"/>
    <w:rsid w:val="00082047"/>
    <w:rsid w:val="00082343"/>
    <w:rsid w:val="00082359"/>
    <w:rsid w:val="000833B2"/>
    <w:rsid w:val="000837C9"/>
    <w:rsid w:val="00084044"/>
    <w:rsid w:val="00084998"/>
    <w:rsid w:val="000871CC"/>
    <w:rsid w:val="00087B0B"/>
    <w:rsid w:val="000905C6"/>
    <w:rsid w:val="00090604"/>
    <w:rsid w:val="00090B0C"/>
    <w:rsid w:val="00091A1F"/>
    <w:rsid w:val="00092DA4"/>
    <w:rsid w:val="000932A8"/>
    <w:rsid w:val="00093CBD"/>
    <w:rsid w:val="00094CC9"/>
    <w:rsid w:val="00095248"/>
    <w:rsid w:val="000955B3"/>
    <w:rsid w:val="00095981"/>
    <w:rsid w:val="00096DB3"/>
    <w:rsid w:val="000975B1"/>
    <w:rsid w:val="00097947"/>
    <w:rsid w:val="00097A54"/>
    <w:rsid w:val="00097B73"/>
    <w:rsid w:val="000A18C6"/>
    <w:rsid w:val="000A1D13"/>
    <w:rsid w:val="000A2005"/>
    <w:rsid w:val="000A24AF"/>
    <w:rsid w:val="000A2D3F"/>
    <w:rsid w:val="000A2EE3"/>
    <w:rsid w:val="000A5D87"/>
    <w:rsid w:val="000A6C3D"/>
    <w:rsid w:val="000B0428"/>
    <w:rsid w:val="000B0B4D"/>
    <w:rsid w:val="000B1333"/>
    <w:rsid w:val="000B1430"/>
    <w:rsid w:val="000B2860"/>
    <w:rsid w:val="000B31E8"/>
    <w:rsid w:val="000B3675"/>
    <w:rsid w:val="000B463A"/>
    <w:rsid w:val="000B48BB"/>
    <w:rsid w:val="000C0811"/>
    <w:rsid w:val="000C0CEE"/>
    <w:rsid w:val="000C1A10"/>
    <w:rsid w:val="000C232D"/>
    <w:rsid w:val="000C3194"/>
    <w:rsid w:val="000C3417"/>
    <w:rsid w:val="000C351C"/>
    <w:rsid w:val="000C3865"/>
    <w:rsid w:val="000C4DB8"/>
    <w:rsid w:val="000C6BA8"/>
    <w:rsid w:val="000C7150"/>
    <w:rsid w:val="000C7465"/>
    <w:rsid w:val="000C7C35"/>
    <w:rsid w:val="000D14CD"/>
    <w:rsid w:val="000D1DE2"/>
    <w:rsid w:val="000D1DFE"/>
    <w:rsid w:val="000D33BA"/>
    <w:rsid w:val="000D3428"/>
    <w:rsid w:val="000D394C"/>
    <w:rsid w:val="000D3AD9"/>
    <w:rsid w:val="000D3B8F"/>
    <w:rsid w:val="000D3D3F"/>
    <w:rsid w:val="000D42E3"/>
    <w:rsid w:val="000D534E"/>
    <w:rsid w:val="000D542C"/>
    <w:rsid w:val="000D5E90"/>
    <w:rsid w:val="000D5F45"/>
    <w:rsid w:val="000D67B6"/>
    <w:rsid w:val="000D694D"/>
    <w:rsid w:val="000D7D8E"/>
    <w:rsid w:val="000E0D6D"/>
    <w:rsid w:val="000E136C"/>
    <w:rsid w:val="000E1774"/>
    <w:rsid w:val="000E1E2F"/>
    <w:rsid w:val="000E1E51"/>
    <w:rsid w:val="000E24F9"/>
    <w:rsid w:val="000E38DF"/>
    <w:rsid w:val="000E39E2"/>
    <w:rsid w:val="000E50DE"/>
    <w:rsid w:val="000E614F"/>
    <w:rsid w:val="000E6947"/>
    <w:rsid w:val="000E69A0"/>
    <w:rsid w:val="000F0DBD"/>
    <w:rsid w:val="000F0EDF"/>
    <w:rsid w:val="000F20A3"/>
    <w:rsid w:val="000F2907"/>
    <w:rsid w:val="000F2C8F"/>
    <w:rsid w:val="000F3FD9"/>
    <w:rsid w:val="000F548E"/>
    <w:rsid w:val="000F60E7"/>
    <w:rsid w:val="000F71DF"/>
    <w:rsid w:val="000F7D39"/>
    <w:rsid w:val="001030A2"/>
    <w:rsid w:val="001044E2"/>
    <w:rsid w:val="001056C5"/>
    <w:rsid w:val="00105F85"/>
    <w:rsid w:val="001068A1"/>
    <w:rsid w:val="001072EB"/>
    <w:rsid w:val="00107960"/>
    <w:rsid w:val="00107A2C"/>
    <w:rsid w:val="00107F36"/>
    <w:rsid w:val="00110D1D"/>
    <w:rsid w:val="001130CC"/>
    <w:rsid w:val="00113A0C"/>
    <w:rsid w:val="00113B77"/>
    <w:rsid w:val="00114417"/>
    <w:rsid w:val="0011593C"/>
    <w:rsid w:val="00115FC9"/>
    <w:rsid w:val="0011649C"/>
    <w:rsid w:val="001204BB"/>
    <w:rsid w:val="0012222D"/>
    <w:rsid w:val="001238AB"/>
    <w:rsid w:val="00125AA9"/>
    <w:rsid w:val="00126196"/>
    <w:rsid w:val="00131356"/>
    <w:rsid w:val="00131627"/>
    <w:rsid w:val="0013438F"/>
    <w:rsid w:val="0013479B"/>
    <w:rsid w:val="00134DDA"/>
    <w:rsid w:val="001364BB"/>
    <w:rsid w:val="001367B9"/>
    <w:rsid w:val="001373A4"/>
    <w:rsid w:val="001408B1"/>
    <w:rsid w:val="001413F7"/>
    <w:rsid w:val="00141630"/>
    <w:rsid w:val="00141B19"/>
    <w:rsid w:val="00141D19"/>
    <w:rsid w:val="001420A0"/>
    <w:rsid w:val="001428A7"/>
    <w:rsid w:val="00142CA5"/>
    <w:rsid w:val="00143FB4"/>
    <w:rsid w:val="001446B7"/>
    <w:rsid w:val="001446F4"/>
    <w:rsid w:val="00144F0B"/>
    <w:rsid w:val="001468FE"/>
    <w:rsid w:val="00146BC8"/>
    <w:rsid w:val="00146ED1"/>
    <w:rsid w:val="001479AB"/>
    <w:rsid w:val="00150585"/>
    <w:rsid w:val="0015235F"/>
    <w:rsid w:val="0015241C"/>
    <w:rsid w:val="00152427"/>
    <w:rsid w:val="00152435"/>
    <w:rsid w:val="00152CB3"/>
    <w:rsid w:val="00153E00"/>
    <w:rsid w:val="00154400"/>
    <w:rsid w:val="0015473A"/>
    <w:rsid w:val="00155B9B"/>
    <w:rsid w:val="001572A1"/>
    <w:rsid w:val="00157AEC"/>
    <w:rsid w:val="00160273"/>
    <w:rsid w:val="0016118B"/>
    <w:rsid w:val="001612A3"/>
    <w:rsid w:val="00161598"/>
    <w:rsid w:val="00161A7C"/>
    <w:rsid w:val="00162223"/>
    <w:rsid w:val="00163E5F"/>
    <w:rsid w:val="00164411"/>
    <w:rsid w:val="00164945"/>
    <w:rsid w:val="00165A7B"/>
    <w:rsid w:val="00165EDD"/>
    <w:rsid w:val="0016646D"/>
    <w:rsid w:val="0016768A"/>
    <w:rsid w:val="00167B48"/>
    <w:rsid w:val="0017032A"/>
    <w:rsid w:val="00170A59"/>
    <w:rsid w:val="00170A78"/>
    <w:rsid w:val="001710A0"/>
    <w:rsid w:val="00171389"/>
    <w:rsid w:val="001719E9"/>
    <w:rsid w:val="00173003"/>
    <w:rsid w:val="0017416C"/>
    <w:rsid w:val="0017510F"/>
    <w:rsid w:val="00175C1A"/>
    <w:rsid w:val="001770E3"/>
    <w:rsid w:val="00177643"/>
    <w:rsid w:val="00181CBE"/>
    <w:rsid w:val="00181D76"/>
    <w:rsid w:val="00182149"/>
    <w:rsid w:val="001825FA"/>
    <w:rsid w:val="0018278B"/>
    <w:rsid w:val="0018441D"/>
    <w:rsid w:val="00185C75"/>
    <w:rsid w:val="001864D1"/>
    <w:rsid w:val="00187368"/>
    <w:rsid w:val="00187A9C"/>
    <w:rsid w:val="00187C69"/>
    <w:rsid w:val="001921E9"/>
    <w:rsid w:val="0019329A"/>
    <w:rsid w:val="00193B5D"/>
    <w:rsid w:val="00193F94"/>
    <w:rsid w:val="00194C0E"/>
    <w:rsid w:val="001953D1"/>
    <w:rsid w:val="00195C4A"/>
    <w:rsid w:val="00195D18"/>
    <w:rsid w:val="001965BC"/>
    <w:rsid w:val="00196F76"/>
    <w:rsid w:val="00197522"/>
    <w:rsid w:val="001A064B"/>
    <w:rsid w:val="001A0AF5"/>
    <w:rsid w:val="001A292F"/>
    <w:rsid w:val="001A31D9"/>
    <w:rsid w:val="001A35F0"/>
    <w:rsid w:val="001A3C86"/>
    <w:rsid w:val="001A3E3D"/>
    <w:rsid w:val="001A4673"/>
    <w:rsid w:val="001A5143"/>
    <w:rsid w:val="001A5EA1"/>
    <w:rsid w:val="001A6A8C"/>
    <w:rsid w:val="001A76D6"/>
    <w:rsid w:val="001A7E5A"/>
    <w:rsid w:val="001A7E68"/>
    <w:rsid w:val="001B1090"/>
    <w:rsid w:val="001B18AA"/>
    <w:rsid w:val="001B1ACF"/>
    <w:rsid w:val="001B1E36"/>
    <w:rsid w:val="001B2548"/>
    <w:rsid w:val="001B2D63"/>
    <w:rsid w:val="001B3069"/>
    <w:rsid w:val="001B351C"/>
    <w:rsid w:val="001B396B"/>
    <w:rsid w:val="001B3DBC"/>
    <w:rsid w:val="001B41BD"/>
    <w:rsid w:val="001B4D96"/>
    <w:rsid w:val="001B4E87"/>
    <w:rsid w:val="001B4FEC"/>
    <w:rsid w:val="001B5ED8"/>
    <w:rsid w:val="001B6F07"/>
    <w:rsid w:val="001B74E4"/>
    <w:rsid w:val="001B7606"/>
    <w:rsid w:val="001B7695"/>
    <w:rsid w:val="001B7D8B"/>
    <w:rsid w:val="001C048F"/>
    <w:rsid w:val="001C0E38"/>
    <w:rsid w:val="001C1606"/>
    <w:rsid w:val="001C24BE"/>
    <w:rsid w:val="001C2760"/>
    <w:rsid w:val="001C31F5"/>
    <w:rsid w:val="001C4D6D"/>
    <w:rsid w:val="001C6A35"/>
    <w:rsid w:val="001C71C6"/>
    <w:rsid w:val="001C7F10"/>
    <w:rsid w:val="001D180B"/>
    <w:rsid w:val="001D2E6E"/>
    <w:rsid w:val="001D2F4B"/>
    <w:rsid w:val="001D3482"/>
    <w:rsid w:val="001D414C"/>
    <w:rsid w:val="001D4639"/>
    <w:rsid w:val="001D49C2"/>
    <w:rsid w:val="001D5EA5"/>
    <w:rsid w:val="001D6D4E"/>
    <w:rsid w:val="001D70B7"/>
    <w:rsid w:val="001E0900"/>
    <w:rsid w:val="001E0AA2"/>
    <w:rsid w:val="001E3A00"/>
    <w:rsid w:val="001E3CC3"/>
    <w:rsid w:val="001E4328"/>
    <w:rsid w:val="001E4909"/>
    <w:rsid w:val="001E5FA7"/>
    <w:rsid w:val="001E7A3A"/>
    <w:rsid w:val="001F08F2"/>
    <w:rsid w:val="001F0E91"/>
    <w:rsid w:val="001F19CC"/>
    <w:rsid w:val="001F1FE5"/>
    <w:rsid w:val="001F2140"/>
    <w:rsid w:val="001F217D"/>
    <w:rsid w:val="001F2473"/>
    <w:rsid w:val="001F38F3"/>
    <w:rsid w:val="001F3A9B"/>
    <w:rsid w:val="001F3F32"/>
    <w:rsid w:val="001F41A2"/>
    <w:rsid w:val="001F4724"/>
    <w:rsid w:val="001F48ED"/>
    <w:rsid w:val="001F4E9B"/>
    <w:rsid w:val="001F5098"/>
    <w:rsid w:val="001F5459"/>
    <w:rsid w:val="001F54F7"/>
    <w:rsid w:val="001F64F9"/>
    <w:rsid w:val="001F6863"/>
    <w:rsid w:val="001F7193"/>
    <w:rsid w:val="001F7745"/>
    <w:rsid w:val="002002D7"/>
    <w:rsid w:val="002011A2"/>
    <w:rsid w:val="00201206"/>
    <w:rsid w:val="002017C0"/>
    <w:rsid w:val="00201E7E"/>
    <w:rsid w:val="00202292"/>
    <w:rsid w:val="002032DF"/>
    <w:rsid w:val="0020479E"/>
    <w:rsid w:val="0020482B"/>
    <w:rsid w:val="00204DC6"/>
    <w:rsid w:val="00204F1A"/>
    <w:rsid w:val="00205046"/>
    <w:rsid w:val="00205511"/>
    <w:rsid w:val="00205A74"/>
    <w:rsid w:val="00205BD2"/>
    <w:rsid w:val="00206FB5"/>
    <w:rsid w:val="00206FF4"/>
    <w:rsid w:val="00207210"/>
    <w:rsid w:val="00207EDC"/>
    <w:rsid w:val="00210864"/>
    <w:rsid w:val="0021114D"/>
    <w:rsid w:val="00211850"/>
    <w:rsid w:val="00211AFC"/>
    <w:rsid w:val="00212D80"/>
    <w:rsid w:val="00214461"/>
    <w:rsid w:val="002147E8"/>
    <w:rsid w:val="00214B98"/>
    <w:rsid w:val="002154C7"/>
    <w:rsid w:val="002168DF"/>
    <w:rsid w:val="00217D0B"/>
    <w:rsid w:val="00217E2B"/>
    <w:rsid w:val="0022047A"/>
    <w:rsid w:val="002210C1"/>
    <w:rsid w:val="00221431"/>
    <w:rsid w:val="00221B52"/>
    <w:rsid w:val="00221BFA"/>
    <w:rsid w:val="00224922"/>
    <w:rsid w:val="00225238"/>
    <w:rsid w:val="002255B2"/>
    <w:rsid w:val="00226596"/>
    <w:rsid w:val="002274A4"/>
    <w:rsid w:val="00230552"/>
    <w:rsid w:val="00230CF7"/>
    <w:rsid w:val="00230E78"/>
    <w:rsid w:val="0023108B"/>
    <w:rsid w:val="00231399"/>
    <w:rsid w:val="00231B94"/>
    <w:rsid w:val="002327EB"/>
    <w:rsid w:val="00232AB4"/>
    <w:rsid w:val="002332E8"/>
    <w:rsid w:val="0023417E"/>
    <w:rsid w:val="002341E3"/>
    <w:rsid w:val="00234974"/>
    <w:rsid w:val="00234A05"/>
    <w:rsid w:val="002350C0"/>
    <w:rsid w:val="0023558F"/>
    <w:rsid w:val="00235CED"/>
    <w:rsid w:val="0023629A"/>
    <w:rsid w:val="00236BCB"/>
    <w:rsid w:val="002403BE"/>
    <w:rsid w:val="002406C6"/>
    <w:rsid w:val="002412B6"/>
    <w:rsid w:val="00241BEB"/>
    <w:rsid w:val="00241C0E"/>
    <w:rsid w:val="00241E2F"/>
    <w:rsid w:val="0024234F"/>
    <w:rsid w:val="00242552"/>
    <w:rsid w:val="00242F68"/>
    <w:rsid w:val="002433A1"/>
    <w:rsid w:val="00243DBC"/>
    <w:rsid w:val="002441D1"/>
    <w:rsid w:val="00246484"/>
    <w:rsid w:val="002466EE"/>
    <w:rsid w:val="00247BB7"/>
    <w:rsid w:val="00250817"/>
    <w:rsid w:val="002513CF"/>
    <w:rsid w:val="00252663"/>
    <w:rsid w:val="002538BE"/>
    <w:rsid w:val="00254A86"/>
    <w:rsid w:val="002551AE"/>
    <w:rsid w:val="00256016"/>
    <w:rsid w:val="00256413"/>
    <w:rsid w:val="00256A35"/>
    <w:rsid w:val="00257439"/>
    <w:rsid w:val="002608DE"/>
    <w:rsid w:val="00260F78"/>
    <w:rsid w:val="00262950"/>
    <w:rsid w:val="00262D15"/>
    <w:rsid w:val="00262D47"/>
    <w:rsid w:val="00262D91"/>
    <w:rsid w:val="00264964"/>
    <w:rsid w:val="00267350"/>
    <w:rsid w:val="002677B5"/>
    <w:rsid w:val="00267944"/>
    <w:rsid w:val="002703E2"/>
    <w:rsid w:val="002704A0"/>
    <w:rsid w:val="00270528"/>
    <w:rsid w:val="00270DCB"/>
    <w:rsid w:val="00271CF1"/>
    <w:rsid w:val="00272CCA"/>
    <w:rsid w:val="00273476"/>
    <w:rsid w:val="00273AC0"/>
    <w:rsid w:val="00274992"/>
    <w:rsid w:val="00274BA3"/>
    <w:rsid w:val="00275E75"/>
    <w:rsid w:val="0027686C"/>
    <w:rsid w:val="0027712C"/>
    <w:rsid w:val="00277342"/>
    <w:rsid w:val="00277507"/>
    <w:rsid w:val="00277788"/>
    <w:rsid w:val="00277B3E"/>
    <w:rsid w:val="00277B3F"/>
    <w:rsid w:val="00280BB6"/>
    <w:rsid w:val="002812E4"/>
    <w:rsid w:val="002832C8"/>
    <w:rsid w:val="00284794"/>
    <w:rsid w:val="00284806"/>
    <w:rsid w:val="00285D79"/>
    <w:rsid w:val="00287A49"/>
    <w:rsid w:val="00287EC9"/>
    <w:rsid w:val="00290EED"/>
    <w:rsid w:val="00291F15"/>
    <w:rsid w:val="00292195"/>
    <w:rsid w:val="0029257A"/>
    <w:rsid w:val="0029315B"/>
    <w:rsid w:val="002933EF"/>
    <w:rsid w:val="00293C2A"/>
    <w:rsid w:val="002942C7"/>
    <w:rsid w:val="00294405"/>
    <w:rsid w:val="0029471E"/>
    <w:rsid w:val="002949AF"/>
    <w:rsid w:val="002957D8"/>
    <w:rsid w:val="00296E61"/>
    <w:rsid w:val="00297446"/>
    <w:rsid w:val="002978EF"/>
    <w:rsid w:val="00297E33"/>
    <w:rsid w:val="002A1268"/>
    <w:rsid w:val="002A17FF"/>
    <w:rsid w:val="002A1ACF"/>
    <w:rsid w:val="002A21B5"/>
    <w:rsid w:val="002A27DD"/>
    <w:rsid w:val="002A28D3"/>
    <w:rsid w:val="002A33EC"/>
    <w:rsid w:val="002A3A83"/>
    <w:rsid w:val="002A4B20"/>
    <w:rsid w:val="002A6131"/>
    <w:rsid w:val="002A6E6E"/>
    <w:rsid w:val="002A6F4F"/>
    <w:rsid w:val="002A6F74"/>
    <w:rsid w:val="002A766B"/>
    <w:rsid w:val="002A7EE9"/>
    <w:rsid w:val="002B0093"/>
    <w:rsid w:val="002B073D"/>
    <w:rsid w:val="002B0E71"/>
    <w:rsid w:val="002B0EE3"/>
    <w:rsid w:val="002B10FE"/>
    <w:rsid w:val="002B1CF4"/>
    <w:rsid w:val="002B3646"/>
    <w:rsid w:val="002B3813"/>
    <w:rsid w:val="002B4560"/>
    <w:rsid w:val="002B4AD5"/>
    <w:rsid w:val="002B4B30"/>
    <w:rsid w:val="002B4EDC"/>
    <w:rsid w:val="002B502B"/>
    <w:rsid w:val="002B5BA1"/>
    <w:rsid w:val="002B5D61"/>
    <w:rsid w:val="002B642B"/>
    <w:rsid w:val="002C0650"/>
    <w:rsid w:val="002C1143"/>
    <w:rsid w:val="002C14DB"/>
    <w:rsid w:val="002C14E9"/>
    <w:rsid w:val="002C16A3"/>
    <w:rsid w:val="002C1B6B"/>
    <w:rsid w:val="002C1D1F"/>
    <w:rsid w:val="002C2818"/>
    <w:rsid w:val="002C5F75"/>
    <w:rsid w:val="002C6118"/>
    <w:rsid w:val="002C7B89"/>
    <w:rsid w:val="002D01CE"/>
    <w:rsid w:val="002D03D6"/>
    <w:rsid w:val="002D09C9"/>
    <w:rsid w:val="002D0D09"/>
    <w:rsid w:val="002D1179"/>
    <w:rsid w:val="002D1B22"/>
    <w:rsid w:val="002D26E4"/>
    <w:rsid w:val="002D29EB"/>
    <w:rsid w:val="002D2EFD"/>
    <w:rsid w:val="002D31F6"/>
    <w:rsid w:val="002D3FFC"/>
    <w:rsid w:val="002D42C0"/>
    <w:rsid w:val="002D5AB6"/>
    <w:rsid w:val="002D6C0C"/>
    <w:rsid w:val="002E09EC"/>
    <w:rsid w:val="002E1757"/>
    <w:rsid w:val="002E1C3B"/>
    <w:rsid w:val="002E2926"/>
    <w:rsid w:val="002E2D6E"/>
    <w:rsid w:val="002E322C"/>
    <w:rsid w:val="002E32BF"/>
    <w:rsid w:val="002E3492"/>
    <w:rsid w:val="002E47EF"/>
    <w:rsid w:val="002E48BD"/>
    <w:rsid w:val="002E4E34"/>
    <w:rsid w:val="002E51E1"/>
    <w:rsid w:val="002E52C1"/>
    <w:rsid w:val="002E558C"/>
    <w:rsid w:val="002E67DE"/>
    <w:rsid w:val="002E6AB5"/>
    <w:rsid w:val="002E7E03"/>
    <w:rsid w:val="002F0F48"/>
    <w:rsid w:val="002F16A5"/>
    <w:rsid w:val="002F2A34"/>
    <w:rsid w:val="002F357D"/>
    <w:rsid w:val="002F3B16"/>
    <w:rsid w:val="002F3C58"/>
    <w:rsid w:val="002F48E8"/>
    <w:rsid w:val="002F61D4"/>
    <w:rsid w:val="002F67C1"/>
    <w:rsid w:val="002F67DA"/>
    <w:rsid w:val="002F7535"/>
    <w:rsid w:val="002F7CA7"/>
    <w:rsid w:val="00300CE5"/>
    <w:rsid w:val="003012AD"/>
    <w:rsid w:val="003014C3"/>
    <w:rsid w:val="003019DF"/>
    <w:rsid w:val="00301DA1"/>
    <w:rsid w:val="0030248D"/>
    <w:rsid w:val="0030299B"/>
    <w:rsid w:val="0030312C"/>
    <w:rsid w:val="003042DB"/>
    <w:rsid w:val="003047A1"/>
    <w:rsid w:val="00304F7A"/>
    <w:rsid w:val="00306088"/>
    <w:rsid w:val="00306AFB"/>
    <w:rsid w:val="00306E36"/>
    <w:rsid w:val="00310ABD"/>
    <w:rsid w:val="003119F7"/>
    <w:rsid w:val="00311CFA"/>
    <w:rsid w:val="003135AB"/>
    <w:rsid w:val="00313A80"/>
    <w:rsid w:val="00316151"/>
    <w:rsid w:val="00317807"/>
    <w:rsid w:val="003202AC"/>
    <w:rsid w:val="0032061F"/>
    <w:rsid w:val="00322076"/>
    <w:rsid w:val="0032239D"/>
    <w:rsid w:val="00323202"/>
    <w:rsid w:val="00323B37"/>
    <w:rsid w:val="00325E6A"/>
    <w:rsid w:val="0032626B"/>
    <w:rsid w:val="003263B8"/>
    <w:rsid w:val="00326EA8"/>
    <w:rsid w:val="003279FB"/>
    <w:rsid w:val="0033056B"/>
    <w:rsid w:val="003306BD"/>
    <w:rsid w:val="00330CA7"/>
    <w:rsid w:val="003313D8"/>
    <w:rsid w:val="0033183C"/>
    <w:rsid w:val="00331CB1"/>
    <w:rsid w:val="00333B40"/>
    <w:rsid w:val="00333B4F"/>
    <w:rsid w:val="003341B6"/>
    <w:rsid w:val="0033520D"/>
    <w:rsid w:val="00341A1A"/>
    <w:rsid w:val="00341FC5"/>
    <w:rsid w:val="0034234E"/>
    <w:rsid w:val="0034258D"/>
    <w:rsid w:val="0034321C"/>
    <w:rsid w:val="00343678"/>
    <w:rsid w:val="003439E8"/>
    <w:rsid w:val="00344098"/>
    <w:rsid w:val="00344C6A"/>
    <w:rsid w:val="00346888"/>
    <w:rsid w:val="0034746B"/>
    <w:rsid w:val="0034798E"/>
    <w:rsid w:val="00347AAB"/>
    <w:rsid w:val="00347F5D"/>
    <w:rsid w:val="00350AE2"/>
    <w:rsid w:val="00350CBA"/>
    <w:rsid w:val="0035154E"/>
    <w:rsid w:val="00351FB3"/>
    <w:rsid w:val="00352685"/>
    <w:rsid w:val="0035326D"/>
    <w:rsid w:val="0035401E"/>
    <w:rsid w:val="00354378"/>
    <w:rsid w:val="003564C7"/>
    <w:rsid w:val="00357A53"/>
    <w:rsid w:val="00357C2C"/>
    <w:rsid w:val="003604AD"/>
    <w:rsid w:val="00360B0B"/>
    <w:rsid w:val="003618CB"/>
    <w:rsid w:val="0036246D"/>
    <w:rsid w:val="003630CF"/>
    <w:rsid w:val="00363F25"/>
    <w:rsid w:val="00367064"/>
    <w:rsid w:val="00371C4E"/>
    <w:rsid w:val="00371E32"/>
    <w:rsid w:val="00372E0E"/>
    <w:rsid w:val="003734AE"/>
    <w:rsid w:val="00373A81"/>
    <w:rsid w:val="00373BA8"/>
    <w:rsid w:val="00376D57"/>
    <w:rsid w:val="00381F6A"/>
    <w:rsid w:val="00382942"/>
    <w:rsid w:val="00383550"/>
    <w:rsid w:val="00383623"/>
    <w:rsid w:val="00383646"/>
    <w:rsid w:val="00384944"/>
    <w:rsid w:val="00384F78"/>
    <w:rsid w:val="003851AD"/>
    <w:rsid w:val="00385765"/>
    <w:rsid w:val="00385B55"/>
    <w:rsid w:val="00386185"/>
    <w:rsid w:val="00386624"/>
    <w:rsid w:val="003873D8"/>
    <w:rsid w:val="0038749E"/>
    <w:rsid w:val="00387837"/>
    <w:rsid w:val="00391353"/>
    <w:rsid w:val="00392303"/>
    <w:rsid w:val="0039369A"/>
    <w:rsid w:val="0039521C"/>
    <w:rsid w:val="003954CE"/>
    <w:rsid w:val="003958EB"/>
    <w:rsid w:val="00396AA6"/>
    <w:rsid w:val="003A03BA"/>
    <w:rsid w:val="003A06CB"/>
    <w:rsid w:val="003A1B31"/>
    <w:rsid w:val="003A1EB2"/>
    <w:rsid w:val="003A2137"/>
    <w:rsid w:val="003A307D"/>
    <w:rsid w:val="003A3AF4"/>
    <w:rsid w:val="003A4A21"/>
    <w:rsid w:val="003A52B6"/>
    <w:rsid w:val="003A5BFF"/>
    <w:rsid w:val="003A677B"/>
    <w:rsid w:val="003B0671"/>
    <w:rsid w:val="003B16B7"/>
    <w:rsid w:val="003B1C05"/>
    <w:rsid w:val="003B1D63"/>
    <w:rsid w:val="003B21A6"/>
    <w:rsid w:val="003B3104"/>
    <w:rsid w:val="003B3533"/>
    <w:rsid w:val="003B37CC"/>
    <w:rsid w:val="003B50CE"/>
    <w:rsid w:val="003B6593"/>
    <w:rsid w:val="003B6626"/>
    <w:rsid w:val="003B69B1"/>
    <w:rsid w:val="003B74D9"/>
    <w:rsid w:val="003C1819"/>
    <w:rsid w:val="003C223C"/>
    <w:rsid w:val="003C2775"/>
    <w:rsid w:val="003C3A9B"/>
    <w:rsid w:val="003C4B13"/>
    <w:rsid w:val="003C55D1"/>
    <w:rsid w:val="003C5CDC"/>
    <w:rsid w:val="003C5D95"/>
    <w:rsid w:val="003C6439"/>
    <w:rsid w:val="003C6D2B"/>
    <w:rsid w:val="003C7825"/>
    <w:rsid w:val="003D0336"/>
    <w:rsid w:val="003D3393"/>
    <w:rsid w:val="003D3420"/>
    <w:rsid w:val="003D3C6C"/>
    <w:rsid w:val="003D3E82"/>
    <w:rsid w:val="003D3E87"/>
    <w:rsid w:val="003D4571"/>
    <w:rsid w:val="003D52E3"/>
    <w:rsid w:val="003D5460"/>
    <w:rsid w:val="003D61F8"/>
    <w:rsid w:val="003D64EB"/>
    <w:rsid w:val="003D7A80"/>
    <w:rsid w:val="003E0A7D"/>
    <w:rsid w:val="003E0FF3"/>
    <w:rsid w:val="003E2759"/>
    <w:rsid w:val="003E51B2"/>
    <w:rsid w:val="003E5BF6"/>
    <w:rsid w:val="003E5C40"/>
    <w:rsid w:val="003F04DF"/>
    <w:rsid w:val="003F1307"/>
    <w:rsid w:val="003F17B6"/>
    <w:rsid w:val="003F1943"/>
    <w:rsid w:val="003F1C4A"/>
    <w:rsid w:val="003F24A9"/>
    <w:rsid w:val="003F2BEA"/>
    <w:rsid w:val="003F31C8"/>
    <w:rsid w:val="003F3670"/>
    <w:rsid w:val="003F378E"/>
    <w:rsid w:val="003F55D1"/>
    <w:rsid w:val="003F6408"/>
    <w:rsid w:val="003F664C"/>
    <w:rsid w:val="003F6BF0"/>
    <w:rsid w:val="003F6C4F"/>
    <w:rsid w:val="003F79DF"/>
    <w:rsid w:val="004006DE"/>
    <w:rsid w:val="0040077A"/>
    <w:rsid w:val="00400D96"/>
    <w:rsid w:val="0040145A"/>
    <w:rsid w:val="00401F42"/>
    <w:rsid w:val="0040205B"/>
    <w:rsid w:val="0040210D"/>
    <w:rsid w:val="00402419"/>
    <w:rsid w:val="0040257B"/>
    <w:rsid w:val="004044C3"/>
    <w:rsid w:val="004047F1"/>
    <w:rsid w:val="00405244"/>
    <w:rsid w:val="004076F9"/>
    <w:rsid w:val="00407E6F"/>
    <w:rsid w:val="0041105F"/>
    <w:rsid w:val="004117CC"/>
    <w:rsid w:val="00411803"/>
    <w:rsid w:val="0041192E"/>
    <w:rsid w:val="00411E48"/>
    <w:rsid w:val="00412C5D"/>
    <w:rsid w:val="00414F4B"/>
    <w:rsid w:val="004161F5"/>
    <w:rsid w:val="0041651A"/>
    <w:rsid w:val="00416C2F"/>
    <w:rsid w:val="004174A1"/>
    <w:rsid w:val="00417670"/>
    <w:rsid w:val="00421B73"/>
    <w:rsid w:val="00421EEF"/>
    <w:rsid w:val="00421F50"/>
    <w:rsid w:val="004232E8"/>
    <w:rsid w:val="00423F47"/>
    <w:rsid w:val="00424AF2"/>
    <w:rsid w:val="00426F75"/>
    <w:rsid w:val="004275ED"/>
    <w:rsid w:val="00427A3C"/>
    <w:rsid w:val="00427DEC"/>
    <w:rsid w:val="00430998"/>
    <w:rsid w:val="00431F12"/>
    <w:rsid w:val="00432063"/>
    <w:rsid w:val="00432CB4"/>
    <w:rsid w:val="00434260"/>
    <w:rsid w:val="00435085"/>
    <w:rsid w:val="00437018"/>
    <w:rsid w:val="004373E5"/>
    <w:rsid w:val="00440D98"/>
    <w:rsid w:val="00441F5D"/>
    <w:rsid w:val="00443927"/>
    <w:rsid w:val="00443C83"/>
    <w:rsid w:val="0044405C"/>
    <w:rsid w:val="00444F54"/>
    <w:rsid w:val="0044502E"/>
    <w:rsid w:val="004460D3"/>
    <w:rsid w:val="004467D8"/>
    <w:rsid w:val="00446841"/>
    <w:rsid w:val="00446D7B"/>
    <w:rsid w:val="0044780E"/>
    <w:rsid w:val="00450EB1"/>
    <w:rsid w:val="00451C43"/>
    <w:rsid w:val="004530E0"/>
    <w:rsid w:val="00454916"/>
    <w:rsid w:val="00455444"/>
    <w:rsid w:val="004555A1"/>
    <w:rsid w:val="00455E43"/>
    <w:rsid w:val="00457747"/>
    <w:rsid w:val="004578FF"/>
    <w:rsid w:val="0046148C"/>
    <w:rsid w:val="00462697"/>
    <w:rsid w:val="00462811"/>
    <w:rsid w:val="0046329C"/>
    <w:rsid w:val="004640C6"/>
    <w:rsid w:val="004641C2"/>
    <w:rsid w:val="00464558"/>
    <w:rsid w:val="00464935"/>
    <w:rsid w:val="00464A3C"/>
    <w:rsid w:val="00464F7F"/>
    <w:rsid w:val="004650AC"/>
    <w:rsid w:val="004670BE"/>
    <w:rsid w:val="00467189"/>
    <w:rsid w:val="00467AB9"/>
    <w:rsid w:val="00471770"/>
    <w:rsid w:val="0047209A"/>
    <w:rsid w:val="00472C82"/>
    <w:rsid w:val="004735A1"/>
    <w:rsid w:val="00475BEC"/>
    <w:rsid w:val="00475E59"/>
    <w:rsid w:val="00477306"/>
    <w:rsid w:val="00477C8E"/>
    <w:rsid w:val="00480069"/>
    <w:rsid w:val="004824BF"/>
    <w:rsid w:val="004825F0"/>
    <w:rsid w:val="0048281B"/>
    <w:rsid w:val="00483505"/>
    <w:rsid w:val="00483AE2"/>
    <w:rsid w:val="00483EB4"/>
    <w:rsid w:val="004846F3"/>
    <w:rsid w:val="0048479A"/>
    <w:rsid w:val="00484A46"/>
    <w:rsid w:val="00484D6D"/>
    <w:rsid w:val="00485054"/>
    <w:rsid w:val="004851ED"/>
    <w:rsid w:val="004856EF"/>
    <w:rsid w:val="00485B47"/>
    <w:rsid w:val="00486129"/>
    <w:rsid w:val="00486950"/>
    <w:rsid w:val="00486D36"/>
    <w:rsid w:val="00490810"/>
    <w:rsid w:val="0049139D"/>
    <w:rsid w:val="00492645"/>
    <w:rsid w:val="00492AB8"/>
    <w:rsid w:val="00492D39"/>
    <w:rsid w:val="004948B3"/>
    <w:rsid w:val="00494AA6"/>
    <w:rsid w:val="0049530A"/>
    <w:rsid w:val="004968A5"/>
    <w:rsid w:val="00496C31"/>
    <w:rsid w:val="004A11C8"/>
    <w:rsid w:val="004A1261"/>
    <w:rsid w:val="004A1393"/>
    <w:rsid w:val="004A272F"/>
    <w:rsid w:val="004A350D"/>
    <w:rsid w:val="004A37AE"/>
    <w:rsid w:val="004A4104"/>
    <w:rsid w:val="004A5093"/>
    <w:rsid w:val="004A58FC"/>
    <w:rsid w:val="004A5BB9"/>
    <w:rsid w:val="004A755D"/>
    <w:rsid w:val="004A777F"/>
    <w:rsid w:val="004A795A"/>
    <w:rsid w:val="004B0A78"/>
    <w:rsid w:val="004B1CA3"/>
    <w:rsid w:val="004B209B"/>
    <w:rsid w:val="004B388D"/>
    <w:rsid w:val="004B3F02"/>
    <w:rsid w:val="004B412E"/>
    <w:rsid w:val="004B4365"/>
    <w:rsid w:val="004B59F3"/>
    <w:rsid w:val="004B6DD7"/>
    <w:rsid w:val="004C0C5A"/>
    <w:rsid w:val="004C1642"/>
    <w:rsid w:val="004C17A7"/>
    <w:rsid w:val="004C17FD"/>
    <w:rsid w:val="004C2744"/>
    <w:rsid w:val="004C29E1"/>
    <w:rsid w:val="004C2B58"/>
    <w:rsid w:val="004C4556"/>
    <w:rsid w:val="004C459B"/>
    <w:rsid w:val="004C5AF4"/>
    <w:rsid w:val="004C5BA0"/>
    <w:rsid w:val="004C684D"/>
    <w:rsid w:val="004C6D5B"/>
    <w:rsid w:val="004D060F"/>
    <w:rsid w:val="004D0F2B"/>
    <w:rsid w:val="004D1B96"/>
    <w:rsid w:val="004D2067"/>
    <w:rsid w:val="004D3D0D"/>
    <w:rsid w:val="004D622B"/>
    <w:rsid w:val="004D6736"/>
    <w:rsid w:val="004D7C24"/>
    <w:rsid w:val="004E2454"/>
    <w:rsid w:val="004E2553"/>
    <w:rsid w:val="004E27DA"/>
    <w:rsid w:val="004E2FE0"/>
    <w:rsid w:val="004E31FA"/>
    <w:rsid w:val="004E3442"/>
    <w:rsid w:val="004E3BEA"/>
    <w:rsid w:val="004E3C7E"/>
    <w:rsid w:val="004E3DD4"/>
    <w:rsid w:val="004E4A97"/>
    <w:rsid w:val="004E4D76"/>
    <w:rsid w:val="004E4E0B"/>
    <w:rsid w:val="004E564C"/>
    <w:rsid w:val="004E5692"/>
    <w:rsid w:val="004E56D6"/>
    <w:rsid w:val="004E5A34"/>
    <w:rsid w:val="004E66C0"/>
    <w:rsid w:val="004E6995"/>
    <w:rsid w:val="004F002F"/>
    <w:rsid w:val="004F0F50"/>
    <w:rsid w:val="004F1777"/>
    <w:rsid w:val="004F1B54"/>
    <w:rsid w:val="004F257A"/>
    <w:rsid w:val="004F3728"/>
    <w:rsid w:val="004F4F19"/>
    <w:rsid w:val="004F51EC"/>
    <w:rsid w:val="004F5DDA"/>
    <w:rsid w:val="004F6341"/>
    <w:rsid w:val="004F7BFD"/>
    <w:rsid w:val="004F7D02"/>
    <w:rsid w:val="005006EC"/>
    <w:rsid w:val="0050074A"/>
    <w:rsid w:val="00500E5D"/>
    <w:rsid w:val="00501B02"/>
    <w:rsid w:val="0050241C"/>
    <w:rsid w:val="00502495"/>
    <w:rsid w:val="00503580"/>
    <w:rsid w:val="0050419B"/>
    <w:rsid w:val="0050431B"/>
    <w:rsid w:val="00504838"/>
    <w:rsid w:val="005049A7"/>
    <w:rsid w:val="00504D2E"/>
    <w:rsid w:val="005056DA"/>
    <w:rsid w:val="00505973"/>
    <w:rsid w:val="005060F1"/>
    <w:rsid w:val="00506119"/>
    <w:rsid w:val="0050668D"/>
    <w:rsid w:val="00507C9D"/>
    <w:rsid w:val="00510A5A"/>
    <w:rsid w:val="00510B3F"/>
    <w:rsid w:val="00511254"/>
    <w:rsid w:val="00511EE0"/>
    <w:rsid w:val="00512557"/>
    <w:rsid w:val="00512622"/>
    <w:rsid w:val="00512865"/>
    <w:rsid w:val="005128B3"/>
    <w:rsid w:val="00513EEE"/>
    <w:rsid w:val="00515DF8"/>
    <w:rsid w:val="0051699E"/>
    <w:rsid w:val="00520A85"/>
    <w:rsid w:val="00520D41"/>
    <w:rsid w:val="00521912"/>
    <w:rsid w:val="0052408A"/>
    <w:rsid w:val="00524585"/>
    <w:rsid w:val="00524871"/>
    <w:rsid w:val="00525E25"/>
    <w:rsid w:val="00526006"/>
    <w:rsid w:val="005260BD"/>
    <w:rsid w:val="005266ED"/>
    <w:rsid w:val="0052682A"/>
    <w:rsid w:val="00530C26"/>
    <w:rsid w:val="0053186B"/>
    <w:rsid w:val="0053198A"/>
    <w:rsid w:val="00532908"/>
    <w:rsid w:val="0053322F"/>
    <w:rsid w:val="00534A2C"/>
    <w:rsid w:val="005354C6"/>
    <w:rsid w:val="00536294"/>
    <w:rsid w:val="00537342"/>
    <w:rsid w:val="00537D46"/>
    <w:rsid w:val="00540CEF"/>
    <w:rsid w:val="00541181"/>
    <w:rsid w:val="00542120"/>
    <w:rsid w:val="0054222D"/>
    <w:rsid w:val="0054266F"/>
    <w:rsid w:val="00542693"/>
    <w:rsid w:val="00542A7D"/>
    <w:rsid w:val="005431DC"/>
    <w:rsid w:val="00544EE4"/>
    <w:rsid w:val="005470EC"/>
    <w:rsid w:val="005474D0"/>
    <w:rsid w:val="0054773B"/>
    <w:rsid w:val="0055022C"/>
    <w:rsid w:val="00550A91"/>
    <w:rsid w:val="00551748"/>
    <w:rsid w:val="00551A91"/>
    <w:rsid w:val="00551F84"/>
    <w:rsid w:val="005522C1"/>
    <w:rsid w:val="005525E1"/>
    <w:rsid w:val="00553A92"/>
    <w:rsid w:val="00553DB7"/>
    <w:rsid w:val="00554555"/>
    <w:rsid w:val="00556E11"/>
    <w:rsid w:val="00557586"/>
    <w:rsid w:val="00557CC6"/>
    <w:rsid w:val="00560410"/>
    <w:rsid w:val="00560BBC"/>
    <w:rsid w:val="00560F99"/>
    <w:rsid w:val="00562DD5"/>
    <w:rsid w:val="00562E15"/>
    <w:rsid w:val="00562F7C"/>
    <w:rsid w:val="00564F01"/>
    <w:rsid w:val="0056511C"/>
    <w:rsid w:val="0056674D"/>
    <w:rsid w:val="00566DFA"/>
    <w:rsid w:val="005675A7"/>
    <w:rsid w:val="0056775D"/>
    <w:rsid w:val="00567AB4"/>
    <w:rsid w:val="00571318"/>
    <w:rsid w:val="00571819"/>
    <w:rsid w:val="0057244E"/>
    <w:rsid w:val="00572BE6"/>
    <w:rsid w:val="005736C5"/>
    <w:rsid w:val="00573889"/>
    <w:rsid w:val="00573C6D"/>
    <w:rsid w:val="0057440A"/>
    <w:rsid w:val="00574D53"/>
    <w:rsid w:val="00574EF6"/>
    <w:rsid w:val="0057606A"/>
    <w:rsid w:val="005763D1"/>
    <w:rsid w:val="00576FE7"/>
    <w:rsid w:val="0057795E"/>
    <w:rsid w:val="0058027F"/>
    <w:rsid w:val="0058046E"/>
    <w:rsid w:val="00580571"/>
    <w:rsid w:val="00580951"/>
    <w:rsid w:val="00581876"/>
    <w:rsid w:val="005820C8"/>
    <w:rsid w:val="00582A0D"/>
    <w:rsid w:val="0058453C"/>
    <w:rsid w:val="0058458B"/>
    <w:rsid w:val="00584697"/>
    <w:rsid w:val="0058486B"/>
    <w:rsid w:val="0058638A"/>
    <w:rsid w:val="005868F7"/>
    <w:rsid w:val="00587776"/>
    <w:rsid w:val="00587ADA"/>
    <w:rsid w:val="005904C0"/>
    <w:rsid w:val="0059069B"/>
    <w:rsid w:val="005907A6"/>
    <w:rsid w:val="00590B69"/>
    <w:rsid w:val="00590B95"/>
    <w:rsid w:val="00590D93"/>
    <w:rsid w:val="00591775"/>
    <w:rsid w:val="00591D54"/>
    <w:rsid w:val="005921EB"/>
    <w:rsid w:val="0059444F"/>
    <w:rsid w:val="0059545C"/>
    <w:rsid w:val="00595CF8"/>
    <w:rsid w:val="00595EDE"/>
    <w:rsid w:val="005962E1"/>
    <w:rsid w:val="0059724A"/>
    <w:rsid w:val="00597522"/>
    <w:rsid w:val="005975A1"/>
    <w:rsid w:val="00597DAA"/>
    <w:rsid w:val="00597EEA"/>
    <w:rsid w:val="005A107C"/>
    <w:rsid w:val="005A1737"/>
    <w:rsid w:val="005A267B"/>
    <w:rsid w:val="005A30A0"/>
    <w:rsid w:val="005A328D"/>
    <w:rsid w:val="005A3521"/>
    <w:rsid w:val="005A364D"/>
    <w:rsid w:val="005A3CFB"/>
    <w:rsid w:val="005A3E31"/>
    <w:rsid w:val="005A4233"/>
    <w:rsid w:val="005A4B46"/>
    <w:rsid w:val="005A4FA9"/>
    <w:rsid w:val="005A5463"/>
    <w:rsid w:val="005A6777"/>
    <w:rsid w:val="005A6A55"/>
    <w:rsid w:val="005A6F6A"/>
    <w:rsid w:val="005A76B3"/>
    <w:rsid w:val="005B0029"/>
    <w:rsid w:val="005B16B9"/>
    <w:rsid w:val="005B18B3"/>
    <w:rsid w:val="005B1DF0"/>
    <w:rsid w:val="005B1DF4"/>
    <w:rsid w:val="005B267C"/>
    <w:rsid w:val="005B3368"/>
    <w:rsid w:val="005B3826"/>
    <w:rsid w:val="005B4335"/>
    <w:rsid w:val="005B43E8"/>
    <w:rsid w:val="005B559D"/>
    <w:rsid w:val="005B60FF"/>
    <w:rsid w:val="005B6314"/>
    <w:rsid w:val="005B648D"/>
    <w:rsid w:val="005C16CE"/>
    <w:rsid w:val="005C1840"/>
    <w:rsid w:val="005C23C9"/>
    <w:rsid w:val="005C2731"/>
    <w:rsid w:val="005C2E16"/>
    <w:rsid w:val="005C341C"/>
    <w:rsid w:val="005C5092"/>
    <w:rsid w:val="005C6403"/>
    <w:rsid w:val="005C6C7E"/>
    <w:rsid w:val="005C6FE4"/>
    <w:rsid w:val="005C77AD"/>
    <w:rsid w:val="005C788F"/>
    <w:rsid w:val="005C7A61"/>
    <w:rsid w:val="005C7D61"/>
    <w:rsid w:val="005D232E"/>
    <w:rsid w:val="005D283D"/>
    <w:rsid w:val="005D46A9"/>
    <w:rsid w:val="005D5362"/>
    <w:rsid w:val="005D59FC"/>
    <w:rsid w:val="005D69B3"/>
    <w:rsid w:val="005D7188"/>
    <w:rsid w:val="005D75EB"/>
    <w:rsid w:val="005D7F19"/>
    <w:rsid w:val="005E06FC"/>
    <w:rsid w:val="005E0B13"/>
    <w:rsid w:val="005E1A3C"/>
    <w:rsid w:val="005E3745"/>
    <w:rsid w:val="005E4091"/>
    <w:rsid w:val="005E452D"/>
    <w:rsid w:val="005E5E69"/>
    <w:rsid w:val="005E6112"/>
    <w:rsid w:val="005E6CF8"/>
    <w:rsid w:val="005E6D38"/>
    <w:rsid w:val="005F029E"/>
    <w:rsid w:val="005F0399"/>
    <w:rsid w:val="005F0A33"/>
    <w:rsid w:val="005F0F27"/>
    <w:rsid w:val="005F12AC"/>
    <w:rsid w:val="005F2C4C"/>
    <w:rsid w:val="005F2E6B"/>
    <w:rsid w:val="005F387D"/>
    <w:rsid w:val="005F4673"/>
    <w:rsid w:val="005F4ECD"/>
    <w:rsid w:val="005F547C"/>
    <w:rsid w:val="005F6F42"/>
    <w:rsid w:val="005F7110"/>
    <w:rsid w:val="005F771B"/>
    <w:rsid w:val="005F7A38"/>
    <w:rsid w:val="00600FFC"/>
    <w:rsid w:val="006010BD"/>
    <w:rsid w:val="00601470"/>
    <w:rsid w:val="006021A4"/>
    <w:rsid w:val="0060250A"/>
    <w:rsid w:val="00602B01"/>
    <w:rsid w:val="006034B0"/>
    <w:rsid w:val="006041B8"/>
    <w:rsid w:val="00604945"/>
    <w:rsid w:val="0060579E"/>
    <w:rsid w:val="006059A7"/>
    <w:rsid w:val="00605D80"/>
    <w:rsid w:val="00605E9A"/>
    <w:rsid w:val="006067D7"/>
    <w:rsid w:val="00606F9D"/>
    <w:rsid w:val="006071DB"/>
    <w:rsid w:val="00607471"/>
    <w:rsid w:val="006078D8"/>
    <w:rsid w:val="00607FF2"/>
    <w:rsid w:val="00610746"/>
    <w:rsid w:val="00610887"/>
    <w:rsid w:val="00610FAD"/>
    <w:rsid w:val="00611372"/>
    <w:rsid w:val="00611E20"/>
    <w:rsid w:val="00612C85"/>
    <w:rsid w:val="00612FDC"/>
    <w:rsid w:val="006133FA"/>
    <w:rsid w:val="00613889"/>
    <w:rsid w:val="006140BA"/>
    <w:rsid w:val="0061470E"/>
    <w:rsid w:val="00614E52"/>
    <w:rsid w:val="006159BB"/>
    <w:rsid w:val="00615AEC"/>
    <w:rsid w:val="0061607F"/>
    <w:rsid w:val="00616166"/>
    <w:rsid w:val="0061625D"/>
    <w:rsid w:val="0061639C"/>
    <w:rsid w:val="00616532"/>
    <w:rsid w:val="00616758"/>
    <w:rsid w:val="006169F4"/>
    <w:rsid w:val="006171AA"/>
    <w:rsid w:val="0062034A"/>
    <w:rsid w:val="00620B7D"/>
    <w:rsid w:val="00620CF3"/>
    <w:rsid w:val="00622173"/>
    <w:rsid w:val="00622BCF"/>
    <w:rsid w:val="00622E5C"/>
    <w:rsid w:val="006231FB"/>
    <w:rsid w:val="00624306"/>
    <w:rsid w:val="00624F2B"/>
    <w:rsid w:val="006251D6"/>
    <w:rsid w:val="00625466"/>
    <w:rsid w:val="00626149"/>
    <w:rsid w:val="00626F46"/>
    <w:rsid w:val="0062749B"/>
    <w:rsid w:val="00627849"/>
    <w:rsid w:val="00627C8E"/>
    <w:rsid w:val="00630101"/>
    <w:rsid w:val="00630A38"/>
    <w:rsid w:val="00630F5A"/>
    <w:rsid w:val="0063118E"/>
    <w:rsid w:val="00631BE0"/>
    <w:rsid w:val="006324B6"/>
    <w:rsid w:val="00633B8C"/>
    <w:rsid w:val="00634545"/>
    <w:rsid w:val="00635171"/>
    <w:rsid w:val="00635B14"/>
    <w:rsid w:val="006375F7"/>
    <w:rsid w:val="00637D54"/>
    <w:rsid w:val="00637F36"/>
    <w:rsid w:val="006412D8"/>
    <w:rsid w:val="00641D28"/>
    <w:rsid w:val="00641DEC"/>
    <w:rsid w:val="006421F7"/>
    <w:rsid w:val="0064286D"/>
    <w:rsid w:val="006429E5"/>
    <w:rsid w:val="00642E74"/>
    <w:rsid w:val="006434E6"/>
    <w:rsid w:val="00644F4A"/>
    <w:rsid w:val="00645110"/>
    <w:rsid w:val="0064524C"/>
    <w:rsid w:val="006454E4"/>
    <w:rsid w:val="00645B0E"/>
    <w:rsid w:val="00645B66"/>
    <w:rsid w:val="00645F3F"/>
    <w:rsid w:val="006460C2"/>
    <w:rsid w:val="00646A2D"/>
    <w:rsid w:val="006509AB"/>
    <w:rsid w:val="00651E7E"/>
    <w:rsid w:val="00651F55"/>
    <w:rsid w:val="006536E2"/>
    <w:rsid w:val="0065494D"/>
    <w:rsid w:val="00655664"/>
    <w:rsid w:val="00655BEE"/>
    <w:rsid w:val="00656270"/>
    <w:rsid w:val="006577E1"/>
    <w:rsid w:val="00657C05"/>
    <w:rsid w:val="00657C6B"/>
    <w:rsid w:val="00657E65"/>
    <w:rsid w:val="006600DA"/>
    <w:rsid w:val="00660B17"/>
    <w:rsid w:val="00660FF4"/>
    <w:rsid w:val="00661094"/>
    <w:rsid w:val="00662355"/>
    <w:rsid w:val="00663BE9"/>
    <w:rsid w:val="00664E04"/>
    <w:rsid w:val="00665807"/>
    <w:rsid w:val="00666049"/>
    <w:rsid w:val="0066709A"/>
    <w:rsid w:val="006675B9"/>
    <w:rsid w:val="00667653"/>
    <w:rsid w:val="00667913"/>
    <w:rsid w:val="00667E49"/>
    <w:rsid w:val="00670FF0"/>
    <w:rsid w:val="00671229"/>
    <w:rsid w:val="00671E19"/>
    <w:rsid w:val="0067272C"/>
    <w:rsid w:val="00672760"/>
    <w:rsid w:val="00672788"/>
    <w:rsid w:val="006736BC"/>
    <w:rsid w:val="0067385B"/>
    <w:rsid w:val="00673CDE"/>
    <w:rsid w:val="00673E25"/>
    <w:rsid w:val="006746BA"/>
    <w:rsid w:val="00674D31"/>
    <w:rsid w:val="00675118"/>
    <w:rsid w:val="006751C2"/>
    <w:rsid w:val="0067578F"/>
    <w:rsid w:val="006758F0"/>
    <w:rsid w:val="00677023"/>
    <w:rsid w:val="00677370"/>
    <w:rsid w:val="006801F2"/>
    <w:rsid w:val="006802A8"/>
    <w:rsid w:val="006803EF"/>
    <w:rsid w:val="00680516"/>
    <w:rsid w:val="00680725"/>
    <w:rsid w:val="0068109B"/>
    <w:rsid w:val="0068224F"/>
    <w:rsid w:val="006830A8"/>
    <w:rsid w:val="00683B5C"/>
    <w:rsid w:val="0068455C"/>
    <w:rsid w:val="00685BAE"/>
    <w:rsid w:val="0068608E"/>
    <w:rsid w:val="00686CF6"/>
    <w:rsid w:val="0068737C"/>
    <w:rsid w:val="00687C3E"/>
    <w:rsid w:val="00690707"/>
    <w:rsid w:val="0069104B"/>
    <w:rsid w:val="0069147A"/>
    <w:rsid w:val="006932BC"/>
    <w:rsid w:val="0069372C"/>
    <w:rsid w:val="00693A03"/>
    <w:rsid w:val="006941DA"/>
    <w:rsid w:val="00694721"/>
    <w:rsid w:val="00695767"/>
    <w:rsid w:val="00695996"/>
    <w:rsid w:val="00695B73"/>
    <w:rsid w:val="00696A40"/>
    <w:rsid w:val="00697BA4"/>
    <w:rsid w:val="006A1415"/>
    <w:rsid w:val="006A2B72"/>
    <w:rsid w:val="006A2CBB"/>
    <w:rsid w:val="006A44EF"/>
    <w:rsid w:val="006A5151"/>
    <w:rsid w:val="006A5CDC"/>
    <w:rsid w:val="006A5FBD"/>
    <w:rsid w:val="006A6DF4"/>
    <w:rsid w:val="006A6DF5"/>
    <w:rsid w:val="006A6F48"/>
    <w:rsid w:val="006B0175"/>
    <w:rsid w:val="006B04B2"/>
    <w:rsid w:val="006B0F9B"/>
    <w:rsid w:val="006B1532"/>
    <w:rsid w:val="006B1941"/>
    <w:rsid w:val="006B1CB2"/>
    <w:rsid w:val="006B30B1"/>
    <w:rsid w:val="006B326F"/>
    <w:rsid w:val="006B467C"/>
    <w:rsid w:val="006B5A0F"/>
    <w:rsid w:val="006B5A9F"/>
    <w:rsid w:val="006B5E5B"/>
    <w:rsid w:val="006B5F7D"/>
    <w:rsid w:val="006B6035"/>
    <w:rsid w:val="006C0F2E"/>
    <w:rsid w:val="006C1443"/>
    <w:rsid w:val="006C165F"/>
    <w:rsid w:val="006C2C21"/>
    <w:rsid w:val="006C2E7E"/>
    <w:rsid w:val="006C3865"/>
    <w:rsid w:val="006C4CE3"/>
    <w:rsid w:val="006C517C"/>
    <w:rsid w:val="006C5984"/>
    <w:rsid w:val="006C6EED"/>
    <w:rsid w:val="006C76BF"/>
    <w:rsid w:val="006C78F3"/>
    <w:rsid w:val="006C7EA9"/>
    <w:rsid w:val="006D0F76"/>
    <w:rsid w:val="006D1195"/>
    <w:rsid w:val="006D2EF7"/>
    <w:rsid w:val="006D3B62"/>
    <w:rsid w:val="006D3C40"/>
    <w:rsid w:val="006D3FB3"/>
    <w:rsid w:val="006D3FFE"/>
    <w:rsid w:val="006D4570"/>
    <w:rsid w:val="006D542D"/>
    <w:rsid w:val="006D5490"/>
    <w:rsid w:val="006D5AC0"/>
    <w:rsid w:val="006D67BC"/>
    <w:rsid w:val="006D6FF8"/>
    <w:rsid w:val="006D73AA"/>
    <w:rsid w:val="006D772A"/>
    <w:rsid w:val="006D790A"/>
    <w:rsid w:val="006D7A86"/>
    <w:rsid w:val="006D7F8A"/>
    <w:rsid w:val="006E0629"/>
    <w:rsid w:val="006E07E4"/>
    <w:rsid w:val="006E1BE6"/>
    <w:rsid w:val="006E1E05"/>
    <w:rsid w:val="006E2ACF"/>
    <w:rsid w:val="006E33EB"/>
    <w:rsid w:val="006E3E3B"/>
    <w:rsid w:val="006E5FE1"/>
    <w:rsid w:val="006E699C"/>
    <w:rsid w:val="006E6FF7"/>
    <w:rsid w:val="006E7646"/>
    <w:rsid w:val="006F0B9C"/>
    <w:rsid w:val="006F0E6F"/>
    <w:rsid w:val="006F1015"/>
    <w:rsid w:val="006F1E17"/>
    <w:rsid w:val="006F25BC"/>
    <w:rsid w:val="006F3146"/>
    <w:rsid w:val="006F5158"/>
    <w:rsid w:val="006F53F6"/>
    <w:rsid w:val="006F5A4B"/>
    <w:rsid w:val="006F7B7D"/>
    <w:rsid w:val="006F7D03"/>
    <w:rsid w:val="0070032E"/>
    <w:rsid w:val="007005DE"/>
    <w:rsid w:val="007009B9"/>
    <w:rsid w:val="00701BE0"/>
    <w:rsid w:val="00701DCB"/>
    <w:rsid w:val="00702757"/>
    <w:rsid w:val="0070297B"/>
    <w:rsid w:val="0070343C"/>
    <w:rsid w:val="007071BD"/>
    <w:rsid w:val="00707657"/>
    <w:rsid w:val="00707836"/>
    <w:rsid w:val="00711E05"/>
    <w:rsid w:val="007147D5"/>
    <w:rsid w:val="007147FA"/>
    <w:rsid w:val="00716A13"/>
    <w:rsid w:val="00716CEB"/>
    <w:rsid w:val="00717695"/>
    <w:rsid w:val="00717C5E"/>
    <w:rsid w:val="0072001D"/>
    <w:rsid w:val="007201E1"/>
    <w:rsid w:val="00720420"/>
    <w:rsid w:val="007218D1"/>
    <w:rsid w:val="007219A7"/>
    <w:rsid w:val="00721F9D"/>
    <w:rsid w:val="00722254"/>
    <w:rsid w:val="00722295"/>
    <w:rsid w:val="007228EA"/>
    <w:rsid w:val="00723785"/>
    <w:rsid w:val="00723938"/>
    <w:rsid w:val="00723D76"/>
    <w:rsid w:val="00724521"/>
    <w:rsid w:val="00725D57"/>
    <w:rsid w:val="00726862"/>
    <w:rsid w:val="007270DB"/>
    <w:rsid w:val="007304BE"/>
    <w:rsid w:val="00733597"/>
    <w:rsid w:val="00733E65"/>
    <w:rsid w:val="007348D9"/>
    <w:rsid w:val="007349EF"/>
    <w:rsid w:val="00734E87"/>
    <w:rsid w:val="0073594B"/>
    <w:rsid w:val="00735BA8"/>
    <w:rsid w:val="00736B46"/>
    <w:rsid w:val="00737106"/>
    <w:rsid w:val="007373FE"/>
    <w:rsid w:val="007401A5"/>
    <w:rsid w:val="00741D37"/>
    <w:rsid w:val="00741F86"/>
    <w:rsid w:val="0074271C"/>
    <w:rsid w:val="00743672"/>
    <w:rsid w:val="00744383"/>
    <w:rsid w:val="00744C52"/>
    <w:rsid w:val="00744E71"/>
    <w:rsid w:val="00745575"/>
    <w:rsid w:val="00745EEC"/>
    <w:rsid w:val="00745F58"/>
    <w:rsid w:val="00746148"/>
    <w:rsid w:val="00746E02"/>
    <w:rsid w:val="00747E7B"/>
    <w:rsid w:val="007505CA"/>
    <w:rsid w:val="007509D9"/>
    <w:rsid w:val="00750FBA"/>
    <w:rsid w:val="007519B9"/>
    <w:rsid w:val="00751D89"/>
    <w:rsid w:val="00752109"/>
    <w:rsid w:val="00752C70"/>
    <w:rsid w:val="00753516"/>
    <w:rsid w:val="00753A58"/>
    <w:rsid w:val="00753D45"/>
    <w:rsid w:val="00754F44"/>
    <w:rsid w:val="00755932"/>
    <w:rsid w:val="00756BC8"/>
    <w:rsid w:val="007571E2"/>
    <w:rsid w:val="0075720D"/>
    <w:rsid w:val="00757479"/>
    <w:rsid w:val="007607A8"/>
    <w:rsid w:val="00761B30"/>
    <w:rsid w:val="00762AA3"/>
    <w:rsid w:val="0076378C"/>
    <w:rsid w:val="00763B02"/>
    <w:rsid w:val="00763BED"/>
    <w:rsid w:val="00765C65"/>
    <w:rsid w:val="00766F09"/>
    <w:rsid w:val="0076736B"/>
    <w:rsid w:val="0076757F"/>
    <w:rsid w:val="00767D69"/>
    <w:rsid w:val="00767E27"/>
    <w:rsid w:val="00772927"/>
    <w:rsid w:val="00773053"/>
    <w:rsid w:val="0077334E"/>
    <w:rsid w:val="00773DC8"/>
    <w:rsid w:val="00773F38"/>
    <w:rsid w:val="00774D08"/>
    <w:rsid w:val="007771B3"/>
    <w:rsid w:val="0077761F"/>
    <w:rsid w:val="00781291"/>
    <w:rsid w:val="007818C1"/>
    <w:rsid w:val="00781DAB"/>
    <w:rsid w:val="00782765"/>
    <w:rsid w:val="00782F7B"/>
    <w:rsid w:val="00784DE5"/>
    <w:rsid w:val="00785FFC"/>
    <w:rsid w:val="007866EC"/>
    <w:rsid w:val="007877EF"/>
    <w:rsid w:val="007903BA"/>
    <w:rsid w:val="00790615"/>
    <w:rsid w:val="00791793"/>
    <w:rsid w:val="00791894"/>
    <w:rsid w:val="00791E42"/>
    <w:rsid w:val="007932B1"/>
    <w:rsid w:val="0079337C"/>
    <w:rsid w:val="007940A8"/>
    <w:rsid w:val="0079591C"/>
    <w:rsid w:val="00795BE3"/>
    <w:rsid w:val="0079618C"/>
    <w:rsid w:val="00797D71"/>
    <w:rsid w:val="007A051F"/>
    <w:rsid w:val="007A0812"/>
    <w:rsid w:val="007A0BAE"/>
    <w:rsid w:val="007A1CDC"/>
    <w:rsid w:val="007A2607"/>
    <w:rsid w:val="007A2C69"/>
    <w:rsid w:val="007A30ED"/>
    <w:rsid w:val="007A3AEB"/>
    <w:rsid w:val="007A4112"/>
    <w:rsid w:val="007A4177"/>
    <w:rsid w:val="007A4573"/>
    <w:rsid w:val="007A50B5"/>
    <w:rsid w:val="007A67FB"/>
    <w:rsid w:val="007A691E"/>
    <w:rsid w:val="007A71F1"/>
    <w:rsid w:val="007A7AED"/>
    <w:rsid w:val="007B2075"/>
    <w:rsid w:val="007B26A7"/>
    <w:rsid w:val="007B2F79"/>
    <w:rsid w:val="007B2FB0"/>
    <w:rsid w:val="007B5A66"/>
    <w:rsid w:val="007B5CF3"/>
    <w:rsid w:val="007B6ADD"/>
    <w:rsid w:val="007B748F"/>
    <w:rsid w:val="007C146A"/>
    <w:rsid w:val="007C4381"/>
    <w:rsid w:val="007C441B"/>
    <w:rsid w:val="007C52BD"/>
    <w:rsid w:val="007C532B"/>
    <w:rsid w:val="007C5758"/>
    <w:rsid w:val="007C59EA"/>
    <w:rsid w:val="007C6A26"/>
    <w:rsid w:val="007C6A98"/>
    <w:rsid w:val="007C6CF9"/>
    <w:rsid w:val="007D04E5"/>
    <w:rsid w:val="007D0BEB"/>
    <w:rsid w:val="007D1907"/>
    <w:rsid w:val="007D1F0E"/>
    <w:rsid w:val="007D25EF"/>
    <w:rsid w:val="007D3FC9"/>
    <w:rsid w:val="007D577B"/>
    <w:rsid w:val="007D59DF"/>
    <w:rsid w:val="007D5F5B"/>
    <w:rsid w:val="007D5FFC"/>
    <w:rsid w:val="007D6F28"/>
    <w:rsid w:val="007D6FF3"/>
    <w:rsid w:val="007D7180"/>
    <w:rsid w:val="007E0178"/>
    <w:rsid w:val="007E10E1"/>
    <w:rsid w:val="007E1667"/>
    <w:rsid w:val="007E1DB8"/>
    <w:rsid w:val="007E2218"/>
    <w:rsid w:val="007E3760"/>
    <w:rsid w:val="007E3A3D"/>
    <w:rsid w:val="007E5986"/>
    <w:rsid w:val="007E5D43"/>
    <w:rsid w:val="007E668C"/>
    <w:rsid w:val="007E7153"/>
    <w:rsid w:val="007E7BD3"/>
    <w:rsid w:val="007E7D01"/>
    <w:rsid w:val="007E7D85"/>
    <w:rsid w:val="007E7DF2"/>
    <w:rsid w:val="007E7E7C"/>
    <w:rsid w:val="007F04C9"/>
    <w:rsid w:val="007F06F4"/>
    <w:rsid w:val="007F3150"/>
    <w:rsid w:val="007F35DA"/>
    <w:rsid w:val="007F3879"/>
    <w:rsid w:val="007F3FCD"/>
    <w:rsid w:val="007F44BE"/>
    <w:rsid w:val="007F52BA"/>
    <w:rsid w:val="007F5C70"/>
    <w:rsid w:val="007F5DD5"/>
    <w:rsid w:val="007F66C2"/>
    <w:rsid w:val="007F6FCA"/>
    <w:rsid w:val="007F7223"/>
    <w:rsid w:val="007F7328"/>
    <w:rsid w:val="0080088E"/>
    <w:rsid w:val="008011B9"/>
    <w:rsid w:val="008014E5"/>
    <w:rsid w:val="00801632"/>
    <w:rsid w:val="00802221"/>
    <w:rsid w:val="00802C17"/>
    <w:rsid w:val="00803049"/>
    <w:rsid w:val="00803B94"/>
    <w:rsid w:val="00805A65"/>
    <w:rsid w:val="00806464"/>
    <w:rsid w:val="00806C7B"/>
    <w:rsid w:val="008078E8"/>
    <w:rsid w:val="00810132"/>
    <w:rsid w:val="008107A8"/>
    <w:rsid w:val="00810BDD"/>
    <w:rsid w:val="00811B1B"/>
    <w:rsid w:val="00812180"/>
    <w:rsid w:val="00812592"/>
    <w:rsid w:val="00813349"/>
    <w:rsid w:val="008135D4"/>
    <w:rsid w:val="00814263"/>
    <w:rsid w:val="00814707"/>
    <w:rsid w:val="008147B2"/>
    <w:rsid w:val="00814832"/>
    <w:rsid w:val="008156F7"/>
    <w:rsid w:val="008169B2"/>
    <w:rsid w:val="00816A39"/>
    <w:rsid w:val="008176F4"/>
    <w:rsid w:val="00817FD6"/>
    <w:rsid w:val="00820158"/>
    <w:rsid w:val="008208DA"/>
    <w:rsid w:val="00821949"/>
    <w:rsid w:val="0082252C"/>
    <w:rsid w:val="008238BE"/>
    <w:rsid w:val="0082421A"/>
    <w:rsid w:val="0082558C"/>
    <w:rsid w:val="008267E8"/>
    <w:rsid w:val="00826E28"/>
    <w:rsid w:val="008306AC"/>
    <w:rsid w:val="0083137F"/>
    <w:rsid w:val="00831DDA"/>
    <w:rsid w:val="008322FC"/>
    <w:rsid w:val="008328CE"/>
    <w:rsid w:val="0083302A"/>
    <w:rsid w:val="00834157"/>
    <w:rsid w:val="00834AFA"/>
    <w:rsid w:val="00834E08"/>
    <w:rsid w:val="0083600C"/>
    <w:rsid w:val="00836C73"/>
    <w:rsid w:val="00836F24"/>
    <w:rsid w:val="00837275"/>
    <w:rsid w:val="00837494"/>
    <w:rsid w:val="00837506"/>
    <w:rsid w:val="0083785D"/>
    <w:rsid w:val="00837AE7"/>
    <w:rsid w:val="00837ECA"/>
    <w:rsid w:val="008400BD"/>
    <w:rsid w:val="00840151"/>
    <w:rsid w:val="008411EA"/>
    <w:rsid w:val="00841F51"/>
    <w:rsid w:val="00843662"/>
    <w:rsid w:val="00843AD7"/>
    <w:rsid w:val="0084442E"/>
    <w:rsid w:val="00844B80"/>
    <w:rsid w:val="00844C30"/>
    <w:rsid w:val="008459AB"/>
    <w:rsid w:val="00845ED0"/>
    <w:rsid w:val="00846998"/>
    <w:rsid w:val="00850AC1"/>
    <w:rsid w:val="0085258D"/>
    <w:rsid w:val="00852807"/>
    <w:rsid w:val="0085287F"/>
    <w:rsid w:val="008531AB"/>
    <w:rsid w:val="00853278"/>
    <w:rsid w:val="00853A41"/>
    <w:rsid w:val="0085748D"/>
    <w:rsid w:val="0085759E"/>
    <w:rsid w:val="00857C55"/>
    <w:rsid w:val="00857E0F"/>
    <w:rsid w:val="008614C9"/>
    <w:rsid w:val="00862317"/>
    <w:rsid w:val="00862515"/>
    <w:rsid w:val="00863587"/>
    <w:rsid w:val="0086370D"/>
    <w:rsid w:val="00863723"/>
    <w:rsid w:val="0086393C"/>
    <w:rsid w:val="00864FD2"/>
    <w:rsid w:val="00865E38"/>
    <w:rsid w:val="008704A6"/>
    <w:rsid w:val="00870BA9"/>
    <w:rsid w:val="00870FEA"/>
    <w:rsid w:val="0087175B"/>
    <w:rsid w:val="00872FD7"/>
    <w:rsid w:val="00873274"/>
    <w:rsid w:val="008735E7"/>
    <w:rsid w:val="00873A39"/>
    <w:rsid w:val="00873C2C"/>
    <w:rsid w:val="00874576"/>
    <w:rsid w:val="0087551F"/>
    <w:rsid w:val="00877544"/>
    <w:rsid w:val="008779DD"/>
    <w:rsid w:val="0088092F"/>
    <w:rsid w:val="00881A13"/>
    <w:rsid w:val="00882154"/>
    <w:rsid w:val="0088283A"/>
    <w:rsid w:val="00882868"/>
    <w:rsid w:val="00883081"/>
    <w:rsid w:val="008831E1"/>
    <w:rsid w:val="008832DF"/>
    <w:rsid w:val="008839F7"/>
    <w:rsid w:val="008850D4"/>
    <w:rsid w:val="008854BF"/>
    <w:rsid w:val="008857CF"/>
    <w:rsid w:val="008867EB"/>
    <w:rsid w:val="00887712"/>
    <w:rsid w:val="00890068"/>
    <w:rsid w:val="00890495"/>
    <w:rsid w:val="008909AE"/>
    <w:rsid w:val="008911F1"/>
    <w:rsid w:val="008912AB"/>
    <w:rsid w:val="0089162F"/>
    <w:rsid w:val="00891B7B"/>
    <w:rsid w:val="00891EA3"/>
    <w:rsid w:val="008945C0"/>
    <w:rsid w:val="0089569C"/>
    <w:rsid w:val="0089582D"/>
    <w:rsid w:val="0089592C"/>
    <w:rsid w:val="00896880"/>
    <w:rsid w:val="00897D7E"/>
    <w:rsid w:val="00897FE1"/>
    <w:rsid w:val="008A013E"/>
    <w:rsid w:val="008A0172"/>
    <w:rsid w:val="008A1493"/>
    <w:rsid w:val="008A14E1"/>
    <w:rsid w:val="008A203D"/>
    <w:rsid w:val="008A2AAF"/>
    <w:rsid w:val="008A313F"/>
    <w:rsid w:val="008A356C"/>
    <w:rsid w:val="008A36E8"/>
    <w:rsid w:val="008A4528"/>
    <w:rsid w:val="008A4956"/>
    <w:rsid w:val="008A4967"/>
    <w:rsid w:val="008A5D78"/>
    <w:rsid w:val="008A5EBE"/>
    <w:rsid w:val="008A6DFC"/>
    <w:rsid w:val="008B1069"/>
    <w:rsid w:val="008B2029"/>
    <w:rsid w:val="008B2F3F"/>
    <w:rsid w:val="008B3434"/>
    <w:rsid w:val="008B3B04"/>
    <w:rsid w:val="008B431A"/>
    <w:rsid w:val="008B4DDF"/>
    <w:rsid w:val="008B641C"/>
    <w:rsid w:val="008B6614"/>
    <w:rsid w:val="008B7933"/>
    <w:rsid w:val="008C01EB"/>
    <w:rsid w:val="008C0B0E"/>
    <w:rsid w:val="008C1C9D"/>
    <w:rsid w:val="008C269E"/>
    <w:rsid w:val="008C2CF3"/>
    <w:rsid w:val="008C2E5C"/>
    <w:rsid w:val="008C2FE8"/>
    <w:rsid w:val="008C349F"/>
    <w:rsid w:val="008C37E9"/>
    <w:rsid w:val="008C409E"/>
    <w:rsid w:val="008C4615"/>
    <w:rsid w:val="008C494F"/>
    <w:rsid w:val="008C4B68"/>
    <w:rsid w:val="008C5D11"/>
    <w:rsid w:val="008C6021"/>
    <w:rsid w:val="008C642E"/>
    <w:rsid w:val="008C68F1"/>
    <w:rsid w:val="008C6FE1"/>
    <w:rsid w:val="008C73C6"/>
    <w:rsid w:val="008D0210"/>
    <w:rsid w:val="008D0453"/>
    <w:rsid w:val="008D09C2"/>
    <w:rsid w:val="008D1B5F"/>
    <w:rsid w:val="008D2478"/>
    <w:rsid w:val="008D2BAD"/>
    <w:rsid w:val="008D2CD8"/>
    <w:rsid w:val="008D474D"/>
    <w:rsid w:val="008D562C"/>
    <w:rsid w:val="008D5C03"/>
    <w:rsid w:val="008D5DC7"/>
    <w:rsid w:val="008D5E07"/>
    <w:rsid w:val="008D6186"/>
    <w:rsid w:val="008D6BB4"/>
    <w:rsid w:val="008E112F"/>
    <w:rsid w:val="008E16AD"/>
    <w:rsid w:val="008E1F47"/>
    <w:rsid w:val="008E3AC3"/>
    <w:rsid w:val="008E4729"/>
    <w:rsid w:val="008E4D6F"/>
    <w:rsid w:val="008E514A"/>
    <w:rsid w:val="008E5323"/>
    <w:rsid w:val="008E5389"/>
    <w:rsid w:val="008E580D"/>
    <w:rsid w:val="008E5CDA"/>
    <w:rsid w:val="008E5FD3"/>
    <w:rsid w:val="008E6ED7"/>
    <w:rsid w:val="008E75A7"/>
    <w:rsid w:val="008E789D"/>
    <w:rsid w:val="008F01F8"/>
    <w:rsid w:val="008F0292"/>
    <w:rsid w:val="008F03EE"/>
    <w:rsid w:val="008F051E"/>
    <w:rsid w:val="008F16EA"/>
    <w:rsid w:val="008F16F0"/>
    <w:rsid w:val="008F26D4"/>
    <w:rsid w:val="008F3793"/>
    <w:rsid w:val="008F3FF5"/>
    <w:rsid w:val="008F4673"/>
    <w:rsid w:val="008F469E"/>
    <w:rsid w:val="008F54C2"/>
    <w:rsid w:val="008F6443"/>
    <w:rsid w:val="00900423"/>
    <w:rsid w:val="00900898"/>
    <w:rsid w:val="00902645"/>
    <w:rsid w:val="00902DA7"/>
    <w:rsid w:val="00902DFF"/>
    <w:rsid w:val="009046FE"/>
    <w:rsid w:val="00904875"/>
    <w:rsid w:val="009050A3"/>
    <w:rsid w:val="009057A2"/>
    <w:rsid w:val="00905F65"/>
    <w:rsid w:val="009061B0"/>
    <w:rsid w:val="009062E0"/>
    <w:rsid w:val="009067D1"/>
    <w:rsid w:val="00906B06"/>
    <w:rsid w:val="00906C99"/>
    <w:rsid w:val="00906EB4"/>
    <w:rsid w:val="00910822"/>
    <w:rsid w:val="00910A77"/>
    <w:rsid w:val="009117EE"/>
    <w:rsid w:val="00911DA0"/>
    <w:rsid w:val="009125D1"/>
    <w:rsid w:val="009127E8"/>
    <w:rsid w:val="00913585"/>
    <w:rsid w:val="009143B7"/>
    <w:rsid w:val="00914619"/>
    <w:rsid w:val="009151E0"/>
    <w:rsid w:val="009165CE"/>
    <w:rsid w:val="00916755"/>
    <w:rsid w:val="00917849"/>
    <w:rsid w:val="00920726"/>
    <w:rsid w:val="00920E3C"/>
    <w:rsid w:val="00924935"/>
    <w:rsid w:val="00924C94"/>
    <w:rsid w:val="00924D25"/>
    <w:rsid w:val="0092517C"/>
    <w:rsid w:val="00925BA9"/>
    <w:rsid w:val="00925E0D"/>
    <w:rsid w:val="00931598"/>
    <w:rsid w:val="00931662"/>
    <w:rsid w:val="00931B03"/>
    <w:rsid w:val="009322D9"/>
    <w:rsid w:val="009331E2"/>
    <w:rsid w:val="009341B1"/>
    <w:rsid w:val="00935CE6"/>
    <w:rsid w:val="0093619D"/>
    <w:rsid w:val="00936A51"/>
    <w:rsid w:val="0094082C"/>
    <w:rsid w:val="009408B0"/>
    <w:rsid w:val="0094140E"/>
    <w:rsid w:val="00942942"/>
    <w:rsid w:val="00942B35"/>
    <w:rsid w:val="00943F08"/>
    <w:rsid w:val="00945109"/>
    <w:rsid w:val="00945149"/>
    <w:rsid w:val="00946DBC"/>
    <w:rsid w:val="00947A82"/>
    <w:rsid w:val="00950BFA"/>
    <w:rsid w:val="009531BC"/>
    <w:rsid w:val="009537DF"/>
    <w:rsid w:val="0095417E"/>
    <w:rsid w:val="00955472"/>
    <w:rsid w:val="009561B6"/>
    <w:rsid w:val="00956C73"/>
    <w:rsid w:val="0095737A"/>
    <w:rsid w:val="00957C2F"/>
    <w:rsid w:val="00957D15"/>
    <w:rsid w:val="00960355"/>
    <w:rsid w:val="0096167B"/>
    <w:rsid w:val="00961A75"/>
    <w:rsid w:val="00962A41"/>
    <w:rsid w:val="00962EEE"/>
    <w:rsid w:val="0096379A"/>
    <w:rsid w:val="00964B7D"/>
    <w:rsid w:val="00964D2A"/>
    <w:rsid w:val="00964EA3"/>
    <w:rsid w:val="00965317"/>
    <w:rsid w:val="0096553C"/>
    <w:rsid w:val="009656FF"/>
    <w:rsid w:val="009662DC"/>
    <w:rsid w:val="00967CC1"/>
    <w:rsid w:val="009718F9"/>
    <w:rsid w:val="0097192C"/>
    <w:rsid w:val="00972384"/>
    <w:rsid w:val="00972AB7"/>
    <w:rsid w:val="00974156"/>
    <w:rsid w:val="0097433B"/>
    <w:rsid w:val="00980E20"/>
    <w:rsid w:val="00981A71"/>
    <w:rsid w:val="009825B8"/>
    <w:rsid w:val="00984CD3"/>
    <w:rsid w:val="0098565F"/>
    <w:rsid w:val="00985821"/>
    <w:rsid w:val="00985A95"/>
    <w:rsid w:val="00985E95"/>
    <w:rsid w:val="0098730E"/>
    <w:rsid w:val="00990EA5"/>
    <w:rsid w:val="009921A1"/>
    <w:rsid w:val="00993903"/>
    <w:rsid w:val="00994444"/>
    <w:rsid w:val="00995C55"/>
    <w:rsid w:val="009966A4"/>
    <w:rsid w:val="0099699E"/>
    <w:rsid w:val="00996CBF"/>
    <w:rsid w:val="009A0F3C"/>
    <w:rsid w:val="009A10AB"/>
    <w:rsid w:val="009A207C"/>
    <w:rsid w:val="009A37A5"/>
    <w:rsid w:val="009A3BA6"/>
    <w:rsid w:val="009A4C23"/>
    <w:rsid w:val="009A5AF4"/>
    <w:rsid w:val="009A66E3"/>
    <w:rsid w:val="009A6A58"/>
    <w:rsid w:val="009B2D61"/>
    <w:rsid w:val="009B3092"/>
    <w:rsid w:val="009B331E"/>
    <w:rsid w:val="009B4151"/>
    <w:rsid w:val="009B4405"/>
    <w:rsid w:val="009B4780"/>
    <w:rsid w:val="009B4C85"/>
    <w:rsid w:val="009B54D7"/>
    <w:rsid w:val="009B5C54"/>
    <w:rsid w:val="009B5C7A"/>
    <w:rsid w:val="009B5EF7"/>
    <w:rsid w:val="009B653B"/>
    <w:rsid w:val="009B6779"/>
    <w:rsid w:val="009B6A1A"/>
    <w:rsid w:val="009B77B9"/>
    <w:rsid w:val="009B7B6E"/>
    <w:rsid w:val="009C0BC7"/>
    <w:rsid w:val="009C103E"/>
    <w:rsid w:val="009C142E"/>
    <w:rsid w:val="009C3061"/>
    <w:rsid w:val="009C3F59"/>
    <w:rsid w:val="009C42E2"/>
    <w:rsid w:val="009C6186"/>
    <w:rsid w:val="009C7EC4"/>
    <w:rsid w:val="009D01FF"/>
    <w:rsid w:val="009D03B7"/>
    <w:rsid w:val="009D0F42"/>
    <w:rsid w:val="009D1EB2"/>
    <w:rsid w:val="009D271E"/>
    <w:rsid w:val="009D778D"/>
    <w:rsid w:val="009D7BE7"/>
    <w:rsid w:val="009E05AE"/>
    <w:rsid w:val="009E09C2"/>
    <w:rsid w:val="009E117C"/>
    <w:rsid w:val="009E2ABD"/>
    <w:rsid w:val="009E353D"/>
    <w:rsid w:val="009E3973"/>
    <w:rsid w:val="009E3AC1"/>
    <w:rsid w:val="009E623F"/>
    <w:rsid w:val="009E642F"/>
    <w:rsid w:val="009E7635"/>
    <w:rsid w:val="009F0F3C"/>
    <w:rsid w:val="009F1494"/>
    <w:rsid w:val="009F2131"/>
    <w:rsid w:val="009F282D"/>
    <w:rsid w:val="009F3DC4"/>
    <w:rsid w:val="009F5519"/>
    <w:rsid w:val="009F5659"/>
    <w:rsid w:val="009F58CD"/>
    <w:rsid w:val="009F59C2"/>
    <w:rsid w:val="009F5A38"/>
    <w:rsid w:val="009F71E4"/>
    <w:rsid w:val="00A00491"/>
    <w:rsid w:val="00A0064D"/>
    <w:rsid w:val="00A01A4E"/>
    <w:rsid w:val="00A04B66"/>
    <w:rsid w:val="00A05140"/>
    <w:rsid w:val="00A0587E"/>
    <w:rsid w:val="00A06436"/>
    <w:rsid w:val="00A068A3"/>
    <w:rsid w:val="00A06EA3"/>
    <w:rsid w:val="00A077F5"/>
    <w:rsid w:val="00A10A9D"/>
    <w:rsid w:val="00A112A0"/>
    <w:rsid w:val="00A11769"/>
    <w:rsid w:val="00A128F1"/>
    <w:rsid w:val="00A133B2"/>
    <w:rsid w:val="00A135BA"/>
    <w:rsid w:val="00A13BDA"/>
    <w:rsid w:val="00A13CA6"/>
    <w:rsid w:val="00A13DAE"/>
    <w:rsid w:val="00A1572E"/>
    <w:rsid w:val="00A15990"/>
    <w:rsid w:val="00A15FC3"/>
    <w:rsid w:val="00A16BF5"/>
    <w:rsid w:val="00A17215"/>
    <w:rsid w:val="00A17E6D"/>
    <w:rsid w:val="00A206C0"/>
    <w:rsid w:val="00A2096D"/>
    <w:rsid w:val="00A215A7"/>
    <w:rsid w:val="00A21E32"/>
    <w:rsid w:val="00A2209D"/>
    <w:rsid w:val="00A22835"/>
    <w:rsid w:val="00A22B26"/>
    <w:rsid w:val="00A23859"/>
    <w:rsid w:val="00A238D8"/>
    <w:rsid w:val="00A24A60"/>
    <w:rsid w:val="00A24DB3"/>
    <w:rsid w:val="00A25530"/>
    <w:rsid w:val="00A25B5A"/>
    <w:rsid w:val="00A25D3F"/>
    <w:rsid w:val="00A26B0B"/>
    <w:rsid w:val="00A27455"/>
    <w:rsid w:val="00A3037D"/>
    <w:rsid w:val="00A30C3F"/>
    <w:rsid w:val="00A30FB1"/>
    <w:rsid w:val="00A31D80"/>
    <w:rsid w:val="00A31F25"/>
    <w:rsid w:val="00A320F5"/>
    <w:rsid w:val="00A34480"/>
    <w:rsid w:val="00A34DBA"/>
    <w:rsid w:val="00A3710A"/>
    <w:rsid w:val="00A377DA"/>
    <w:rsid w:val="00A412AA"/>
    <w:rsid w:val="00A413BC"/>
    <w:rsid w:val="00A415DF"/>
    <w:rsid w:val="00A423F3"/>
    <w:rsid w:val="00A43C81"/>
    <w:rsid w:val="00A4477D"/>
    <w:rsid w:val="00A44D5F"/>
    <w:rsid w:val="00A4536D"/>
    <w:rsid w:val="00A459B3"/>
    <w:rsid w:val="00A45EB5"/>
    <w:rsid w:val="00A46D08"/>
    <w:rsid w:val="00A50703"/>
    <w:rsid w:val="00A51C3C"/>
    <w:rsid w:val="00A53E76"/>
    <w:rsid w:val="00A540C7"/>
    <w:rsid w:val="00A56206"/>
    <w:rsid w:val="00A56A53"/>
    <w:rsid w:val="00A5700D"/>
    <w:rsid w:val="00A5766C"/>
    <w:rsid w:val="00A60AF4"/>
    <w:rsid w:val="00A6177D"/>
    <w:rsid w:val="00A61B3B"/>
    <w:rsid w:val="00A626C5"/>
    <w:rsid w:val="00A63AE0"/>
    <w:rsid w:val="00A668DD"/>
    <w:rsid w:val="00A66FC1"/>
    <w:rsid w:val="00A713F5"/>
    <w:rsid w:val="00A7285D"/>
    <w:rsid w:val="00A73468"/>
    <w:rsid w:val="00A73657"/>
    <w:rsid w:val="00A755FB"/>
    <w:rsid w:val="00A75A32"/>
    <w:rsid w:val="00A75EDC"/>
    <w:rsid w:val="00A7669E"/>
    <w:rsid w:val="00A80412"/>
    <w:rsid w:val="00A81689"/>
    <w:rsid w:val="00A81EAF"/>
    <w:rsid w:val="00A840DA"/>
    <w:rsid w:val="00A847AC"/>
    <w:rsid w:val="00A84896"/>
    <w:rsid w:val="00A84AB7"/>
    <w:rsid w:val="00A84D6C"/>
    <w:rsid w:val="00A85454"/>
    <w:rsid w:val="00A854B5"/>
    <w:rsid w:val="00A85560"/>
    <w:rsid w:val="00A858B1"/>
    <w:rsid w:val="00A8602D"/>
    <w:rsid w:val="00A86D25"/>
    <w:rsid w:val="00A8717C"/>
    <w:rsid w:val="00A87F1B"/>
    <w:rsid w:val="00A9175C"/>
    <w:rsid w:val="00A91AFA"/>
    <w:rsid w:val="00A9293F"/>
    <w:rsid w:val="00A92D63"/>
    <w:rsid w:val="00A93366"/>
    <w:rsid w:val="00A938CD"/>
    <w:rsid w:val="00A93BB9"/>
    <w:rsid w:val="00A94DDD"/>
    <w:rsid w:val="00A94E0B"/>
    <w:rsid w:val="00A970DE"/>
    <w:rsid w:val="00A97CFC"/>
    <w:rsid w:val="00AA0F6E"/>
    <w:rsid w:val="00AA12B3"/>
    <w:rsid w:val="00AA146A"/>
    <w:rsid w:val="00AA1529"/>
    <w:rsid w:val="00AA1B94"/>
    <w:rsid w:val="00AA251C"/>
    <w:rsid w:val="00AA2D73"/>
    <w:rsid w:val="00AA3723"/>
    <w:rsid w:val="00AA38BA"/>
    <w:rsid w:val="00AA46DB"/>
    <w:rsid w:val="00AA51AB"/>
    <w:rsid w:val="00AA543B"/>
    <w:rsid w:val="00AA598B"/>
    <w:rsid w:val="00AA5B2F"/>
    <w:rsid w:val="00AA5E94"/>
    <w:rsid w:val="00AA5FC0"/>
    <w:rsid w:val="00AA72A8"/>
    <w:rsid w:val="00AA79F9"/>
    <w:rsid w:val="00AA7AEE"/>
    <w:rsid w:val="00AB039F"/>
    <w:rsid w:val="00AB0851"/>
    <w:rsid w:val="00AB09CF"/>
    <w:rsid w:val="00AB249A"/>
    <w:rsid w:val="00AB2B7E"/>
    <w:rsid w:val="00AB2D5E"/>
    <w:rsid w:val="00AB3064"/>
    <w:rsid w:val="00AB30A3"/>
    <w:rsid w:val="00AB32C1"/>
    <w:rsid w:val="00AB3ABB"/>
    <w:rsid w:val="00AB5337"/>
    <w:rsid w:val="00AB5739"/>
    <w:rsid w:val="00AB6494"/>
    <w:rsid w:val="00AB6FA0"/>
    <w:rsid w:val="00AB756B"/>
    <w:rsid w:val="00AB774B"/>
    <w:rsid w:val="00AC06D2"/>
    <w:rsid w:val="00AC1B92"/>
    <w:rsid w:val="00AC210A"/>
    <w:rsid w:val="00AC23B5"/>
    <w:rsid w:val="00AC2DCC"/>
    <w:rsid w:val="00AC369D"/>
    <w:rsid w:val="00AC37AC"/>
    <w:rsid w:val="00AC3A0E"/>
    <w:rsid w:val="00AC3BB2"/>
    <w:rsid w:val="00AC4968"/>
    <w:rsid w:val="00AC502A"/>
    <w:rsid w:val="00AC50E1"/>
    <w:rsid w:val="00AC5FEA"/>
    <w:rsid w:val="00AC661B"/>
    <w:rsid w:val="00AC7738"/>
    <w:rsid w:val="00AC7946"/>
    <w:rsid w:val="00AD03B6"/>
    <w:rsid w:val="00AD0E7B"/>
    <w:rsid w:val="00AD0E91"/>
    <w:rsid w:val="00AD2AAB"/>
    <w:rsid w:val="00AD3AD3"/>
    <w:rsid w:val="00AD4D06"/>
    <w:rsid w:val="00AD4DEE"/>
    <w:rsid w:val="00AD55EC"/>
    <w:rsid w:val="00AD6AAF"/>
    <w:rsid w:val="00AD6DCE"/>
    <w:rsid w:val="00AE08AD"/>
    <w:rsid w:val="00AE1923"/>
    <w:rsid w:val="00AE3E2D"/>
    <w:rsid w:val="00AE5008"/>
    <w:rsid w:val="00AE55E6"/>
    <w:rsid w:val="00AE5A8C"/>
    <w:rsid w:val="00AE60F4"/>
    <w:rsid w:val="00AE713F"/>
    <w:rsid w:val="00AF0ADF"/>
    <w:rsid w:val="00AF1131"/>
    <w:rsid w:val="00AF12E3"/>
    <w:rsid w:val="00AF137F"/>
    <w:rsid w:val="00AF1932"/>
    <w:rsid w:val="00AF2071"/>
    <w:rsid w:val="00AF2313"/>
    <w:rsid w:val="00AF2434"/>
    <w:rsid w:val="00AF3EE8"/>
    <w:rsid w:val="00AF5C43"/>
    <w:rsid w:val="00B00369"/>
    <w:rsid w:val="00B00BC4"/>
    <w:rsid w:val="00B020B5"/>
    <w:rsid w:val="00B034DB"/>
    <w:rsid w:val="00B037D3"/>
    <w:rsid w:val="00B067DE"/>
    <w:rsid w:val="00B07118"/>
    <w:rsid w:val="00B07B4E"/>
    <w:rsid w:val="00B10062"/>
    <w:rsid w:val="00B10595"/>
    <w:rsid w:val="00B11050"/>
    <w:rsid w:val="00B11A86"/>
    <w:rsid w:val="00B11D69"/>
    <w:rsid w:val="00B11EE4"/>
    <w:rsid w:val="00B121A1"/>
    <w:rsid w:val="00B13CB7"/>
    <w:rsid w:val="00B15D4E"/>
    <w:rsid w:val="00B15F88"/>
    <w:rsid w:val="00B168B4"/>
    <w:rsid w:val="00B172C3"/>
    <w:rsid w:val="00B20142"/>
    <w:rsid w:val="00B202AE"/>
    <w:rsid w:val="00B20B86"/>
    <w:rsid w:val="00B22748"/>
    <w:rsid w:val="00B2295D"/>
    <w:rsid w:val="00B22A1E"/>
    <w:rsid w:val="00B22B0F"/>
    <w:rsid w:val="00B24268"/>
    <w:rsid w:val="00B27A60"/>
    <w:rsid w:val="00B27A93"/>
    <w:rsid w:val="00B27DCE"/>
    <w:rsid w:val="00B3258B"/>
    <w:rsid w:val="00B326CC"/>
    <w:rsid w:val="00B351A9"/>
    <w:rsid w:val="00B3564C"/>
    <w:rsid w:val="00B357A1"/>
    <w:rsid w:val="00B3587D"/>
    <w:rsid w:val="00B3624A"/>
    <w:rsid w:val="00B36CE5"/>
    <w:rsid w:val="00B376BF"/>
    <w:rsid w:val="00B376D7"/>
    <w:rsid w:val="00B379C8"/>
    <w:rsid w:val="00B411AD"/>
    <w:rsid w:val="00B41BB5"/>
    <w:rsid w:val="00B41F84"/>
    <w:rsid w:val="00B434D8"/>
    <w:rsid w:val="00B43559"/>
    <w:rsid w:val="00B439AC"/>
    <w:rsid w:val="00B43A3E"/>
    <w:rsid w:val="00B442B3"/>
    <w:rsid w:val="00B443C1"/>
    <w:rsid w:val="00B44F65"/>
    <w:rsid w:val="00B458D4"/>
    <w:rsid w:val="00B45DB7"/>
    <w:rsid w:val="00B46E24"/>
    <w:rsid w:val="00B479E8"/>
    <w:rsid w:val="00B50278"/>
    <w:rsid w:val="00B51B42"/>
    <w:rsid w:val="00B51D4C"/>
    <w:rsid w:val="00B51DE8"/>
    <w:rsid w:val="00B51E7B"/>
    <w:rsid w:val="00B5242F"/>
    <w:rsid w:val="00B52B83"/>
    <w:rsid w:val="00B534A7"/>
    <w:rsid w:val="00B53857"/>
    <w:rsid w:val="00B541BB"/>
    <w:rsid w:val="00B5590A"/>
    <w:rsid w:val="00B56406"/>
    <w:rsid w:val="00B56D9D"/>
    <w:rsid w:val="00B575D8"/>
    <w:rsid w:val="00B5764C"/>
    <w:rsid w:val="00B60762"/>
    <w:rsid w:val="00B60901"/>
    <w:rsid w:val="00B60A0A"/>
    <w:rsid w:val="00B61834"/>
    <w:rsid w:val="00B6193B"/>
    <w:rsid w:val="00B6322D"/>
    <w:rsid w:val="00B638F1"/>
    <w:rsid w:val="00B63A21"/>
    <w:rsid w:val="00B63A33"/>
    <w:rsid w:val="00B64163"/>
    <w:rsid w:val="00B64266"/>
    <w:rsid w:val="00B65F4A"/>
    <w:rsid w:val="00B66F7F"/>
    <w:rsid w:val="00B67269"/>
    <w:rsid w:val="00B6789A"/>
    <w:rsid w:val="00B67DAC"/>
    <w:rsid w:val="00B70421"/>
    <w:rsid w:val="00B71A9B"/>
    <w:rsid w:val="00B72124"/>
    <w:rsid w:val="00B721A1"/>
    <w:rsid w:val="00B72415"/>
    <w:rsid w:val="00B7359D"/>
    <w:rsid w:val="00B735A9"/>
    <w:rsid w:val="00B73CA7"/>
    <w:rsid w:val="00B74E0B"/>
    <w:rsid w:val="00B801C2"/>
    <w:rsid w:val="00B80379"/>
    <w:rsid w:val="00B84AB3"/>
    <w:rsid w:val="00B84D1F"/>
    <w:rsid w:val="00B85CB2"/>
    <w:rsid w:val="00B86E98"/>
    <w:rsid w:val="00B87398"/>
    <w:rsid w:val="00B879E0"/>
    <w:rsid w:val="00B87DF5"/>
    <w:rsid w:val="00B900A6"/>
    <w:rsid w:val="00B90617"/>
    <w:rsid w:val="00B9078B"/>
    <w:rsid w:val="00B911D1"/>
    <w:rsid w:val="00B919F9"/>
    <w:rsid w:val="00B92C95"/>
    <w:rsid w:val="00B9313E"/>
    <w:rsid w:val="00B94139"/>
    <w:rsid w:val="00B946F3"/>
    <w:rsid w:val="00B975B9"/>
    <w:rsid w:val="00BA0752"/>
    <w:rsid w:val="00BA0A3B"/>
    <w:rsid w:val="00BA10A1"/>
    <w:rsid w:val="00BA1519"/>
    <w:rsid w:val="00BA1C90"/>
    <w:rsid w:val="00BA2A21"/>
    <w:rsid w:val="00BA3105"/>
    <w:rsid w:val="00BA3A3D"/>
    <w:rsid w:val="00BA3D29"/>
    <w:rsid w:val="00BA442E"/>
    <w:rsid w:val="00BA4642"/>
    <w:rsid w:val="00BA4A6C"/>
    <w:rsid w:val="00BA575E"/>
    <w:rsid w:val="00BA6B40"/>
    <w:rsid w:val="00BA6C5D"/>
    <w:rsid w:val="00BA6E78"/>
    <w:rsid w:val="00BA6ED8"/>
    <w:rsid w:val="00BA74C8"/>
    <w:rsid w:val="00BB0794"/>
    <w:rsid w:val="00BB0D81"/>
    <w:rsid w:val="00BB1587"/>
    <w:rsid w:val="00BB1699"/>
    <w:rsid w:val="00BB1978"/>
    <w:rsid w:val="00BB1B37"/>
    <w:rsid w:val="00BB3957"/>
    <w:rsid w:val="00BB4143"/>
    <w:rsid w:val="00BB52E2"/>
    <w:rsid w:val="00BB5BA5"/>
    <w:rsid w:val="00BB6490"/>
    <w:rsid w:val="00BB6992"/>
    <w:rsid w:val="00BB7401"/>
    <w:rsid w:val="00BB79DD"/>
    <w:rsid w:val="00BC0A59"/>
    <w:rsid w:val="00BC17CC"/>
    <w:rsid w:val="00BC20F5"/>
    <w:rsid w:val="00BC3DA5"/>
    <w:rsid w:val="00BC4D5B"/>
    <w:rsid w:val="00BC5195"/>
    <w:rsid w:val="00BC705B"/>
    <w:rsid w:val="00BC7296"/>
    <w:rsid w:val="00BC7A0D"/>
    <w:rsid w:val="00BD0FBC"/>
    <w:rsid w:val="00BD23B3"/>
    <w:rsid w:val="00BD2A4E"/>
    <w:rsid w:val="00BD33BD"/>
    <w:rsid w:val="00BD3572"/>
    <w:rsid w:val="00BD51D6"/>
    <w:rsid w:val="00BD59C1"/>
    <w:rsid w:val="00BD5A36"/>
    <w:rsid w:val="00BD6BBD"/>
    <w:rsid w:val="00BD79F4"/>
    <w:rsid w:val="00BD7C3C"/>
    <w:rsid w:val="00BD7FF1"/>
    <w:rsid w:val="00BE069A"/>
    <w:rsid w:val="00BE06B8"/>
    <w:rsid w:val="00BE0A93"/>
    <w:rsid w:val="00BE123A"/>
    <w:rsid w:val="00BE1324"/>
    <w:rsid w:val="00BE1EEF"/>
    <w:rsid w:val="00BE2329"/>
    <w:rsid w:val="00BE41EF"/>
    <w:rsid w:val="00BE53F6"/>
    <w:rsid w:val="00BE62CF"/>
    <w:rsid w:val="00BE668E"/>
    <w:rsid w:val="00BE7BF3"/>
    <w:rsid w:val="00BE7D73"/>
    <w:rsid w:val="00BF2A99"/>
    <w:rsid w:val="00BF2BD9"/>
    <w:rsid w:val="00BF2E0C"/>
    <w:rsid w:val="00BF3189"/>
    <w:rsid w:val="00BF4831"/>
    <w:rsid w:val="00BF4D08"/>
    <w:rsid w:val="00BF619F"/>
    <w:rsid w:val="00BF61F1"/>
    <w:rsid w:val="00BF6706"/>
    <w:rsid w:val="00BF7A5A"/>
    <w:rsid w:val="00BF7DB9"/>
    <w:rsid w:val="00C0036C"/>
    <w:rsid w:val="00C01A25"/>
    <w:rsid w:val="00C01B14"/>
    <w:rsid w:val="00C02645"/>
    <w:rsid w:val="00C02B36"/>
    <w:rsid w:val="00C037FC"/>
    <w:rsid w:val="00C03F2A"/>
    <w:rsid w:val="00C040B7"/>
    <w:rsid w:val="00C051F8"/>
    <w:rsid w:val="00C06442"/>
    <w:rsid w:val="00C07059"/>
    <w:rsid w:val="00C102B2"/>
    <w:rsid w:val="00C105C0"/>
    <w:rsid w:val="00C10AA9"/>
    <w:rsid w:val="00C10B21"/>
    <w:rsid w:val="00C10F22"/>
    <w:rsid w:val="00C112F6"/>
    <w:rsid w:val="00C11D5B"/>
    <w:rsid w:val="00C11EE5"/>
    <w:rsid w:val="00C12EDD"/>
    <w:rsid w:val="00C13688"/>
    <w:rsid w:val="00C142B2"/>
    <w:rsid w:val="00C14C31"/>
    <w:rsid w:val="00C16171"/>
    <w:rsid w:val="00C170D9"/>
    <w:rsid w:val="00C17606"/>
    <w:rsid w:val="00C17902"/>
    <w:rsid w:val="00C179C4"/>
    <w:rsid w:val="00C2041C"/>
    <w:rsid w:val="00C2092B"/>
    <w:rsid w:val="00C20A64"/>
    <w:rsid w:val="00C219A3"/>
    <w:rsid w:val="00C21A51"/>
    <w:rsid w:val="00C21CEB"/>
    <w:rsid w:val="00C21EF1"/>
    <w:rsid w:val="00C227EB"/>
    <w:rsid w:val="00C22994"/>
    <w:rsid w:val="00C23157"/>
    <w:rsid w:val="00C2354F"/>
    <w:rsid w:val="00C23F8B"/>
    <w:rsid w:val="00C244D4"/>
    <w:rsid w:val="00C24C56"/>
    <w:rsid w:val="00C2505B"/>
    <w:rsid w:val="00C26B88"/>
    <w:rsid w:val="00C26F25"/>
    <w:rsid w:val="00C30D4F"/>
    <w:rsid w:val="00C31693"/>
    <w:rsid w:val="00C31CE4"/>
    <w:rsid w:val="00C31E3D"/>
    <w:rsid w:val="00C326ED"/>
    <w:rsid w:val="00C327BF"/>
    <w:rsid w:val="00C33413"/>
    <w:rsid w:val="00C336D2"/>
    <w:rsid w:val="00C33E83"/>
    <w:rsid w:val="00C3538D"/>
    <w:rsid w:val="00C3638B"/>
    <w:rsid w:val="00C36844"/>
    <w:rsid w:val="00C373D3"/>
    <w:rsid w:val="00C37421"/>
    <w:rsid w:val="00C37672"/>
    <w:rsid w:val="00C37B2A"/>
    <w:rsid w:val="00C37D90"/>
    <w:rsid w:val="00C4060E"/>
    <w:rsid w:val="00C411A7"/>
    <w:rsid w:val="00C4316C"/>
    <w:rsid w:val="00C43868"/>
    <w:rsid w:val="00C44374"/>
    <w:rsid w:val="00C44CD8"/>
    <w:rsid w:val="00C44E92"/>
    <w:rsid w:val="00C45D0D"/>
    <w:rsid w:val="00C45D95"/>
    <w:rsid w:val="00C45DC5"/>
    <w:rsid w:val="00C4639C"/>
    <w:rsid w:val="00C464B4"/>
    <w:rsid w:val="00C47293"/>
    <w:rsid w:val="00C47CCD"/>
    <w:rsid w:val="00C50256"/>
    <w:rsid w:val="00C50AC5"/>
    <w:rsid w:val="00C50C74"/>
    <w:rsid w:val="00C51B79"/>
    <w:rsid w:val="00C5326E"/>
    <w:rsid w:val="00C548D4"/>
    <w:rsid w:val="00C55C0A"/>
    <w:rsid w:val="00C5630F"/>
    <w:rsid w:val="00C60BF4"/>
    <w:rsid w:val="00C611FA"/>
    <w:rsid w:val="00C61F7C"/>
    <w:rsid w:val="00C61FE6"/>
    <w:rsid w:val="00C62491"/>
    <w:rsid w:val="00C62776"/>
    <w:rsid w:val="00C63D31"/>
    <w:rsid w:val="00C64246"/>
    <w:rsid w:val="00C644DE"/>
    <w:rsid w:val="00C6555D"/>
    <w:rsid w:val="00C658D8"/>
    <w:rsid w:val="00C660D7"/>
    <w:rsid w:val="00C661D5"/>
    <w:rsid w:val="00C66325"/>
    <w:rsid w:val="00C66513"/>
    <w:rsid w:val="00C66850"/>
    <w:rsid w:val="00C66D30"/>
    <w:rsid w:val="00C66D5A"/>
    <w:rsid w:val="00C67621"/>
    <w:rsid w:val="00C67F47"/>
    <w:rsid w:val="00C708EE"/>
    <w:rsid w:val="00C72C8C"/>
    <w:rsid w:val="00C72D7E"/>
    <w:rsid w:val="00C7311B"/>
    <w:rsid w:val="00C73255"/>
    <w:rsid w:val="00C734C0"/>
    <w:rsid w:val="00C73CBA"/>
    <w:rsid w:val="00C73F7A"/>
    <w:rsid w:val="00C7467E"/>
    <w:rsid w:val="00C75571"/>
    <w:rsid w:val="00C75881"/>
    <w:rsid w:val="00C77D2F"/>
    <w:rsid w:val="00C816EB"/>
    <w:rsid w:val="00C81846"/>
    <w:rsid w:val="00C8298A"/>
    <w:rsid w:val="00C831B7"/>
    <w:rsid w:val="00C84AD8"/>
    <w:rsid w:val="00C85F50"/>
    <w:rsid w:val="00C85FAF"/>
    <w:rsid w:val="00C86109"/>
    <w:rsid w:val="00C875D0"/>
    <w:rsid w:val="00C87980"/>
    <w:rsid w:val="00C92F9E"/>
    <w:rsid w:val="00C9387C"/>
    <w:rsid w:val="00C9475F"/>
    <w:rsid w:val="00C956BB"/>
    <w:rsid w:val="00C96C71"/>
    <w:rsid w:val="00C97AB2"/>
    <w:rsid w:val="00CA0736"/>
    <w:rsid w:val="00CA0DB1"/>
    <w:rsid w:val="00CA0EF0"/>
    <w:rsid w:val="00CA1E80"/>
    <w:rsid w:val="00CA33FF"/>
    <w:rsid w:val="00CA43F6"/>
    <w:rsid w:val="00CA4C5B"/>
    <w:rsid w:val="00CA5297"/>
    <w:rsid w:val="00CA5DC9"/>
    <w:rsid w:val="00CA6053"/>
    <w:rsid w:val="00CB04BD"/>
    <w:rsid w:val="00CB16A0"/>
    <w:rsid w:val="00CB257B"/>
    <w:rsid w:val="00CB3D6C"/>
    <w:rsid w:val="00CB4B30"/>
    <w:rsid w:val="00CB5CD9"/>
    <w:rsid w:val="00CB5D2F"/>
    <w:rsid w:val="00CB5E85"/>
    <w:rsid w:val="00CB67E1"/>
    <w:rsid w:val="00CB697A"/>
    <w:rsid w:val="00CB75A3"/>
    <w:rsid w:val="00CC0581"/>
    <w:rsid w:val="00CC0842"/>
    <w:rsid w:val="00CC1726"/>
    <w:rsid w:val="00CC2789"/>
    <w:rsid w:val="00CC2799"/>
    <w:rsid w:val="00CC3958"/>
    <w:rsid w:val="00CC485C"/>
    <w:rsid w:val="00CC4952"/>
    <w:rsid w:val="00CC4E01"/>
    <w:rsid w:val="00CC6C3C"/>
    <w:rsid w:val="00CC6E95"/>
    <w:rsid w:val="00CD0DEE"/>
    <w:rsid w:val="00CD1A75"/>
    <w:rsid w:val="00CD2B50"/>
    <w:rsid w:val="00CD2E32"/>
    <w:rsid w:val="00CD37AA"/>
    <w:rsid w:val="00CD3C19"/>
    <w:rsid w:val="00CD53CB"/>
    <w:rsid w:val="00CD561C"/>
    <w:rsid w:val="00CD59C6"/>
    <w:rsid w:val="00CD653D"/>
    <w:rsid w:val="00CD7198"/>
    <w:rsid w:val="00CD7A96"/>
    <w:rsid w:val="00CE1F1F"/>
    <w:rsid w:val="00CE272A"/>
    <w:rsid w:val="00CE37B2"/>
    <w:rsid w:val="00CE5E29"/>
    <w:rsid w:val="00CE75D5"/>
    <w:rsid w:val="00CE7D8B"/>
    <w:rsid w:val="00CF0D70"/>
    <w:rsid w:val="00CF211A"/>
    <w:rsid w:val="00CF251C"/>
    <w:rsid w:val="00CF3585"/>
    <w:rsid w:val="00CF35DA"/>
    <w:rsid w:val="00CF3D2C"/>
    <w:rsid w:val="00CF4E9E"/>
    <w:rsid w:val="00CF63D3"/>
    <w:rsid w:val="00CF76E4"/>
    <w:rsid w:val="00CF7E31"/>
    <w:rsid w:val="00D00C61"/>
    <w:rsid w:val="00D02435"/>
    <w:rsid w:val="00D03013"/>
    <w:rsid w:val="00D033F9"/>
    <w:rsid w:val="00D03844"/>
    <w:rsid w:val="00D03E03"/>
    <w:rsid w:val="00D04424"/>
    <w:rsid w:val="00D05ADD"/>
    <w:rsid w:val="00D05B2E"/>
    <w:rsid w:val="00D06115"/>
    <w:rsid w:val="00D061F1"/>
    <w:rsid w:val="00D07022"/>
    <w:rsid w:val="00D10BC6"/>
    <w:rsid w:val="00D116E7"/>
    <w:rsid w:val="00D1368A"/>
    <w:rsid w:val="00D140D8"/>
    <w:rsid w:val="00D143BD"/>
    <w:rsid w:val="00D16599"/>
    <w:rsid w:val="00D16BD2"/>
    <w:rsid w:val="00D16FFB"/>
    <w:rsid w:val="00D174BB"/>
    <w:rsid w:val="00D17CAD"/>
    <w:rsid w:val="00D21D7A"/>
    <w:rsid w:val="00D22682"/>
    <w:rsid w:val="00D22F20"/>
    <w:rsid w:val="00D231D1"/>
    <w:rsid w:val="00D233F4"/>
    <w:rsid w:val="00D2389E"/>
    <w:rsid w:val="00D24B3E"/>
    <w:rsid w:val="00D24B93"/>
    <w:rsid w:val="00D25EA8"/>
    <w:rsid w:val="00D26079"/>
    <w:rsid w:val="00D26787"/>
    <w:rsid w:val="00D270EC"/>
    <w:rsid w:val="00D27A86"/>
    <w:rsid w:val="00D30E99"/>
    <w:rsid w:val="00D3161D"/>
    <w:rsid w:val="00D316A4"/>
    <w:rsid w:val="00D31B1A"/>
    <w:rsid w:val="00D3303E"/>
    <w:rsid w:val="00D353F6"/>
    <w:rsid w:val="00D3573F"/>
    <w:rsid w:val="00D36817"/>
    <w:rsid w:val="00D36AE3"/>
    <w:rsid w:val="00D402C1"/>
    <w:rsid w:val="00D419E9"/>
    <w:rsid w:val="00D43214"/>
    <w:rsid w:val="00D43319"/>
    <w:rsid w:val="00D43BE3"/>
    <w:rsid w:val="00D4415D"/>
    <w:rsid w:val="00D441D3"/>
    <w:rsid w:val="00D44D6C"/>
    <w:rsid w:val="00D45C68"/>
    <w:rsid w:val="00D506B6"/>
    <w:rsid w:val="00D50771"/>
    <w:rsid w:val="00D508FC"/>
    <w:rsid w:val="00D50E3E"/>
    <w:rsid w:val="00D51A01"/>
    <w:rsid w:val="00D51AD3"/>
    <w:rsid w:val="00D5258D"/>
    <w:rsid w:val="00D52840"/>
    <w:rsid w:val="00D539BE"/>
    <w:rsid w:val="00D54277"/>
    <w:rsid w:val="00D54EC5"/>
    <w:rsid w:val="00D55186"/>
    <w:rsid w:val="00D56B02"/>
    <w:rsid w:val="00D57EC8"/>
    <w:rsid w:val="00D6051B"/>
    <w:rsid w:val="00D60650"/>
    <w:rsid w:val="00D630E5"/>
    <w:rsid w:val="00D6476A"/>
    <w:rsid w:val="00D6530D"/>
    <w:rsid w:val="00D65C17"/>
    <w:rsid w:val="00D67517"/>
    <w:rsid w:val="00D67A25"/>
    <w:rsid w:val="00D704FA"/>
    <w:rsid w:val="00D70793"/>
    <w:rsid w:val="00D70A34"/>
    <w:rsid w:val="00D710CD"/>
    <w:rsid w:val="00D715A3"/>
    <w:rsid w:val="00D71A74"/>
    <w:rsid w:val="00D72401"/>
    <w:rsid w:val="00D72AC6"/>
    <w:rsid w:val="00D73474"/>
    <w:rsid w:val="00D74460"/>
    <w:rsid w:val="00D75454"/>
    <w:rsid w:val="00D75613"/>
    <w:rsid w:val="00D75A8A"/>
    <w:rsid w:val="00D7653A"/>
    <w:rsid w:val="00D771E0"/>
    <w:rsid w:val="00D779FE"/>
    <w:rsid w:val="00D77A9F"/>
    <w:rsid w:val="00D80990"/>
    <w:rsid w:val="00D8167A"/>
    <w:rsid w:val="00D82949"/>
    <w:rsid w:val="00D82A37"/>
    <w:rsid w:val="00D8469F"/>
    <w:rsid w:val="00D848D7"/>
    <w:rsid w:val="00D84B3C"/>
    <w:rsid w:val="00D8572F"/>
    <w:rsid w:val="00D85E4D"/>
    <w:rsid w:val="00D87AF1"/>
    <w:rsid w:val="00D87E66"/>
    <w:rsid w:val="00D90338"/>
    <w:rsid w:val="00D90584"/>
    <w:rsid w:val="00D909A3"/>
    <w:rsid w:val="00D9107E"/>
    <w:rsid w:val="00D916C9"/>
    <w:rsid w:val="00D92277"/>
    <w:rsid w:val="00D92371"/>
    <w:rsid w:val="00D9255B"/>
    <w:rsid w:val="00D9292C"/>
    <w:rsid w:val="00D932A4"/>
    <w:rsid w:val="00D94029"/>
    <w:rsid w:val="00D95340"/>
    <w:rsid w:val="00D96E05"/>
    <w:rsid w:val="00D96FE7"/>
    <w:rsid w:val="00D97100"/>
    <w:rsid w:val="00DA1CDB"/>
    <w:rsid w:val="00DA2D59"/>
    <w:rsid w:val="00DA3DC2"/>
    <w:rsid w:val="00DA41D8"/>
    <w:rsid w:val="00DA4BB6"/>
    <w:rsid w:val="00DA5B88"/>
    <w:rsid w:val="00DA6038"/>
    <w:rsid w:val="00DA6081"/>
    <w:rsid w:val="00DA702B"/>
    <w:rsid w:val="00DA7F98"/>
    <w:rsid w:val="00DB2C95"/>
    <w:rsid w:val="00DB2FD3"/>
    <w:rsid w:val="00DB3850"/>
    <w:rsid w:val="00DB41B4"/>
    <w:rsid w:val="00DB5945"/>
    <w:rsid w:val="00DB6993"/>
    <w:rsid w:val="00DB6B28"/>
    <w:rsid w:val="00DB79A8"/>
    <w:rsid w:val="00DC0041"/>
    <w:rsid w:val="00DC0C9B"/>
    <w:rsid w:val="00DC131A"/>
    <w:rsid w:val="00DC1675"/>
    <w:rsid w:val="00DC354D"/>
    <w:rsid w:val="00DC3A89"/>
    <w:rsid w:val="00DC40F4"/>
    <w:rsid w:val="00DC435C"/>
    <w:rsid w:val="00DC7309"/>
    <w:rsid w:val="00DD07E1"/>
    <w:rsid w:val="00DD1F46"/>
    <w:rsid w:val="00DD216B"/>
    <w:rsid w:val="00DD21FF"/>
    <w:rsid w:val="00DD293A"/>
    <w:rsid w:val="00DD2FC3"/>
    <w:rsid w:val="00DD3033"/>
    <w:rsid w:val="00DD547C"/>
    <w:rsid w:val="00DD76FC"/>
    <w:rsid w:val="00DD7954"/>
    <w:rsid w:val="00DE234B"/>
    <w:rsid w:val="00DE2C9F"/>
    <w:rsid w:val="00DE3BA8"/>
    <w:rsid w:val="00DE4194"/>
    <w:rsid w:val="00DE4381"/>
    <w:rsid w:val="00DE4527"/>
    <w:rsid w:val="00DE5E73"/>
    <w:rsid w:val="00DE5E7B"/>
    <w:rsid w:val="00DE6228"/>
    <w:rsid w:val="00DE62CB"/>
    <w:rsid w:val="00DE6A92"/>
    <w:rsid w:val="00DE714C"/>
    <w:rsid w:val="00DE7C78"/>
    <w:rsid w:val="00DE7CB4"/>
    <w:rsid w:val="00DE7CD7"/>
    <w:rsid w:val="00DF0022"/>
    <w:rsid w:val="00DF011D"/>
    <w:rsid w:val="00DF0FF3"/>
    <w:rsid w:val="00DF1124"/>
    <w:rsid w:val="00DF1798"/>
    <w:rsid w:val="00DF5E16"/>
    <w:rsid w:val="00E01750"/>
    <w:rsid w:val="00E02A4E"/>
    <w:rsid w:val="00E032C9"/>
    <w:rsid w:val="00E05BBF"/>
    <w:rsid w:val="00E067C3"/>
    <w:rsid w:val="00E0789C"/>
    <w:rsid w:val="00E122F6"/>
    <w:rsid w:val="00E12B46"/>
    <w:rsid w:val="00E133FF"/>
    <w:rsid w:val="00E13D5B"/>
    <w:rsid w:val="00E13F9B"/>
    <w:rsid w:val="00E14273"/>
    <w:rsid w:val="00E14B8A"/>
    <w:rsid w:val="00E1542D"/>
    <w:rsid w:val="00E1624C"/>
    <w:rsid w:val="00E17FEF"/>
    <w:rsid w:val="00E2061F"/>
    <w:rsid w:val="00E206A9"/>
    <w:rsid w:val="00E20BE2"/>
    <w:rsid w:val="00E229F3"/>
    <w:rsid w:val="00E2329F"/>
    <w:rsid w:val="00E2338A"/>
    <w:rsid w:val="00E24E64"/>
    <w:rsid w:val="00E25AA7"/>
    <w:rsid w:val="00E25DFE"/>
    <w:rsid w:val="00E329DC"/>
    <w:rsid w:val="00E32E09"/>
    <w:rsid w:val="00E3394C"/>
    <w:rsid w:val="00E33B4C"/>
    <w:rsid w:val="00E33D00"/>
    <w:rsid w:val="00E33E2B"/>
    <w:rsid w:val="00E344B4"/>
    <w:rsid w:val="00E3523C"/>
    <w:rsid w:val="00E35572"/>
    <w:rsid w:val="00E35D4B"/>
    <w:rsid w:val="00E3612C"/>
    <w:rsid w:val="00E3688D"/>
    <w:rsid w:val="00E405E7"/>
    <w:rsid w:val="00E4068E"/>
    <w:rsid w:val="00E40CEA"/>
    <w:rsid w:val="00E40F7C"/>
    <w:rsid w:val="00E411FB"/>
    <w:rsid w:val="00E418F5"/>
    <w:rsid w:val="00E4205E"/>
    <w:rsid w:val="00E42BF6"/>
    <w:rsid w:val="00E43436"/>
    <w:rsid w:val="00E448FC"/>
    <w:rsid w:val="00E4584C"/>
    <w:rsid w:val="00E45BC8"/>
    <w:rsid w:val="00E460A3"/>
    <w:rsid w:val="00E46225"/>
    <w:rsid w:val="00E4632F"/>
    <w:rsid w:val="00E4664F"/>
    <w:rsid w:val="00E47022"/>
    <w:rsid w:val="00E47B2F"/>
    <w:rsid w:val="00E52143"/>
    <w:rsid w:val="00E52434"/>
    <w:rsid w:val="00E529D2"/>
    <w:rsid w:val="00E52D40"/>
    <w:rsid w:val="00E52E81"/>
    <w:rsid w:val="00E52EF7"/>
    <w:rsid w:val="00E53570"/>
    <w:rsid w:val="00E53745"/>
    <w:rsid w:val="00E53929"/>
    <w:rsid w:val="00E53ABC"/>
    <w:rsid w:val="00E53AE7"/>
    <w:rsid w:val="00E543B9"/>
    <w:rsid w:val="00E54F50"/>
    <w:rsid w:val="00E550AB"/>
    <w:rsid w:val="00E550B8"/>
    <w:rsid w:val="00E56242"/>
    <w:rsid w:val="00E56A27"/>
    <w:rsid w:val="00E5725A"/>
    <w:rsid w:val="00E575CB"/>
    <w:rsid w:val="00E57A96"/>
    <w:rsid w:val="00E57AE2"/>
    <w:rsid w:val="00E60AD8"/>
    <w:rsid w:val="00E60D5C"/>
    <w:rsid w:val="00E61D06"/>
    <w:rsid w:val="00E638DB"/>
    <w:rsid w:val="00E63F87"/>
    <w:rsid w:val="00E64112"/>
    <w:rsid w:val="00E64CBC"/>
    <w:rsid w:val="00E64F87"/>
    <w:rsid w:val="00E65455"/>
    <w:rsid w:val="00E654C3"/>
    <w:rsid w:val="00E65590"/>
    <w:rsid w:val="00E657CF"/>
    <w:rsid w:val="00E66036"/>
    <w:rsid w:val="00E66955"/>
    <w:rsid w:val="00E66D19"/>
    <w:rsid w:val="00E66E10"/>
    <w:rsid w:val="00E66F4D"/>
    <w:rsid w:val="00E67D22"/>
    <w:rsid w:val="00E70B48"/>
    <w:rsid w:val="00E70B97"/>
    <w:rsid w:val="00E70FBB"/>
    <w:rsid w:val="00E717A4"/>
    <w:rsid w:val="00E71E63"/>
    <w:rsid w:val="00E7202D"/>
    <w:rsid w:val="00E72046"/>
    <w:rsid w:val="00E72246"/>
    <w:rsid w:val="00E7231F"/>
    <w:rsid w:val="00E72518"/>
    <w:rsid w:val="00E73689"/>
    <w:rsid w:val="00E73CA7"/>
    <w:rsid w:val="00E74064"/>
    <w:rsid w:val="00E74852"/>
    <w:rsid w:val="00E80639"/>
    <w:rsid w:val="00E80B00"/>
    <w:rsid w:val="00E82015"/>
    <w:rsid w:val="00E828CD"/>
    <w:rsid w:val="00E831CC"/>
    <w:rsid w:val="00E836F7"/>
    <w:rsid w:val="00E83B0B"/>
    <w:rsid w:val="00E84F10"/>
    <w:rsid w:val="00E85F69"/>
    <w:rsid w:val="00E860C0"/>
    <w:rsid w:val="00E873BD"/>
    <w:rsid w:val="00E9089E"/>
    <w:rsid w:val="00E91012"/>
    <w:rsid w:val="00E929C0"/>
    <w:rsid w:val="00E93027"/>
    <w:rsid w:val="00E936AA"/>
    <w:rsid w:val="00E95BA3"/>
    <w:rsid w:val="00E96410"/>
    <w:rsid w:val="00E97112"/>
    <w:rsid w:val="00E97FB2"/>
    <w:rsid w:val="00EA0346"/>
    <w:rsid w:val="00EA1CBC"/>
    <w:rsid w:val="00EA2BBF"/>
    <w:rsid w:val="00EA3528"/>
    <w:rsid w:val="00EA391D"/>
    <w:rsid w:val="00EA3AB1"/>
    <w:rsid w:val="00EA676D"/>
    <w:rsid w:val="00EB0489"/>
    <w:rsid w:val="00EB0A9D"/>
    <w:rsid w:val="00EB16D9"/>
    <w:rsid w:val="00EB1D8C"/>
    <w:rsid w:val="00EB25E0"/>
    <w:rsid w:val="00EB2E04"/>
    <w:rsid w:val="00EB3046"/>
    <w:rsid w:val="00EB428B"/>
    <w:rsid w:val="00EB445D"/>
    <w:rsid w:val="00EB4D09"/>
    <w:rsid w:val="00EB5328"/>
    <w:rsid w:val="00EB5AEF"/>
    <w:rsid w:val="00EB7F78"/>
    <w:rsid w:val="00EC067B"/>
    <w:rsid w:val="00EC077F"/>
    <w:rsid w:val="00EC26FE"/>
    <w:rsid w:val="00EC3588"/>
    <w:rsid w:val="00EC463B"/>
    <w:rsid w:val="00EC5BF9"/>
    <w:rsid w:val="00EC65C4"/>
    <w:rsid w:val="00EC7146"/>
    <w:rsid w:val="00EC7C4A"/>
    <w:rsid w:val="00ED0A36"/>
    <w:rsid w:val="00ED0B47"/>
    <w:rsid w:val="00ED0C60"/>
    <w:rsid w:val="00ED1FF9"/>
    <w:rsid w:val="00ED20A4"/>
    <w:rsid w:val="00ED28A4"/>
    <w:rsid w:val="00ED54FB"/>
    <w:rsid w:val="00ED7A44"/>
    <w:rsid w:val="00EE0120"/>
    <w:rsid w:val="00EE0C9E"/>
    <w:rsid w:val="00EE15AF"/>
    <w:rsid w:val="00EE1AD4"/>
    <w:rsid w:val="00EE1C6C"/>
    <w:rsid w:val="00EE217B"/>
    <w:rsid w:val="00EE4764"/>
    <w:rsid w:val="00EE47F4"/>
    <w:rsid w:val="00EE49C7"/>
    <w:rsid w:val="00EE4A9D"/>
    <w:rsid w:val="00EE5E35"/>
    <w:rsid w:val="00EE62AE"/>
    <w:rsid w:val="00EE64A1"/>
    <w:rsid w:val="00EE6AFE"/>
    <w:rsid w:val="00EE7AD1"/>
    <w:rsid w:val="00EF120D"/>
    <w:rsid w:val="00EF2D05"/>
    <w:rsid w:val="00EF5F98"/>
    <w:rsid w:val="00EF6D3E"/>
    <w:rsid w:val="00EF6D87"/>
    <w:rsid w:val="00EF6F79"/>
    <w:rsid w:val="00F00FBB"/>
    <w:rsid w:val="00F025F2"/>
    <w:rsid w:val="00F02B23"/>
    <w:rsid w:val="00F02E80"/>
    <w:rsid w:val="00F03148"/>
    <w:rsid w:val="00F03391"/>
    <w:rsid w:val="00F037B4"/>
    <w:rsid w:val="00F03E85"/>
    <w:rsid w:val="00F04671"/>
    <w:rsid w:val="00F04848"/>
    <w:rsid w:val="00F04CFE"/>
    <w:rsid w:val="00F0600B"/>
    <w:rsid w:val="00F06C4E"/>
    <w:rsid w:val="00F0727B"/>
    <w:rsid w:val="00F07CEF"/>
    <w:rsid w:val="00F1014A"/>
    <w:rsid w:val="00F104DB"/>
    <w:rsid w:val="00F10F81"/>
    <w:rsid w:val="00F11372"/>
    <w:rsid w:val="00F11810"/>
    <w:rsid w:val="00F11D84"/>
    <w:rsid w:val="00F12667"/>
    <w:rsid w:val="00F13FA0"/>
    <w:rsid w:val="00F14369"/>
    <w:rsid w:val="00F15590"/>
    <w:rsid w:val="00F15699"/>
    <w:rsid w:val="00F156AC"/>
    <w:rsid w:val="00F159E1"/>
    <w:rsid w:val="00F15B66"/>
    <w:rsid w:val="00F15DA1"/>
    <w:rsid w:val="00F16457"/>
    <w:rsid w:val="00F1656A"/>
    <w:rsid w:val="00F17613"/>
    <w:rsid w:val="00F2103E"/>
    <w:rsid w:val="00F21BEA"/>
    <w:rsid w:val="00F23565"/>
    <w:rsid w:val="00F25A72"/>
    <w:rsid w:val="00F25E0A"/>
    <w:rsid w:val="00F25E98"/>
    <w:rsid w:val="00F25F0A"/>
    <w:rsid w:val="00F272AD"/>
    <w:rsid w:val="00F27F85"/>
    <w:rsid w:val="00F3019E"/>
    <w:rsid w:val="00F3052F"/>
    <w:rsid w:val="00F30667"/>
    <w:rsid w:val="00F30814"/>
    <w:rsid w:val="00F3092A"/>
    <w:rsid w:val="00F31028"/>
    <w:rsid w:val="00F329D3"/>
    <w:rsid w:val="00F32DEC"/>
    <w:rsid w:val="00F3419D"/>
    <w:rsid w:val="00F34BD6"/>
    <w:rsid w:val="00F34FC7"/>
    <w:rsid w:val="00F35D74"/>
    <w:rsid w:val="00F35F2A"/>
    <w:rsid w:val="00F36B82"/>
    <w:rsid w:val="00F37236"/>
    <w:rsid w:val="00F3778C"/>
    <w:rsid w:val="00F37D50"/>
    <w:rsid w:val="00F40DC9"/>
    <w:rsid w:val="00F41564"/>
    <w:rsid w:val="00F4159B"/>
    <w:rsid w:val="00F41B62"/>
    <w:rsid w:val="00F41C80"/>
    <w:rsid w:val="00F42987"/>
    <w:rsid w:val="00F441CB"/>
    <w:rsid w:val="00F464AB"/>
    <w:rsid w:val="00F46B9F"/>
    <w:rsid w:val="00F46ED2"/>
    <w:rsid w:val="00F4767D"/>
    <w:rsid w:val="00F50485"/>
    <w:rsid w:val="00F50631"/>
    <w:rsid w:val="00F50BB3"/>
    <w:rsid w:val="00F5123C"/>
    <w:rsid w:val="00F51826"/>
    <w:rsid w:val="00F52506"/>
    <w:rsid w:val="00F528A4"/>
    <w:rsid w:val="00F535F4"/>
    <w:rsid w:val="00F53E8C"/>
    <w:rsid w:val="00F54E77"/>
    <w:rsid w:val="00F55429"/>
    <w:rsid w:val="00F55D6D"/>
    <w:rsid w:val="00F55E06"/>
    <w:rsid w:val="00F57E2D"/>
    <w:rsid w:val="00F60351"/>
    <w:rsid w:val="00F60AF6"/>
    <w:rsid w:val="00F6157E"/>
    <w:rsid w:val="00F627C9"/>
    <w:rsid w:val="00F62BF8"/>
    <w:rsid w:val="00F63773"/>
    <w:rsid w:val="00F63A4E"/>
    <w:rsid w:val="00F66138"/>
    <w:rsid w:val="00F6767E"/>
    <w:rsid w:val="00F6789A"/>
    <w:rsid w:val="00F67A84"/>
    <w:rsid w:val="00F7040B"/>
    <w:rsid w:val="00F70DAB"/>
    <w:rsid w:val="00F70F58"/>
    <w:rsid w:val="00F710F7"/>
    <w:rsid w:val="00F71DF5"/>
    <w:rsid w:val="00F72338"/>
    <w:rsid w:val="00F723E9"/>
    <w:rsid w:val="00F7292E"/>
    <w:rsid w:val="00F72AFA"/>
    <w:rsid w:val="00F72C85"/>
    <w:rsid w:val="00F73CCD"/>
    <w:rsid w:val="00F73EAB"/>
    <w:rsid w:val="00F748DB"/>
    <w:rsid w:val="00F74B34"/>
    <w:rsid w:val="00F74F2C"/>
    <w:rsid w:val="00F7524D"/>
    <w:rsid w:val="00F756B2"/>
    <w:rsid w:val="00F75BC7"/>
    <w:rsid w:val="00F772E8"/>
    <w:rsid w:val="00F800F2"/>
    <w:rsid w:val="00F80FA4"/>
    <w:rsid w:val="00F816E5"/>
    <w:rsid w:val="00F81F7B"/>
    <w:rsid w:val="00F821DC"/>
    <w:rsid w:val="00F82519"/>
    <w:rsid w:val="00F829A2"/>
    <w:rsid w:val="00F83367"/>
    <w:rsid w:val="00F84399"/>
    <w:rsid w:val="00F848DF"/>
    <w:rsid w:val="00F85054"/>
    <w:rsid w:val="00F85AF6"/>
    <w:rsid w:val="00F868B9"/>
    <w:rsid w:val="00F86CC2"/>
    <w:rsid w:val="00F86F62"/>
    <w:rsid w:val="00F9011B"/>
    <w:rsid w:val="00F90170"/>
    <w:rsid w:val="00F90C20"/>
    <w:rsid w:val="00F90E10"/>
    <w:rsid w:val="00F91589"/>
    <w:rsid w:val="00F91C20"/>
    <w:rsid w:val="00F91D69"/>
    <w:rsid w:val="00F92937"/>
    <w:rsid w:val="00F929D6"/>
    <w:rsid w:val="00F92E3F"/>
    <w:rsid w:val="00F9322E"/>
    <w:rsid w:val="00F93504"/>
    <w:rsid w:val="00F94C46"/>
    <w:rsid w:val="00F95F8B"/>
    <w:rsid w:val="00F96088"/>
    <w:rsid w:val="00F9669C"/>
    <w:rsid w:val="00F96F38"/>
    <w:rsid w:val="00F97061"/>
    <w:rsid w:val="00F977BD"/>
    <w:rsid w:val="00F97DE6"/>
    <w:rsid w:val="00FA032F"/>
    <w:rsid w:val="00FA04DD"/>
    <w:rsid w:val="00FA08E7"/>
    <w:rsid w:val="00FA0AE1"/>
    <w:rsid w:val="00FA1033"/>
    <w:rsid w:val="00FA1BD5"/>
    <w:rsid w:val="00FA34B2"/>
    <w:rsid w:val="00FA427A"/>
    <w:rsid w:val="00FA553D"/>
    <w:rsid w:val="00FA5C3C"/>
    <w:rsid w:val="00FA62AB"/>
    <w:rsid w:val="00FA7787"/>
    <w:rsid w:val="00FA7E73"/>
    <w:rsid w:val="00FB06F9"/>
    <w:rsid w:val="00FB0E51"/>
    <w:rsid w:val="00FB16FB"/>
    <w:rsid w:val="00FB1F8A"/>
    <w:rsid w:val="00FB2422"/>
    <w:rsid w:val="00FB42D0"/>
    <w:rsid w:val="00FB5992"/>
    <w:rsid w:val="00FB6327"/>
    <w:rsid w:val="00FB6EAA"/>
    <w:rsid w:val="00FB6EB4"/>
    <w:rsid w:val="00FC0571"/>
    <w:rsid w:val="00FC0E04"/>
    <w:rsid w:val="00FC19A9"/>
    <w:rsid w:val="00FC2985"/>
    <w:rsid w:val="00FC2F24"/>
    <w:rsid w:val="00FC314F"/>
    <w:rsid w:val="00FC3A62"/>
    <w:rsid w:val="00FC3AEF"/>
    <w:rsid w:val="00FC74B5"/>
    <w:rsid w:val="00FC7D29"/>
    <w:rsid w:val="00FD1F35"/>
    <w:rsid w:val="00FD4B2A"/>
    <w:rsid w:val="00FD50DB"/>
    <w:rsid w:val="00FD5200"/>
    <w:rsid w:val="00FD5FC6"/>
    <w:rsid w:val="00FD67E1"/>
    <w:rsid w:val="00FD6909"/>
    <w:rsid w:val="00FD6BCB"/>
    <w:rsid w:val="00FD75FA"/>
    <w:rsid w:val="00FE00F9"/>
    <w:rsid w:val="00FE037D"/>
    <w:rsid w:val="00FE1943"/>
    <w:rsid w:val="00FE2E57"/>
    <w:rsid w:val="00FE2EB5"/>
    <w:rsid w:val="00FE3805"/>
    <w:rsid w:val="00FE44E1"/>
    <w:rsid w:val="00FE4C75"/>
    <w:rsid w:val="00FE6945"/>
    <w:rsid w:val="00FE6C2E"/>
    <w:rsid w:val="00FE701C"/>
    <w:rsid w:val="00FE746E"/>
    <w:rsid w:val="00FE7EFA"/>
    <w:rsid w:val="00FE7FC5"/>
    <w:rsid w:val="00FF0A90"/>
    <w:rsid w:val="00FF0CA8"/>
    <w:rsid w:val="00FF101C"/>
    <w:rsid w:val="00FF1285"/>
    <w:rsid w:val="00FF15CE"/>
    <w:rsid w:val="00FF19E5"/>
    <w:rsid w:val="00FF1B8A"/>
    <w:rsid w:val="00FF24CD"/>
    <w:rsid w:val="00FF3080"/>
    <w:rsid w:val="00FF30E5"/>
    <w:rsid w:val="00FF312A"/>
    <w:rsid w:val="00FF3693"/>
    <w:rsid w:val="00FF3ED6"/>
    <w:rsid w:val="00FF4435"/>
    <w:rsid w:val="00FF4588"/>
    <w:rsid w:val="00FF4FED"/>
    <w:rsid w:val="00FF5BF0"/>
    <w:rsid w:val="00FF62CA"/>
    <w:rsid w:val="00FF6641"/>
    <w:rsid w:val="00FF6A55"/>
    <w:rsid w:val="00FF7B6E"/>
    <w:rsid w:val="00FF7CC1"/>
    <w:rsid w:val="01E8873F"/>
    <w:rsid w:val="021D496E"/>
    <w:rsid w:val="031D796C"/>
    <w:rsid w:val="037FF229"/>
    <w:rsid w:val="03806103"/>
    <w:rsid w:val="04405269"/>
    <w:rsid w:val="0505C068"/>
    <w:rsid w:val="0679E2B1"/>
    <w:rsid w:val="06A6EF8E"/>
    <w:rsid w:val="072B1129"/>
    <w:rsid w:val="0785E290"/>
    <w:rsid w:val="0825AEC7"/>
    <w:rsid w:val="09641E88"/>
    <w:rsid w:val="0BA6D342"/>
    <w:rsid w:val="0D2FB178"/>
    <w:rsid w:val="0D5C9FF1"/>
    <w:rsid w:val="0D87ACB8"/>
    <w:rsid w:val="0F8DC001"/>
    <w:rsid w:val="0FF8DC8C"/>
    <w:rsid w:val="1069E250"/>
    <w:rsid w:val="11249897"/>
    <w:rsid w:val="125460F4"/>
    <w:rsid w:val="136E4BE4"/>
    <w:rsid w:val="13C38DAF"/>
    <w:rsid w:val="14511B92"/>
    <w:rsid w:val="149D17F6"/>
    <w:rsid w:val="16B5A563"/>
    <w:rsid w:val="170E47BD"/>
    <w:rsid w:val="178313AA"/>
    <w:rsid w:val="181B20D7"/>
    <w:rsid w:val="18CAE2AB"/>
    <w:rsid w:val="1B2ACDDB"/>
    <w:rsid w:val="1D89FEE8"/>
    <w:rsid w:val="1F940C5D"/>
    <w:rsid w:val="21F30540"/>
    <w:rsid w:val="2238D79F"/>
    <w:rsid w:val="2292F3B8"/>
    <w:rsid w:val="25472CBC"/>
    <w:rsid w:val="2591F430"/>
    <w:rsid w:val="25CA3336"/>
    <w:rsid w:val="25F93960"/>
    <w:rsid w:val="26007B0C"/>
    <w:rsid w:val="26512B73"/>
    <w:rsid w:val="2683F291"/>
    <w:rsid w:val="26A89CC1"/>
    <w:rsid w:val="26D5219C"/>
    <w:rsid w:val="26F24FC3"/>
    <w:rsid w:val="2731BBEF"/>
    <w:rsid w:val="28028CD1"/>
    <w:rsid w:val="282C1A70"/>
    <w:rsid w:val="283D9AA0"/>
    <w:rsid w:val="285883F8"/>
    <w:rsid w:val="28958EE8"/>
    <w:rsid w:val="28C2DF6E"/>
    <w:rsid w:val="2B80F7A7"/>
    <w:rsid w:val="2BAA17F2"/>
    <w:rsid w:val="2CD5D76C"/>
    <w:rsid w:val="2E53CB00"/>
    <w:rsid w:val="2EB1FBEA"/>
    <w:rsid w:val="2EEB538C"/>
    <w:rsid w:val="2F451BB1"/>
    <w:rsid w:val="2FE1269B"/>
    <w:rsid w:val="2FE727B5"/>
    <w:rsid w:val="2FE7ADEA"/>
    <w:rsid w:val="307FD368"/>
    <w:rsid w:val="31F75E67"/>
    <w:rsid w:val="3211BDC2"/>
    <w:rsid w:val="3324697F"/>
    <w:rsid w:val="335E10C5"/>
    <w:rsid w:val="335EBA32"/>
    <w:rsid w:val="33D80DD4"/>
    <w:rsid w:val="33E0B6C8"/>
    <w:rsid w:val="358B515A"/>
    <w:rsid w:val="35BB0E91"/>
    <w:rsid w:val="35E4060B"/>
    <w:rsid w:val="367DC14B"/>
    <w:rsid w:val="36D19FBB"/>
    <w:rsid w:val="36EF7211"/>
    <w:rsid w:val="379FB3E1"/>
    <w:rsid w:val="38D69DAF"/>
    <w:rsid w:val="397C4BEF"/>
    <w:rsid w:val="39B5E30E"/>
    <w:rsid w:val="3C2F92B2"/>
    <w:rsid w:val="3D17E053"/>
    <w:rsid w:val="3D7F5D34"/>
    <w:rsid w:val="3E5245C3"/>
    <w:rsid w:val="3EA4963B"/>
    <w:rsid w:val="3EB50545"/>
    <w:rsid w:val="3ED7A870"/>
    <w:rsid w:val="3F70801C"/>
    <w:rsid w:val="40CB4780"/>
    <w:rsid w:val="415DBBC7"/>
    <w:rsid w:val="41787C26"/>
    <w:rsid w:val="422C7837"/>
    <w:rsid w:val="451BBA2F"/>
    <w:rsid w:val="4520F1CB"/>
    <w:rsid w:val="45608C7B"/>
    <w:rsid w:val="45C2B2D4"/>
    <w:rsid w:val="45D29305"/>
    <w:rsid w:val="47AB1F47"/>
    <w:rsid w:val="48325F59"/>
    <w:rsid w:val="483444A3"/>
    <w:rsid w:val="4946940D"/>
    <w:rsid w:val="4A345A5C"/>
    <w:rsid w:val="4AB76E03"/>
    <w:rsid w:val="4AFF6EAB"/>
    <w:rsid w:val="4B513C9E"/>
    <w:rsid w:val="4B555EBE"/>
    <w:rsid w:val="4B6BF455"/>
    <w:rsid w:val="4BAF93AD"/>
    <w:rsid w:val="4C176F9D"/>
    <w:rsid w:val="4C71E0F8"/>
    <w:rsid w:val="4E5345EC"/>
    <w:rsid w:val="4ECE68F1"/>
    <w:rsid w:val="4F6E6C81"/>
    <w:rsid w:val="5076A3E6"/>
    <w:rsid w:val="5091A67A"/>
    <w:rsid w:val="50F7B931"/>
    <w:rsid w:val="513BD2B6"/>
    <w:rsid w:val="5199FF8C"/>
    <w:rsid w:val="52634856"/>
    <w:rsid w:val="52D850EC"/>
    <w:rsid w:val="54DDAAEF"/>
    <w:rsid w:val="554478EA"/>
    <w:rsid w:val="556C22DA"/>
    <w:rsid w:val="576D6E67"/>
    <w:rsid w:val="577D120D"/>
    <w:rsid w:val="57B38568"/>
    <w:rsid w:val="58669A64"/>
    <w:rsid w:val="5872AB86"/>
    <w:rsid w:val="58A8C0EB"/>
    <w:rsid w:val="5942E11A"/>
    <w:rsid w:val="5A49D626"/>
    <w:rsid w:val="5C18C6DA"/>
    <w:rsid w:val="5D7F8BD5"/>
    <w:rsid w:val="5DF0C4BD"/>
    <w:rsid w:val="5E442C91"/>
    <w:rsid w:val="5E59C9A8"/>
    <w:rsid w:val="5F7175FE"/>
    <w:rsid w:val="5F7582D3"/>
    <w:rsid w:val="601D3883"/>
    <w:rsid w:val="60A9F968"/>
    <w:rsid w:val="61A70395"/>
    <w:rsid w:val="6224630E"/>
    <w:rsid w:val="639A0B2E"/>
    <w:rsid w:val="64FC7F1D"/>
    <w:rsid w:val="657FC8D5"/>
    <w:rsid w:val="66B3A7D7"/>
    <w:rsid w:val="677F14F9"/>
    <w:rsid w:val="67C9121F"/>
    <w:rsid w:val="69566EA3"/>
    <w:rsid w:val="69939A4D"/>
    <w:rsid w:val="6A7E3CA5"/>
    <w:rsid w:val="6ACCFCAB"/>
    <w:rsid w:val="6B2E1005"/>
    <w:rsid w:val="6B95C9CF"/>
    <w:rsid w:val="6C18C7B2"/>
    <w:rsid w:val="6C30C478"/>
    <w:rsid w:val="6CF8514E"/>
    <w:rsid w:val="6D9E6820"/>
    <w:rsid w:val="6F7D9A00"/>
    <w:rsid w:val="6FA77C5E"/>
    <w:rsid w:val="7163E795"/>
    <w:rsid w:val="71E0FF6A"/>
    <w:rsid w:val="725DB4A2"/>
    <w:rsid w:val="7414A3D9"/>
    <w:rsid w:val="749B62A1"/>
    <w:rsid w:val="7597EC80"/>
    <w:rsid w:val="79647296"/>
    <w:rsid w:val="7A1D6753"/>
    <w:rsid w:val="7AE06A36"/>
    <w:rsid w:val="7C40047D"/>
    <w:rsid w:val="7D6979D7"/>
    <w:rsid w:val="7D6E72C2"/>
    <w:rsid w:val="7DA2BD63"/>
    <w:rsid w:val="7F528294"/>
    <w:rsid w:val="7F713CBE"/>
    <w:rsid w:val="7F7E9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height-percent:200;mso-width-relative:margin;mso-height-relative:margin" fillcolor="white">
      <v:fill color="white"/>
      <v:textbox style="mso-fit-shape-to-text:t"/>
      <o:colormru v:ext="edit" colors="#c8004b"/>
    </o:shapedefaults>
    <o:shapelayout v:ext="edit">
      <o:idmap v:ext="edit" data="2"/>
    </o:shapelayout>
  </w:shapeDefaults>
  <w:decimalSymbol w:val="."/>
  <w:listSeparator w:val=","/>
  <w14:docId w14:val="255310B0"/>
  <w15:chartTrackingRefBased/>
  <w15:docId w15:val="{079BC261-D931-4D6A-A59E-459EE9B3F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C5E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rush Script MT" w:hAnsi="Brush Script MT"/>
      <w:b/>
      <w:i/>
      <w:color w:val="0000FF"/>
      <w:sz w:val="7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olor w:val="000000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color w:val="0000FF"/>
      <w:sz w:val="4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omic Sans MS" w:hAnsi="Comic Sans MS"/>
      <w:b/>
      <w:bCs/>
      <w:i/>
      <w:iCs/>
      <w:color w:val="0000FF"/>
      <w:sz w:val="4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Brush Script MT" w:hAnsi="Brush Script MT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line">
    <w:name w:val="Headline"/>
    <w:basedOn w:val="Normal"/>
    <w:rPr>
      <w:b/>
      <w:sz w:val="48"/>
      <w:lang w:val="en-US"/>
    </w:rPr>
  </w:style>
  <w:style w:type="paragraph" w:styleId="BodyText">
    <w:name w:val="Body Text"/>
    <w:basedOn w:val="Normal"/>
    <w:semiHidden/>
    <w:pPr>
      <w:spacing w:after="120"/>
    </w:pPr>
    <w:rPr>
      <w:lang w:val="en-US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</w:pPr>
    <w:rPr>
      <w:rFonts w:ascii="Arial" w:hAnsi="Arial" w:cs="Arial"/>
      <w:sz w:val="22"/>
      <w:lang w:val="en-US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3">
    <w:name w:val="Body Text 3"/>
    <w:basedOn w:val="Normal"/>
    <w:semiHidden/>
    <w:rPr>
      <w:rFonts w:ascii="Arial Black" w:hAnsi="Arial Black"/>
      <w:i/>
      <w:iCs/>
      <w:sz w:val="36"/>
    </w:rPr>
  </w:style>
  <w:style w:type="paragraph" w:customStyle="1" w:styleId="Outline2">
    <w:name w:val="Outline 2"/>
    <w:basedOn w:val="Normal"/>
    <w:pPr>
      <w:tabs>
        <w:tab w:val="num" w:pos="435"/>
      </w:tabs>
      <w:spacing w:after="240"/>
      <w:ind w:left="435" w:hanging="435"/>
      <w:jc w:val="both"/>
      <w:outlineLvl w:val="1"/>
    </w:pPr>
    <w:rPr>
      <w:rFonts w:ascii="Arial" w:hAnsi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84A46"/>
    <w:pPr>
      <w:spacing w:before="100" w:beforeAutospacing="1" w:after="100" w:afterAutospacing="1"/>
    </w:pPr>
    <w:rPr>
      <w:sz w:val="24"/>
      <w:szCs w:val="24"/>
      <w:lang w:eastAsia="en-GB"/>
    </w:rPr>
  </w:style>
  <w:style w:type="table" w:styleId="TableGrid">
    <w:name w:val="Table Grid"/>
    <w:basedOn w:val="TableNormal"/>
    <w:rsid w:val="00735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1068A1"/>
  </w:style>
  <w:style w:type="character" w:styleId="Strong">
    <w:name w:val="Strong"/>
    <w:uiPriority w:val="22"/>
    <w:qFormat/>
    <w:rsid w:val="006577E1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864D1"/>
    <w:rPr>
      <w:rFonts w:ascii="Consolas" w:hAnsi="Consolas"/>
      <w:sz w:val="21"/>
      <w:szCs w:val="21"/>
      <w:lang w:eastAsia="en-GB"/>
    </w:rPr>
  </w:style>
  <w:style w:type="character" w:customStyle="1" w:styleId="PlainTextChar">
    <w:name w:val="Plain Text Char"/>
    <w:link w:val="PlainText"/>
    <w:uiPriority w:val="99"/>
    <w:rsid w:val="001864D1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8C73C6"/>
    <w:pPr>
      <w:ind w:left="720"/>
    </w:pPr>
    <w:rPr>
      <w:rFonts w:ascii="Calibri" w:eastAsia="Calibri" w:hAnsi="Calibri" w:cs="Calibri"/>
      <w:sz w:val="22"/>
      <w:szCs w:val="22"/>
      <w:lang w:eastAsia="en-GB"/>
    </w:rPr>
  </w:style>
  <w:style w:type="character" w:styleId="Emphasis">
    <w:name w:val="Emphasis"/>
    <w:uiPriority w:val="20"/>
    <w:qFormat/>
    <w:rsid w:val="00D5258D"/>
    <w:rPr>
      <w:b/>
      <w:bCs/>
      <w:i w:val="0"/>
      <w:iCs w:val="0"/>
    </w:rPr>
  </w:style>
  <w:style w:type="paragraph" w:customStyle="1" w:styleId="Pa7">
    <w:name w:val="Pa7"/>
    <w:basedOn w:val="Normal"/>
    <w:uiPriority w:val="99"/>
    <w:rsid w:val="00F41B62"/>
    <w:pPr>
      <w:autoSpaceDE w:val="0"/>
      <w:autoSpaceDN w:val="0"/>
      <w:spacing w:line="211" w:lineRule="atLeast"/>
    </w:pPr>
    <w:rPr>
      <w:rFonts w:ascii="TimesNewRomanPS" w:eastAsia="Calibri" w:hAnsi="TimesNewRomanPS"/>
      <w:sz w:val="24"/>
      <w:szCs w:val="24"/>
      <w:lang w:eastAsia="en-GB"/>
    </w:rPr>
  </w:style>
  <w:style w:type="paragraph" w:customStyle="1" w:styleId="ecxmsonormal">
    <w:name w:val="ecxmsonormal"/>
    <w:basedOn w:val="Normal"/>
    <w:rsid w:val="008D1B5F"/>
    <w:pPr>
      <w:spacing w:after="324"/>
    </w:pPr>
    <w:rPr>
      <w:sz w:val="24"/>
      <w:szCs w:val="24"/>
      <w:lang w:eastAsia="en-GB"/>
    </w:rPr>
  </w:style>
  <w:style w:type="paragraph" w:customStyle="1" w:styleId="Default">
    <w:name w:val="Default"/>
    <w:uiPriority w:val="99"/>
    <w:rsid w:val="000554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mptyLayoutCell">
    <w:name w:val="EmptyLayoutCell"/>
    <w:basedOn w:val="Normal"/>
    <w:rsid w:val="00542693"/>
    <w:rPr>
      <w:sz w:val="2"/>
      <w:lang w:val="en-US"/>
    </w:rPr>
  </w:style>
  <w:style w:type="paragraph" w:customStyle="1" w:styleId="text">
    <w:name w:val="text"/>
    <w:basedOn w:val="Normal"/>
    <w:rsid w:val="001D70B7"/>
    <w:pPr>
      <w:spacing w:before="120"/>
      <w:jc w:val="both"/>
    </w:pPr>
    <w:rPr>
      <w:rFonts w:eastAsia="Calibri"/>
      <w:sz w:val="24"/>
      <w:szCs w:val="24"/>
      <w:lang w:eastAsia="en-GB"/>
    </w:rPr>
  </w:style>
  <w:style w:type="paragraph" w:customStyle="1" w:styleId="bodywhite">
    <w:name w:val="bodywhite"/>
    <w:basedOn w:val="Normal"/>
    <w:rsid w:val="008D09C2"/>
    <w:pPr>
      <w:spacing w:after="150"/>
    </w:pPr>
    <w:rPr>
      <w:sz w:val="24"/>
      <w:szCs w:val="24"/>
      <w:lang w:eastAsia="en-GB"/>
    </w:rPr>
  </w:style>
  <w:style w:type="paragraph" w:styleId="NoSpacing">
    <w:name w:val="No Spacing"/>
    <w:basedOn w:val="Normal"/>
    <w:uiPriority w:val="1"/>
    <w:qFormat/>
    <w:rsid w:val="00C47293"/>
    <w:rPr>
      <w:rFonts w:ascii="Calibri" w:eastAsia="Calibri" w:hAnsi="Calibri"/>
      <w:sz w:val="22"/>
      <w:szCs w:val="22"/>
      <w:lang w:eastAsia="en-GB"/>
    </w:rPr>
  </w:style>
  <w:style w:type="paragraph" w:styleId="Title">
    <w:name w:val="Title"/>
    <w:basedOn w:val="Normal"/>
    <w:link w:val="TitleChar"/>
    <w:qFormat/>
    <w:rsid w:val="00E91012"/>
    <w:pPr>
      <w:jc w:val="center"/>
    </w:pPr>
    <w:rPr>
      <w:rFonts w:ascii="Arial" w:hAnsi="Arial"/>
      <w:b/>
      <w:sz w:val="24"/>
    </w:rPr>
  </w:style>
  <w:style w:type="character" w:customStyle="1" w:styleId="TitleChar">
    <w:name w:val="Title Char"/>
    <w:link w:val="Title"/>
    <w:rsid w:val="00E91012"/>
    <w:rPr>
      <w:rFonts w:ascii="Arial" w:hAnsi="Arial"/>
      <w:b/>
      <w:sz w:val="24"/>
      <w:lang w:eastAsia="en-US"/>
    </w:rPr>
  </w:style>
  <w:style w:type="paragraph" w:customStyle="1" w:styleId="CM7">
    <w:name w:val="CM7"/>
    <w:basedOn w:val="Default"/>
    <w:next w:val="Default"/>
    <w:uiPriority w:val="99"/>
    <w:rsid w:val="00FA427A"/>
    <w:rPr>
      <w:color w:val="auto"/>
    </w:rPr>
  </w:style>
  <w:style w:type="character" w:customStyle="1" w:styleId="HeaderChar">
    <w:name w:val="Header Char"/>
    <w:rsid w:val="00813349"/>
    <w:rPr>
      <w:rFonts w:ascii="Times" w:hAnsi="Times"/>
      <w:sz w:val="24"/>
    </w:rPr>
  </w:style>
  <w:style w:type="character" w:customStyle="1" w:styleId="ListParagraphChar">
    <w:name w:val="List Paragraph Char"/>
    <w:link w:val="ListParagraph"/>
    <w:uiPriority w:val="34"/>
    <w:locked/>
    <w:rsid w:val="00C051F8"/>
    <w:rPr>
      <w:rFonts w:ascii="Calibri" w:eastAsia="Calibri" w:hAnsi="Calibri" w:cs="Calibri"/>
      <w:sz w:val="22"/>
      <w:szCs w:val="22"/>
    </w:rPr>
  </w:style>
  <w:style w:type="paragraph" w:customStyle="1" w:styleId="paragraph">
    <w:name w:val="paragraph"/>
    <w:basedOn w:val="Normal"/>
    <w:rsid w:val="00504D2E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04D2E"/>
  </w:style>
  <w:style w:type="character" w:customStyle="1" w:styleId="eop">
    <w:name w:val="eop"/>
    <w:basedOn w:val="DefaultParagraphFont"/>
    <w:rsid w:val="00504D2E"/>
  </w:style>
  <w:style w:type="character" w:styleId="UnresolvedMention">
    <w:name w:val="Unresolved Mention"/>
    <w:basedOn w:val="DefaultParagraphFont"/>
    <w:uiPriority w:val="99"/>
    <w:semiHidden/>
    <w:unhideWhenUsed/>
    <w:rsid w:val="008D2C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84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4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0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8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006997">
                                  <w:marLeft w:val="0"/>
                                  <w:marRight w:val="0"/>
                                  <w:marTop w:val="0"/>
                                  <w:marBottom w:val="7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8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2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0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4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11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38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22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87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174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865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58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827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831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748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558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6148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617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7360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677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58972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08382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91223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0"/>
                                                                                                              <w:marBottom w:val="22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283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7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1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8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95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4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97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9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5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8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8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1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07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18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6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1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4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5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3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9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3413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7376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7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2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07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05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05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3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8694">
                  <w:marLeft w:val="24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4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1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37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8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8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3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7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8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45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72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79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384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603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1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8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4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89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642454">
                                  <w:marLeft w:val="0"/>
                                  <w:marRight w:val="0"/>
                                  <w:marTop w:val="0"/>
                                  <w:marBottom w:val="7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8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8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8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67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2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130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47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404226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05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956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11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645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706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94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907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1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3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7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55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7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76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7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0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3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7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7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42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35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425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74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7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9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43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60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0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07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5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5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46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292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1356052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66437">
                      <w:marLeft w:val="0"/>
                      <w:marRight w:val="-51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5216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41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30" w:color="185E99"/>
                <w:right w:val="none" w:sz="0" w:space="0" w:color="auto"/>
              </w:divBdr>
            </w:div>
          </w:divsChild>
        </w:div>
      </w:divsChild>
    </w:div>
    <w:div w:id="12803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9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0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3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4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79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4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2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6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8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65560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29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34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1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7990">
              <w:marLeft w:val="0"/>
              <w:marRight w:val="0"/>
              <w:marTop w:val="15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145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49807">
                      <w:marLeft w:val="0"/>
                      <w:marRight w:val="-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4548">
                          <w:marLeft w:val="300"/>
                          <w:marRight w:val="60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7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9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96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38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95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1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15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1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37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5108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0132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6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63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6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0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0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40823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23" w:color="ECECE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77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2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2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1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danetremedicalpractice.co.uk/privacy-policy" TargetMode="External"/><Relationship Id="rId26" Type="http://schemas.openxmlformats.org/officeDocument/2006/relationships/hyperlink" Target="https://patients.animahealth.com/blue/signIn?name=RGFuZXRyZSBNZWRpY2FsIFByYWN0aWN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jpeg"/><Relationship Id="rId7" Type="http://schemas.openxmlformats.org/officeDocument/2006/relationships/settings" Target="settings.xml"/><Relationship Id="rId12" Type="http://schemas.openxmlformats.org/officeDocument/2006/relationships/hyperlink" Target="http://www.danetremedicalpractice.co.uk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danetremedical.practice@nhs.net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anetremedicalpractice.co.uk" TargetMode="External"/><Relationship Id="rId24" Type="http://schemas.openxmlformats.org/officeDocument/2006/relationships/hyperlink" Target="https://www.danetremedicalpractice.co.uk/nhs-app-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5.jpeg"/><Relationship Id="rId28" Type="http://schemas.openxmlformats.org/officeDocument/2006/relationships/hyperlink" Target="mailto:danetre.medicalpractice@nhs.net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westnorthants.gov.uk/directory/local-offer/2701a279-a2c8-4559-b78b-5000a3bb93d8" TargetMode="External"/><Relationship Id="rId27" Type="http://schemas.openxmlformats.org/officeDocument/2006/relationships/image" Target="media/image7.png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632A6C1BE5094BA5898EAB7B65CF3C" ma:contentTypeVersion="8" ma:contentTypeDescription="Create a new document." ma:contentTypeScope="" ma:versionID="39b14c8e6527667b663c35d6a8b6212e">
  <xsd:schema xmlns:xsd="http://www.w3.org/2001/XMLSchema" xmlns:xs="http://www.w3.org/2001/XMLSchema" xmlns:p="http://schemas.microsoft.com/office/2006/metadata/properties" xmlns:ns2="5efc0ddf-e165-4926-9d99-6fb860f6d8bc" xmlns:ns3="83781072-1311-4bb4-91c2-90c42d799489" xmlns:ns4="a785ad58-1d57-4f8a-aa71-77170459bd0d" targetNamespace="http://schemas.microsoft.com/office/2006/metadata/properties" ma:root="true" ma:fieldsID="8c2061ca79945c225bab19dbd90ee5d3" ns2:_="" ns3:_="" ns4:_="">
    <xsd:import namespace="5efc0ddf-e165-4926-9d99-6fb860f6d8bc"/>
    <xsd:import namespace="83781072-1311-4bb4-91c2-90c42d799489"/>
    <xsd:import namespace="a785ad58-1d57-4f8a-aa71-77170459bd0d"/>
    <xsd:element name="properties">
      <xsd:complexType>
        <xsd:sequence>
          <xsd:element name="documentManagement">
            <xsd:complexType>
              <xsd:all>
                <xsd:element ref="ns3:TaxKeywordTaxHTField" minOccurs="0"/>
                <xsd:element ref="ns3:TaxCatchAll" minOccurs="0"/>
                <xsd:element ref="ns4:SharedWithUser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c0ddf-e165-4926-9d99-6fb860f6d8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81072-1311-4bb4-91c2-90c42d79948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displayName="TaxKeywordTaxHTField" ma:hidden="true" ma:internalName="TaxKeywordTaxHTField">
      <xsd:simpleType>
        <xsd:restriction base="dms:Note"/>
      </xsd:simpleType>
    </xsd:element>
    <xsd:element name="TaxCatchAll" ma:index="10" nillable="true" ma:displayName="Taxonomy Catch All Column" ma:hidden="true" ma:list="{698a3d56-f732-4636-9f73-5a651de7bb1e}" ma:internalName="TaxCatchAll" ma:showField="CatchAllData" ma:web="83781072-1311-4bb4-91c2-90c42d7994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781072-1311-4bb4-91c2-90c42d799489" xsi:nil="true"/>
    <TaxKeywordTaxHTField xmlns="83781072-1311-4bb4-91c2-90c42d79948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942807-AD43-464E-BF92-F9D86267CC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c0ddf-e165-4926-9d99-6fb860f6d8bc"/>
    <ds:schemaRef ds:uri="83781072-1311-4bb4-91c2-90c42d799489"/>
    <ds:schemaRef ds:uri="a785ad58-1d57-4f8a-aa71-77170459bd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5C5A50-C6B3-4E00-A329-F43C1D61DD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9E6660-F8BE-4C08-B268-2F8E8C1206C4}">
  <ds:schemaRefs>
    <ds:schemaRef ds:uri="http://purl.org/dc/dcmitype/"/>
    <ds:schemaRef ds:uri="a785ad58-1d57-4f8a-aa71-77170459bd0d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  <ds:schemaRef ds:uri="5efc0ddf-e165-4926-9d99-6fb860f6d8bc"/>
    <ds:schemaRef ds:uri="83781072-1311-4bb4-91c2-90c42d799489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255C9E1-783D-476E-95B3-6C203BA584F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4</Words>
  <Characters>5040</Characters>
  <Application>Microsoft Office Word</Application>
  <DocSecurity>0</DocSecurity>
  <Lines>42</Lines>
  <Paragraphs>11</Paragraphs>
  <ScaleCrop>false</ScaleCrop>
  <Company>Northamptonshire HA</Company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 of Finance &amp; Corporate Services:</dc:title>
  <dc:subject/>
  <dc:creator>NHS</dc:creator>
  <cp:keywords/>
  <cp:lastModifiedBy>HAYNES, Amy (DANETRE MEDICAL PRACTICE)</cp:lastModifiedBy>
  <cp:revision>2</cp:revision>
  <cp:lastPrinted>2018-02-27T11:19:00Z</cp:lastPrinted>
  <dcterms:created xsi:type="dcterms:W3CDTF">2024-10-04T11:26:00Z</dcterms:created>
  <dcterms:modified xsi:type="dcterms:W3CDTF">2024-10-0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632A6C1BE5094BA5898EAB7B65CF3C</vt:lpwstr>
  </property>
  <property fmtid="{D5CDD505-2E9C-101B-9397-08002B2CF9AE}" pid="3" name="Order">
    <vt:r8>3900</vt:r8>
  </property>
  <property fmtid="{D5CDD505-2E9C-101B-9397-08002B2CF9AE}" pid="4" name="TaxKeyword">
    <vt:lpwstr/>
  </property>
</Properties>
</file>